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1DAAD" w14:textId="77777777" w:rsidR="0092240A" w:rsidRPr="00563347" w:rsidRDefault="0092240A" w:rsidP="003138FC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  <w:rtl/>
        </w:rPr>
      </w:pPr>
    </w:p>
    <w:p w14:paraId="1878361B" w14:textId="77777777" w:rsidR="0098496B" w:rsidRPr="00563347" w:rsidRDefault="0098496B" w:rsidP="003138FC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303163E1" w14:textId="77777777" w:rsidR="004E7612" w:rsidRPr="00563347" w:rsidRDefault="004E7612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32BC0DD6" w14:textId="2522225D" w:rsidR="000B33BC" w:rsidRDefault="000B33BC" w:rsidP="000B33BC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298D0C79" w14:textId="23244AC3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4254D549" w14:textId="4B871F12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19BFCF4E" w14:textId="6E80AE09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59A19324" w14:textId="2696C04B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  <w:rtl/>
          <w:lang w:bidi="ar-EG"/>
        </w:rPr>
      </w:pPr>
    </w:p>
    <w:p w14:paraId="005BCC86" w14:textId="77777777" w:rsidR="00271945" w:rsidRPr="006000A4" w:rsidRDefault="00271945" w:rsidP="00271945">
      <w:pPr>
        <w:bidi/>
        <w:jc w:val="center"/>
        <w:rPr>
          <w:rFonts w:asciiTheme="majorBidi" w:hAnsiTheme="majorBidi" w:cstheme="majorBidi"/>
          <w:b/>
          <w:sz w:val="40"/>
          <w:szCs w:val="40"/>
          <w:rtl/>
          <w:lang w:bidi="ar-EG"/>
        </w:rPr>
      </w:pPr>
    </w:p>
    <w:p w14:paraId="6D404AFF" w14:textId="568A13AB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1F2CB595" w:rsidR="008A5F1E" w:rsidRDefault="008A5F1E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113EE109" w14:textId="344BC9D2"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A8A55EE" w14:textId="080F60BC"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0FEB488" w14:textId="5660B400"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6E641BC" w14:textId="5A74AC0D"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8F957FF" w14:textId="77777777" w:rsidR="00422BD1" w:rsidRPr="00563347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9"/>
        <w:gridCol w:w="6776"/>
      </w:tblGrid>
      <w:tr w:rsidR="00BB0DC2" w:rsidRPr="005D2DDD" w14:paraId="5214115B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5D2DDD" w:rsidRDefault="00E20384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0D13BB34" w:rsidR="00BB0DC2" w:rsidRPr="00FF7E88" w:rsidRDefault="00FF7E88" w:rsidP="003138FC">
            <w:pPr>
              <w:bidi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 xml:space="preserve">توحيد الألوهية ونقض الشبهات المتعلقة به </w:t>
            </w:r>
          </w:p>
        </w:tc>
      </w:tr>
      <w:tr w:rsidR="0027521F" w:rsidRPr="005D2DDD" w14:paraId="28DDC292" w14:textId="77777777" w:rsidTr="00A424ED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27521F" w:rsidRPr="005D2DDD" w:rsidRDefault="000819F2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25CC4773" w14:textId="06D6A5B6" w:rsidR="0027521F" w:rsidRPr="005D2DDD" w:rsidRDefault="00FF7E88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عقد </w:t>
            </w:r>
            <w:r w:rsidR="00434C98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6102</w:t>
            </w:r>
          </w:p>
        </w:tc>
      </w:tr>
      <w:tr w:rsidR="0027521F" w:rsidRPr="005D2DDD" w14:paraId="1D720F07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27521F" w:rsidRPr="005D2DDD" w:rsidRDefault="00BA479B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343E69AF" w:rsidR="0027521F" w:rsidRPr="005D2DDD" w:rsidRDefault="00FF7E88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ماجستير عقيدة ومذاهب معاصرة</w:t>
            </w:r>
          </w:p>
        </w:tc>
      </w:tr>
      <w:tr w:rsidR="00FF7E88" w:rsidRPr="005D2DDD" w14:paraId="4FA7F15C" w14:textId="77777777" w:rsidTr="00A424ED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FF7E88" w:rsidRPr="005D2DDD" w:rsidRDefault="00FF7E88" w:rsidP="00FF7E88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قسم العلمي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2317D7C" w14:textId="7975D499" w:rsidR="00FF7E88" w:rsidRPr="005D2DDD" w:rsidRDefault="00FF7E88" w:rsidP="00FF7E88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عقيدة ومذاهب معاصرة</w:t>
            </w:r>
          </w:p>
        </w:tc>
      </w:tr>
      <w:tr w:rsidR="00FF7E88" w:rsidRPr="005D2DDD" w14:paraId="7A91500C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78E3452A" w14:textId="6CAA0980" w:rsidR="00FF7E88" w:rsidRPr="005D2DDD" w:rsidRDefault="00FF7E88" w:rsidP="00FF7E88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41E147EE" w14:textId="3869DCCE" w:rsidR="00FF7E88" w:rsidRPr="005D2DDD" w:rsidRDefault="00FF7E88" w:rsidP="00FF7E88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جامعة الإمام محمد بن سعود الإسلامية</w:t>
            </w:r>
          </w:p>
        </w:tc>
      </w:tr>
      <w:tr w:rsidR="00FF7E88" w:rsidRPr="005D2DDD" w14:paraId="5A6A1221" w14:textId="77777777" w:rsidTr="00A424ED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33B8CD5A" w14:textId="49FB7E5E" w:rsidR="00FF7E88" w:rsidRPr="005D2DDD" w:rsidRDefault="00FF7E88" w:rsidP="00FF7E88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تاريخ اعتماد التوصيف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3AACC3D" w14:textId="02CE2EBB" w:rsidR="00FF7E88" w:rsidRPr="005D2DDD" w:rsidRDefault="00FF7E88" w:rsidP="00FF7E88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723247">
              <w:rPr>
                <w:rFonts w:asciiTheme="majorBidi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</w:rPr>
              <w:t>144</w:t>
            </w:r>
            <w:r w:rsidR="00BE573C">
              <w:rPr>
                <w:rFonts w:asciiTheme="majorBidi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</w:rPr>
              <w:t>4</w:t>
            </w:r>
            <w:r w:rsidRPr="00723247">
              <w:rPr>
                <w:rFonts w:asciiTheme="majorBidi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</w:rPr>
              <w:t>هـ</w:t>
            </w:r>
          </w:p>
        </w:tc>
      </w:tr>
    </w:tbl>
    <w:p w14:paraId="5933C6BF" w14:textId="325C7E28" w:rsidR="00A006BB" w:rsidRPr="005D2DDD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5E88E2C2" w14:textId="4470191F" w:rsidR="00B97D2D" w:rsidRDefault="00B97D2D" w:rsidP="00B97D2D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23ED37F8" w:rsidR="00F06DEC" w:rsidRPr="00B97D2D" w:rsidRDefault="00F06DEC" w:rsidP="00B97D2D">
          <w:pPr>
            <w:bidi/>
            <w:rPr>
              <w:rFonts w:asciiTheme="majorBidi" w:hAnsiTheme="majorBidi" w:cstheme="majorBidi"/>
              <w:b/>
              <w:sz w:val="32"/>
              <w:szCs w:val="32"/>
              <w:rtl/>
              <w:lang w:bidi="ar-EG"/>
            </w:rPr>
          </w:pPr>
          <w:r w:rsidRPr="00234487">
            <w:rPr>
              <w:rFonts w:asciiTheme="majorBidi" w:hAnsiTheme="majorBidi"/>
              <w:b/>
              <w:bCs/>
              <w:color w:val="365F91" w:themeColor="accent1" w:themeShade="BF"/>
              <w:sz w:val="32"/>
              <w:szCs w:val="32"/>
              <w:rtl/>
              <w:lang w:val="ar-SA"/>
            </w:rPr>
            <w:t>المحتويات</w:t>
          </w:r>
        </w:p>
        <w:p w14:paraId="4819A9E6" w14:textId="6CAC64EA" w:rsidR="00B97D2D" w:rsidRDefault="00F06DEC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5D2DDD">
            <w:rPr>
              <w:lang w:val="ar-SA"/>
            </w:rPr>
            <w:fldChar w:fldCharType="begin"/>
          </w:r>
          <w:r w:rsidRPr="005D2DDD">
            <w:rPr>
              <w:rtl/>
              <w:lang w:val="ar-SA" w:bidi="ar-SA"/>
            </w:rPr>
            <w:instrText xml:space="preserve"> TOC \o "1-3" \h \z \u </w:instrText>
          </w:r>
          <w:r w:rsidRPr="005D2DDD">
            <w:rPr>
              <w:lang w:val="ar-SA"/>
            </w:rPr>
            <w:fldChar w:fldCharType="separate"/>
          </w:r>
          <w:hyperlink w:anchor="_Toc39762791" w:history="1">
            <w:r w:rsidR="00B97D2D" w:rsidRPr="00571F7E">
              <w:rPr>
                <w:rStyle w:val="Hyperlink"/>
                <w:rtl/>
              </w:rPr>
              <w:t>أ. التعريف بالمقرر الدراسي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1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974D53">
              <w:rPr>
                <w:webHidden/>
                <w:rtl/>
              </w:rPr>
              <w:t>3</w:t>
            </w:r>
            <w:r w:rsidR="00B97D2D">
              <w:rPr>
                <w:webHidden/>
              </w:rPr>
              <w:fldChar w:fldCharType="end"/>
            </w:r>
          </w:hyperlink>
        </w:p>
        <w:p w14:paraId="1B97AE9B" w14:textId="599900D5" w:rsidR="00B97D2D" w:rsidRDefault="00000000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792" w:history="1">
            <w:r w:rsidR="00B97D2D" w:rsidRPr="00571F7E">
              <w:rPr>
                <w:rStyle w:val="Hyperlink"/>
                <w:rtl/>
              </w:rPr>
              <w:t>ب- هدف المقرر ومخرجاته التعليمية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2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974D53">
              <w:rPr>
                <w:webHidden/>
                <w:rtl/>
              </w:rPr>
              <w:t>3</w:t>
            </w:r>
            <w:r w:rsidR="00B97D2D">
              <w:rPr>
                <w:webHidden/>
              </w:rPr>
              <w:fldChar w:fldCharType="end"/>
            </w:r>
          </w:hyperlink>
        </w:p>
        <w:p w14:paraId="25121FD1" w14:textId="71A8B99F" w:rsidR="00B97D2D" w:rsidRDefault="00000000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3" w:history="1">
            <w:r w:rsidR="00B97D2D" w:rsidRPr="00571F7E">
              <w:rPr>
                <w:rStyle w:val="Hyperlink"/>
                <w:noProof/>
                <w:rtl/>
              </w:rPr>
              <w:t xml:space="preserve">1. </w:t>
            </w:r>
            <w:r w:rsidR="00B97D2D" w:rsidRPr="00571F7E">
              <w:rPr>
                <w:rStyle w:val="Hyperlink"/>
                <w:noProof/>
                <w:rtl/>
                <w:lang w:bidi="ar-EG"/>
              </w:rPr>
              <w:t>ال</w:t>
            </w:r>
            <w:r w:rsidR="00B97D2D" w:rsidRPr="00571F7E">
              <w:rPr>
                <w:rStyle w:val="Hyperlink"/>
                <w:noProof/>
                <w:rtl/>
              </w:rPr>
              <w:t>وصف العام للمقرر: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3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974D53">
              <w:rPr>
                <w:noProof/>
                <w:webHidden/>
                <w:rtl/>
              </w:rPr>
              <w:t>3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435B4E8C" w14:textId="3FD3CCDE" w:rsidR="00B97D2D" w:rsidRDefault="00000000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4" w:history="1">
            <w:r w:rsidR="00B97D2D" w:rsidRPr="00571F7E">
              <w:rPr>
                <w:rStyle w:val="Hyperlink"/>
                <w:noProof/>
                <w:rtl/>
              </w:rPr>
              <w:t>2. الهدف الرئيس للمقرر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4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974D53">
              <w:rPr>
                <w:noProof/>
                <w:webHidden/>
                <w:rtl/>
              </w:rPr>
              <w:t>3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20E11E7D" w14:textId="7EDD45E0" w:rsidR="00B97D2D" w:rsidRDefault="00000000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5" w:history="1">
            <w:r w:rsidR="00B97D2D" w:rsidRPr="00571F7E">
              <w:rPr>
                <w:rStyle w:val="Hyperlink"/>
                <w:noProof/>
                <w:rtl/>
              </w:rPr>
              <w:t>3. مخرجات التعلم للمقرر: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5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974D53">
              <w:rPr>
                <w:noProof/>
                <w:webHidden/>
                <w:rtl/>
              </w:rPr>
              <w:t>3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775B5BC7" w14:textId="587C0B49" w:rsidR="00B97D2D" w:rsidRDefault="00000000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796" w:history="1">
            <w:r w:rsidR="00B97D2D" w:rsidRPr="00571F7E">
              <w:rPr>
                <w:rStyle w:val="Hyperlink"/>
                <w:rtl/>
              </w:rPr>
              <w:t>ج. موضوعات المقرر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6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974D53">
              <w:rPr>
                <w:webHidden/>
                <w:rtl/>
              </w:rPr>
              <w:t>4</w:t>
            </w:r>
            <w:r w:rsidR="00B97D2D">
              <w:rPr>
                <w:webHidden/>
              </w:rPr>
              <w:fldChar w:fldCharType="end"/>
            </w:r>
          </w:hyperlink>
        </w:p>
        <w:p w14:paraId="06DCCE3E" w14:textId="3F46E8B0" w:rsidR="00B97D2D" w:rsidRDefault="00000000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797" w:history="1">
            <w:r w:rsidR="00B97D2D" w:rsidRPr="00571F7E">
              <w:rPr>
                <w:rStyle w:val="Hyperlink"/>
                <w:rtl/>
              </w:rPr>
              <w:t>د. التدريس والتقييم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7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974D53">
              <w:rPr>
                <w:webHidden/>
                <w:rtl/>
              </w:rPr>
              <w:t>4</w:t>
            </w:r>
            <w:r w:rsidR="00B97D2D">
              <w:rPr>
                <w:webHidden/>
              </w:rPr>
              <w:fldChar w:fldCharType="end"/>
            </w:r>
          </w:hyperlink>
        </w:p>
        <w:p w14:paraId="5FE0D832" w14:textId="6836BF18" w:rsidR="00B97D2D" w:rsidRDefault="00000000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8" w:history="1">
            <w:r w:rsidR="00B97D2D" w:rsidRPr="00571F7E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B97D2D" w:rsidRPr="00571F7E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8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974D53">
              <w:rPr>
                <w:noProof/>
                <w:webHidden/>
                <w:rtl/>
              </w:rPr>
              <w:t>4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4FD2CE6E" w14:textId="25E03D3F" w:rsidR="00B97D2D" w:rsidRDefault="00000000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9" w:history="1">
            <w:r w:rsidR="00B97D2D" w:rsidRPr="00571F7E">
              <w:rPr>
                <w:rStyle w:val="Hyperlink"/>
                <w:noProof/>
                <w:rtl/>
              </w:rPr>
              <w:t>2. أنشطة تقييم الطلبة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9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974D53">
              <w:rPr>
                <w:noProof/>
                <w:webHidden/>
                <w:rtl/>
              </w:rPr>
              <w:t>5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65462AC0" w14:textId="08B6590A" w:rsidR="00B97D2D" w:rsidRDefault="00000000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0" w:history="1">
            <w:r w:rsidR="00B97D2D" w:rsidRPr="00571F7E">
              <w:rPr>
                <w:rStyle w:val="Hyperlink"/>
                <w:rtl/>
              </w:rPr>
              <w:t>هـ - أنشطة الإرشاد الأكاديمي والدعم الطلابي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0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974D53">
              <w:rPr>
                <w:webHidden/>
                <w:rtl/>
              </w:rPr>
              <w:t>5</w:t>
            </w:r>
            <w:r w:rsidR="00B97D2D">
              <w:rPr>
                <w:webHidden/>
              </w:rPr>
              <w:fldChar w:fldCharType="end"/>
            </w:r>
          </w:hyperlink>
        </w:p>
        <w:p w14:paraId="4FE2EAF4" w14:textId="678FD8A5" w:rsidR="00B97D2D" w:rsidRDefault="00000000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1" w:history="1">
            <w:r w:rsidR="00B97D2D" w:rsidRPr="00571F7E">
              <w:rPr>
                <w:rStyle w:val="Hyperlink"/>
                <w:rtl/>
              </w:rPr>
              <w:t>و – مصادر التعلم والمرافق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1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974D53">
              <w:rPr>
                <w:webHidden/>
                <w:rtl/>
              </w:rPr>
              <w:t>6</w:t>
            </w:r>
            <w:r w:rsidR="00B97D2D">
              <w:rPr>
                <w:webHidden/>
              </w:rPr>
              <w:fldChar w:fldCharType="end"/>
            </w:r>
          </w:hyperlink>
        </w:p>
        <w:p w14:paraId="4F5C7F5C" w14:textId="39A0C013" w:rsidR="00B97D2D" w:rsidRDefault="00000000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802" w:history="1">
            <w:r w:rsidR="00B97D2D" w:rsidRPr="00571F7E">
              <w:rPr>
                <w:rStyle w:val="Hyperlink"/>
                <w:noProof/>
                <w:rtl/>
              </w:rPr>
              <w:t>1. قائمة مصادر التعلم: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802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974D53">
              <w:rPr>
                <w:noProof/>
                <w:webHidden/>
                <w:rtl/>
              </w:rPr>
              <w:t>6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2A8EDBC4" w14:textId="6FA4A730" w:rsidR="00B97D2D" w:rsidRDefault="00000000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803" w:history="1">
            <w:r w:rsidR="00B97D2D" w:rsidRPr="00571F7E">
              <w:rPr>
                <w:rStyle w:val="Hyperlink"/>
                <w:noProof/>
                <w:rtl/>
              </w:rPr>
              <w:t>2. المرافق والتجهيزات التعليمية والبحثية المطلوبة: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803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974D53">
              <w:rPr>
                <w:noProof/>
                <w:webHidden/>
                <w:rtl/>
              </w:rPr>
              <w:t>6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4591C4E5" w14:textId="3D961C77" w:rsidR="00B97D2D" w:rsidRDefault="00000000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4" w:history="1">
            <w:r w:rsidR="00B97D2D" w:rsidRPr="00571F7E">
              <w:rPr>
                <w:rStyle w:val="Hyperlink"/>
                <w:rtl/>
              </w:rPr>
              <w:t>ز. تقويم جودة المقرر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4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974D53">
              <w:rPr>
                <w:webHidden/>
                <w:rtl/>
              </w:rPr>
              <w:t>6</w:t>
            </w:r>
            <w:r w:rsidR="00B97D2D">
              <w:rPr>
                <w:webHidden/>
              </w:rPr>
              <w:fldChar w:fldCharType="end"/>
            </w:r>
          </w:hyperlink>
        </w:p>
        <w:p w14:paraId="043B651B" w14:textId="156C2B11" w:rsidR="00B97D2D" w:rsidRDefault="00000000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5" w:history="1">
            <w:r w:rsidR="00B97D2D" w:rsidRPr="00571F7E">
              <w:rPr>
                <w:rStyle w:val="Hyperlink"/>
                <w:rtl/>
              </w:rPr>
              <w:t>ح. اعتماد التوصيف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5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974D53">
              <w:rPr>
                <w:webHidden/>
                <w:rtl/>
              </w:rPr>
              <w:t>7</w:t>
            </w:r>
            <w:r w:rsidR="00B97D2D">
              <w:rPr>
                <w:webHidden/>
              </w:rPr>
              <w:fldChar w:fldCharType="end"/>
            </w:r>
          </w:hyperlink>
        </w:p>
        <w:p w14:paraId="6BE06876" w14:textId="75A25D1A" w:rsidR="00F06DEC" w:rsidRPr="005D2DDD" w:rsidRDefault="00F06DEC" w:rsidP="00B97D2D">
          <w:pPr>
            <w:bidi/>
          </w:pPr>
          <w:r w:rsidRPr="005D2DDD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6000A4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9762791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8"/>
        <w:gridCol w:w="948"/>
        <w:gridCol w:w="794"/>
        <w:gridCol w:w="1899"/>
        <w:gridCol w:w="4732"/>
      </w:tblGrid>
      <w:tr w:rsidR="00D36735" w:rsidRPr="005D2DDD" w14:paraId="08BF5D14" w14:textId="77777777" w:rsidTr="006A374B">
        <w:trPr>
          <w:jc w:val="center"/>
        </w:trPr>
        <w:tc>
          <w:tcPr>
            <w:tcW w:w="2146" w:type="dxa"/>
            <w:gridSpan w:val="2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6C1C03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1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7425" w:type="dxa"/>
            <w:gridSpan w:val="3"/>
            <w:tcBorders>
              <w:left w:val="nil"/>
              <w:bottom w:val="single" w:sz="8" w:space="0" w:color="auto"/>
            </w:tcBorders>
          </w:tcPr>
          <w:p w14:paraId="467B7189" w14:textId="081B53AF" w:rsidR="00807FAF" w:rsidRPr="005D2DDD" w:rsidRDefault="00FF7E88" w:rsidP="00807FAF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2</w:t>
            </w:r>
          </w:p>
        </w:tc>
      </w:tr>
      <w:tr w:rsidR="009141C1" w:rsidRPr="005D2DDD" w14:paraId="6FFE1A18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single" w:sz="8" w:space="0" w:color="auto"/>
              <w:bottom w:val="nil"/>
            </w:tcBorders>
            <w:vAlign w:val="center"/>
          </w:tcPr>
          <w:p w14:paraId="1F0077BC" w14:textId="22E26766" w:rsidR="004951FF" w:rsidRPr="005D2DDD" w:rsidRDefault="00F87C26" w:rsidP="00F87C26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2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:</w:t>
            </w:r>
          </w:p>
        </w:tc>
      </w:tr>
      <w:tr w:rsidR="00A324A5" w:rsidRPr="005D2DDD" w14:paraId="060B704A" w14:textId="77777777" w:rsidTr="006A374B">
        <w:trPr>
          <w:jc w:val="center"/>
        </w:trPr>
        <w:tc>
          <w:tcPr>
            <w:tcW w:w="1198" w:type="dxa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64331EFB" w:rsidR="00A324A5" w:rsidRPr="005D2DDD" w:rsidRDefault="00A324A5" w:rsidP="003138FC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256069E" w14:textId="3C9DADA4" w:rsidR="00A324A5" w:rsidRPr="00632FEE" w:rsidRDefault="00000000" w:rsidP="003138FC">
            <w:pPr>
              <w:bidi/>
              <w:rPr>
                <w:rFonts w:asciiTheme="majorBidi" w:hAnsiTheme="majorBidi" w:cstheme="majorBidi"/>
                <w:b/>
                <w:bCs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</w:rPr>
                <w:id w:val="-2010278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F7E88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  <w:rtl/>
                  </w:rPr>
                  <w:t>☒</w:t>
                </w:r>
              </w:sdtContent>
            </w:sdt>
            <w:r w:rsidR="00A324A5"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="00A324A5" w:rsidRPr="004509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A324A5" w:rsidRPr="00632FEE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إجباري </w:t>
            </w:r>
          </w:p>
        </w:tc>
        <w:tc>
          <w:tcPr>
            <w:tcW w:w="6631" w:type="dxa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4011CDA8" w14:textId="623BA545" w:rsidR="00A324A5" w:rsidRPr="005D2DDD" w:rsidRDefault="00000000" w:rsidP="003138FC">
            <w:pPr>
              <w:bidi/>
              <w:rPr>
                <w:rFonts w:asciiTheme="majorBidi" w:hAnsiTheme="majorBidi" w:cstheme="majorBidi"/>
                <w:b/>
                <w:bCs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</w:rPr>
                <w:id w:val="-204096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24A5" w:rsidRPr="004509D1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</w:rPr>
                  <w:t>☐</w:t>
                </w:r>
              </w:sdtContent>
            </w:sdt>
            <w:r w:rsidR="00A324A5"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="00A324A5" w:rsidRPr="004509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A324A5" w:rsidRPr="00632FEE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اختياري </w:t>
            </w:r>
          </w:p>
        </w:tc>
      </w:tr>
      <w:tr w:rsidR="00C537CB" w:rsidRPr="005D2DDD" w14:paraId="480F0F9A" w14:textId="77777777" w:rsidTr="006A374B">
        <w:trPr>
          <w:jc w:val="center"/>
        </w:trPr>
        <w:tc>
          <w:tcPr>
            <w:tcW w:w="4839" w:type="dxa"/>
            <w:gridSpan w:val="4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7CB841C6" w14:textId="77777777" w:rsidR="00C537CB" w:rsidRDefault="00F87C26" w:rsidP="00F87C26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5D2DD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5D2DD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  <w:r w:rsidR="006D77BF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:</w:t>
            </w:r>
          </w:p>
          <w:p w14:paraId="4E828D73" w14:textId="2EA7765F" w:rsidR="006D77BF" w:rsidRPr="005D2DDD" w:rsidRDefault="006D77BF" w:rsidP="006D77BF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rtl/>
                <w:lang w:bidi="ar-EG"/>
              </w:rPr>
              <w:t xml:space="preserve">المستوى </w:t>
            </w:r>
            <w:r w:rsidR="00464469">
              <w:rPr>
                <w:rFonts w:asciiTheme="majorBidi" w:hAnsiTheme="majorBidi" w:cstheme="majorBidi" w:hint="cs"/>
                <w:rtl/>
                <w:lang w:bidi="ar-EG"/>
              </w:rPr>
              <w:t>الأول</w:t>
            </w:r>
          </w:p>
        </w:tc>
        <w:tc>
          <w:tcPr>
            <w:tcW w:w="4732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5D2DDD" w:rsidRDefault="00C537CB" w:rsidP="003138FC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537CB" w:rsidRPr="005D2DDD" w14:paraId="7CC53ED0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single" w:sz="8" w:space="0" w:color="auto"/>
              <w:bottom w:val="nil"/>
            </w:tcBorders>
          </w:tcPr>
          <w:p w14:paraId="2F62CFA8" w14:textId="171C13AE" w:rsidR="00C537CB" w:rsidRPr="005D2DDD" w:rsidRDefault="00F87C26" w:rsidP="00F87C26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rtl/>
                <w:lang w:bidi="ar-EG"/>
              </w:rPr>
              <w:t>4</w:t>
            </w: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سابقة لهذا المقرر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="00F95A87" w:rsidRPr="005D2DD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="00AA647B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1CE8D3B1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nil"/>
              <w:bottom w:val="single" w:sz="8" w:space="0" w:color="auto"/>
            </w:tcBorders>
          </w:tcPr>
          <w:p w14:paraId="148CDC71" w14:textId="73B277C9" w:rsidR="00DA55B2" w:rsidRDefault="00FF7E88" w:rsidP="00DA55B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لا يوجد</w:t>
            </w:r>
          </w:p>
          <w:p w14:paraId="34DCFD29" w14:textId="0CAE44AA" w:rsidR="00807FAF" w:rsidRPr="005D2DDD" w:rsidRDefault="00807FAF" w:rsidP="00807FAF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5BB74256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5D2DDD" w:rsidRDefault="0081562B" w:rsidP="0081562B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5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nil"/>
            </w:tcBorders>
          </w:tcPr>
          <w:p w14:paraId="37227309" w14:textId="0A89D91D" w:rsidR="00DA55B2" w:rsidRDefault="00FF7E88" w:rsidP="00DA55B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لا يوجد</w:t>
            </w:r>
          </w:p>
          <w:p w14:paraId="5278A5BB" w14:textId="206AAAAD" w:rsidR="00807FAF" w:rsidRPr="005D2DDD" w:rsidRDefault="00807FAF" w:rsidP="00807FAF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6506801F" w14:textId="0FE175F4" w:rsidR="00390016" w:rsidRDefault="00390016" w:rsidP="00390016">
      <w:pPr>
        <w:pStyle w:val="af6"/>
        <w:bidi/>
        <w:rPr>
          <w:sz w:val="20"/>
          <w:szCs w:val="20"/>
          <w:rtl/>
        </w:rPr>
      </w:pPr>
      <w:bookmarkStart w:id="3" w:name="_Toc526247385"/>
      <w:bookmarkStart w:id="4" w:name="_Toc523814307"/>
      <w:bookmarkEnd w:id="2"/>
      <w:r w:rsidRPr="0006441D">
        <w:rPr>
          <w:rFonts w:hint="cs"/>
          <w:color w:val="C00000"/>
          <w:sz w:val="26"/>
          <w:szCs w:val="26"/>
          <w:rtl/>
        </w:rPr>
        <w:t>6</w:t>
      </w:r>
      <w:r w:rsidRPr="0006441D">
        <w:rPr>
          <w:rFonts w:asciiTheme="majorBidi" w:hAnsiTheme="majorBidi" w:cstheme="majorBidi" w:hint="cs"/>
          <w:b/>
          <w:bCs/>
          <w:color w:val="C00000"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FF7E88" w:rsidRPr="005D2DDD" w14:paraId="547B819F" w14:textId="77777777" w:rsidTr="00CD41D5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6321682" w14:textId="77777777" w:rsidR="00FF7E88" w:rsidRPr="005D2DDD" w:rsidRDefault="00FF7E88" w:rsidP="00564FB0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A963505" w14:textId="77777777" w:rsidR="00FF7E88" w:rsidRPr="005D2DDD" w:rsidRDefault="00FF7E88" w:rsidP="00564FB0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F7CD8B4" w14:textId="77777777" w:rsidR="00FF7E88" w:rsidRPr="005D2DDD" w:rsidRDefault="00FF7E88" w:rsidP="00564FB0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3927410" w14:textId="77777777" w:rsidR="00FF7E88" w:rsidRPr="005D2DDD" w:rsidRDefault="00FF7E88" w:rsidP="00564FB0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CD41D5" w:rsidRPr="005D2DDD" w14:paraId="79B13C8D" w14:textId="77777777" w:rsidTr="00CD41D5">
        <w:trPr>
          <w:trHeight w:val="286"/>
          <w:jc w:val="center"/>
        </w:trPr>
        <w:tc>
          <w:tcPr>
            <w:tcW w:w="74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289BB0" w14:textId="3554255C" w:rsidR="00CD41D5" w:rsidRPr="00EB17BD" w:rsidRDefault="00CD41D5" w:rsidP="00CD41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DE96A22" w14:textId="7E614226" w:rsidR="00CD41D5" w:rsidRPr="00EB17BD" w:rsidRDefault="00CD41D5" w:rsidP="00CD41D5">
            <w:pPr>
              <w:bidi/>
              <w:jc w:val="center"/>
              <w:rPr>
                <w:rFonts w:asciiTheme="majorBidi" w:hAnsiTheme="majorBidi" w:cstheme="majorBidi"/>
                <w:b/>
                <w:bCs/>
                <w:highlight w:val="yellow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BC554C5" w14:textId="29C3BC5C" w:rsidR="00CD41D5" w:rsidRPr="00EB17BD" w:rsidRDefault="00CD41D5" w:rsidP="00CD41D5">
            <w:pPr>
              <w:bidi/>
              <w:jc w:val="center"/>
              <w:rPr>
                <w:rFonts w:asciiTheme="majorBidi" w:hAnsiTheme="majorBidi" w:cstheme="majorBidi"/>
                <w:highlight w:val="yellow"/>
              </w:rPr>
            </w:pP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D25AED8" w14:textId="551DDF86" w:rsidR="00CD41D5" w:rsidRPr="00EB17BD" w:rsidRDefault="00CD41D5" w:rsidP="00CD41D5">
            <w:pPr>
              <w:bidi/>
              <w:jc w:val="center"/>
              <w:rPr>
                <w:rFonts w:asciiTheme="majorBidi" w:hAnsiTheme="majorBidi" w:cstheme="majorBidi"/>
                <w:highlight w:val="yellow"/>
              </w:rPr>
            </w:pPr>
          </w:p>
        </w:tc>
      </w:tr>
      <w:tr w:rsidR="00CD41D5" w:rsidRPr="005D2DDD" w14:paraId="305094FD" w14:textId="77777777" w:rsidTr="00CD41D5">
        <w:trPr>
          <w:trHeight w:val="286"/>
          <w:jc w:val="center"/>
        </w:trPr>
        <w:tc>
          <w:tcPr>
            <w:tcW w:w="74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CE3ED8" w14:textId="7433B97E" w:rsidR="00CD41D5" w:rsidRPr="00EB17BD" w:rsidRDefault="00CD41D5" w:rsidP="00CD41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left w:val="single" w:sz="8" w:space="0" w:color="auto"/>
              <w:right w:val="single" w:sz="8" w:space="0" w:color="auto"/>
            </w:tcBorders>
          </w:tcPr>
          <w:p w14:paraId="7D4DB636" w14:textId="7F600331" w:rsidR="00CD41D5" w:rsidRPr="00EB17BD" w:rsidRDefault="00CD41D5" w:rsidP="00CD41D5">
            <w:pPr>
              <w:bidi/>
              <w:jc w:val="center"/>
              <w:rPr>
                <w:rFonts w:asciiTheme="majorBidi" w:hAnsiTheme="majorBidi" w:cstheme="majorBidi"/>
                <w:b/>
                <w:bCs/>
                <w:highlight w:val="yellow"/>
                <w:rtl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left w:val="single" w:sz="8" w:space="0" w:color="auto"/>
            </w:tcBorders>
            <w:vAlign w:val="center"/>
          </w:tcPr>
          <w:p w14:paraId="7173F53E" w14:textId="061D9A1B" w:rsidR="00CD41D5" w:rsidRPr="00D476AD" w:rsidRDefault="00CD41D5" w:rsidP="00CD41D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D476AD">
              <w:rPr>
                <w:rFonts w:asciiTheme="majorBidi" w:hAnsiTheme="majorBidi" w:cstheme="majorBidi" w:hint="cs"/>
                <w:rtl/>
              </w:rPr>
              <w:t>24</w:t>
            </w:r>
          </w:p>
        </w:tc>
        <w:tc>
          <w:tcPr>
            <w:tcW w:w="2404" w:type="dxa"/>
            <w:tcBorders>
              <w:left w:val="single" w:sz="8" w:space="0" w:color="auto"/>
            </w:tcBorders>
            <w:vAlign w:val="center"/>
          </w:tcPr>
          <w:p w14:paraId="1F9B9FDD" w14:textId="4CEC8C00" w:rsidR="00CD41D5" w:rsidRPr="00D476AD" w:rsidRDefault="00CD41D5" w:rsidP="00CD41D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D476AD">
              <w:rPr>
                <w:rFonts w:asciiTheme="majorBidi" w:hAnsiTheme="majorBidi" w:cstheme="majorBidi" w:hint="cs"/>
                <w:rtl/>
              </w:rPr>
              <w:t>100%</w:t>
            </w:r>
          </w:p>
        </w:tc>
      </w:tr>
      <w:tr w:rsidR="00CD41D5" w:rsidRPr="005D2DDD" w14:paraId="3DF1AA40" w14:textId="77777777" w:rsidTr="00CD41D5">
        <w:trPr>
          <w:trHeight w:val="286"/>
          <w:jc w:val="center"/>
        </w:trPr>
        <w:tc>
          <w:tcPr>
            <w:tcW w:w="74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706E20" w14:textId="216768B6" w:rsidR="00CD41D5" w:rsidRPr="00EB17BD" w:rsidRDefault="00CD41D5" w:rsidP="00CD41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left w:val="single" w:sz="8" w:space="0" w:color="auto"/>
              <w:right w:val="single" w:sz="8" w:space="0" w:color="auto"/>
            </w:tcBorders>
          </w:tcPr>
          <w:p w14:paraId="5A3D8EA6" w14:textId="1728D5FA" w:rsidR="00CD41D5" w:rsidRPr="00EB17BD" w:rsidRDefault="00CD41D5" w:rsidP="00CD41D5">
            <w:pPr>
              <w:bidi/>
              <w:jc w:val="center"/>
              <w:rPr>
                <w:rFonts w:asciiTheme="majorBidi" w:hAnsiTheme="majorBidi" w:cstheme="majorBidi"/>
                <w:b/>
                <w:bCs/>
                <w:highlight w:val="yellow"/>
                <w:rtl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left w:val="single" w:sz="8" w:space="0" w:color="auto"/>
            </w:tcBorders>
            <w:vAlign w:val="center"/>
          </w:tcPr>
          <w:p w14:paraId="63E03853" w14:textId="77777777" w:rsidR="00CD41D5" w:rsidRPr="00EB17BD" w:rsidRDefault="00CD41D5" w:rsidP="00CD41D5">
            <w:pPr>
              <w:bidi/>
              <w:jc w:val="center"/>
              <w:rPr>
                <w:rFonts w:asciiTheme="majorBidi" w:hAnsiTheme="majorBidi" w:cstheme="majorBidi"/>
                <w:highlight w:val="yellow"/>
                <w:rtl/>
              </w:rPr>
            </w:pPr>
          </w:p>
        </w:tc>
        <w:tc>
          <w:tcPr>
            <w:tcW w:w="2404" w:type="dxa"/>
            <w:tcBorders>
              <w:left w:val="single" w:sz="8" w:space="0" w:color="auto"/>
            </w:tcBorders>
            <w:vAlign w:val="center"/>
          </w:tcPr>
          <w:p w14:paraId="53BABD01" w14:textId="2FFBA470" w:rsidR="00CD41D5" w:rsidRPr="00EB17BD" w:rsidRDefault="00CD41D5" w:rsidP="00CD41D5">
            <w:pPr>
              <w:bidi/>
              <w:jc w:val="center"/>
              <w:rPr>
                <w:rFonts w:asciiTheme="majorBidi" w:hAnsiTheme="majorBidi" w:cstheme="majorBidi"/>
                <w:highlight w:val="yellow"/>
                <w:rtl/>
              </w:rPr>
            </w:pPr>
          </w:p>
        </w:tc>
      </w:tr>
      <w:tr w:rsidR="00CD41D5" w:rsidRPr="005D2DDD" w14:paraId="478DDCE0" w14:textId="77777777" w:rsidTr="00CD41D5">
        <w:trPr>
          <w:trHeight w:val="286"/>
          <w:jc w:val="center"/>
        </w:trPr>
        <w:tc>
          <w:tcPr>
            <w:tcW w:w="74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1D3FC0" w14:textId="14A592B8" w:rsidR="00CD41D5" w:rsidRPr="00EB17BD" w:rsidRDefault="00CD41D5" w:rsidP="00CD41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left w:val="single" w:sz="8" w:space="0" w:color="auto"/>
              <w:right w:val="single" w:sz="8" w:space="0" w:color="auto"/>
            </w:tcBorders>
          </w:tcPr>
          <w:p w14:paraId="2C23952C" w14:textId="2EFA477B" w:rsidR="00CD41D5" w:rsidRPr="00EB17BD" w:rsidRDefault="00CD41D5" w:rsidP="00CD41D5">
            <w:pPr>
              <w:bidi/>
              <w:jc w:val="center"/>
              <w:rPr>
                <w:rFonts w:asciiTheme="majorBidi" w:hAnsiTheme="majorBidi" w:cstheme="majorBidi"/>
                <w:b/>
                <w:bCs/>
                <w:highlight w:val="yellow"/>
                <w:rtl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left w:val="single" w:sz="8" w:space="0" w:color="auto"/>
            </w:tcBorders>
            <w:vAlign w:val="center"/>
          </w:tcPr>
          <w:p w14:paraId="1DB12596" w14:textId="77777777" w:rsidR="00CD41D5" w:rsidRPr="00EB17BD" w:rsidRDefault="00CD41D5" w:rsidP="00CD41D5">
            <w:pPr>
              <w:bidi/>
              <w:jc w:val="center"/>
              <w:rPr>
                <w:rFonts w:asciiTheme="majorBidi" w:hAnsiTheme="majorBidi" w:cstheme="majorBidi"/>
                <w:highlight w:val="yellow"/>
                <w:rtl/>
              </w:rPr>
            </w:pPr>
          </w:p>
        </w:tc>
        <w:tc>
          <w:tcPr>
            <w:tcW w:w="2404" w:type="dxa"/>
            <w:tcBorders>
              <w:left w:val="single" w:sz="8" w:space="0" w:color="auto"/>
            </w:tcBorders>
            <w:vAlign w:val="center"/>
          </w:tcPr>
          <w:p w14:paraId="6B02052F" w14:textId="086ECCBD" w:rsidR="00CD41D5" w:rsidRPr="00EB17BD" w:rsidRDefault="00CD41D5" w:rsidP="00CD41D5">
            <w:pPr>
              <w:bidi/>
              <w:jc w:val="center"/>
              <w:rPr>
                <w:rFonts w:asciiTheme="majorBidi" w:hAnsiTheme="majorBidi" w:cstheme="majorBidi"/>
                <w:highlight w:val="yellow"/>
                <w:rtl/>
              </w:rPr>
            </w:pPr>
          </w:p>
        </w:tc>
      </w:tr>
      <w:tr w:rsidR="00CD41D5" w:rsidRPr="005D2DDD" w14:paraId="3C5277E4" w14:textId="77777777" w:rsidTr="00CD41D5">
        <w:trPr>
          <w:trHeight w:val="286"/>
          <w:jc w:val="center"/>
        </w:trPr>
        <w:tc>
          <w:tcPr>
            <w:tcW w:w="74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29983F9" w14:textId="5294FAB8" w:rsidR="00CD41D5" w:rsidRPr="00EB17BD" w:rsidRDefault="00CD41D5" w:rsidP="00CD41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left w:val="single" w:sz="8" w:space="0" w:color="auto"/>
              <w:right w:val="single" w:sz="8" w:space="0" w:color="auto"/>
            </w:tcBorders>
          </w:tcPr>
          <w:p w14:paraId="4668ABCB" w14:textId="38635829" w:rsidR="00CD41D5" w:rsidRPr="00EB17BD" w:rsidRDefault="00CD41D5" w:rsidP="00CD41D5">
            <w:pPr>
              <w:bidi/>
              <w:jc w:val="center"/>
              <w:rPr>
                <w:rFonts w:asciiTheme="majorBidi" w:hAnsiTheme="majorBidi" w:cstheme="majorBidi"/>
                <w:b/>
                <w:bCs/>
                <w:highlight w:val="yellow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left w:val="single" w:sz="8" w:space="0" w:color="auto"/>
            </w:tcBorders>
            <w:vAlign w:val="center"/>
          </w:tcPr>
          <w:p w14:paraId="421706DB" w14:textId="77777777" w:rsidR="00CD41D5" w:rsidRPr="00EB17BD" w:rsidRDefault="00CD41D5" w:rsidP="00CD41D5">
            <w:pPr>
              <w:bidi/>
              <w:jc w:val="center"/>
              <w:rPr>
                <w:rFonts w:asciiTheme="majorBidi" w:hAnsiTheme="majorBidi" w:cstheme="majorBidi"/>
                <w:highlight w:val="yellow"/>
                <w:rtl/>
              </w:rPr>
            </w:pPr>
          </w:p>
        </w:tc>
        <w:tc>
          <w:tcPr>
            <w:tcW w:w="2404" w:type="dxa"/>
            <w:tcBorders>
              <w:left w:val="single" w:sz="8" w:space="0" w:color="auto"/>
            </w:tcBorders>
            <w:vAlign w:val="center"/>
          </w:tcPr>
          <w:p w14:paraId="078CB6EE" w14:textId="444910D1" w:rsidR="00CD41D5" w:rsidRPr="00EB17BD" w:rsidRDefault="00CD41D5" w:rsidP="00CD41D5">
            <w:pPr>
              <w:bidi/>
              <w:jc w:val="center"/>
              <w:rPr>
                <w:rFonts w:asciiTheme="majorBidi" w:hAnsiTheme="majorBidi" w:cstheme="majorBidi"/>
                <w:highlight w:val="yellow"/>
                <w:rtl/>
              </w:rPr>
            </w:pPr>
          </w:p>
        </w:tc>
      </w:tr>
    </w:tbl>
    <w:p w14:paraId="5776DE11" w14:textId="77777777" w:rsidR="00FF7E88" w:rsidRPr="00EF018C" w:rsidRDefault="00FF7E88" w:rsidP="00FF7E88">
      <w:pPr>
        <w:pStyle w:val="af6"/>
        <w:bidi/>
        <w:rPr>
          <w:sz w:val="22"/>
          <w:szCs w:val="22"/>
        </w:rPr>
      </w:pPr>
    </w:p>
    <w:p w14:paraId="18B0943D" w14:textId="0BE72E94" w:rsidR="00390016" w:rsidRPr="001710D2" w:rsidRDefault="00390016" w:rsidP="00390016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06441D">
        <w:rPr>
          <w:rFonts w:asciiTheme="majorBidi" w:hAnsiTheme="majorBidi" w:cstheme="majorBidi" w:hint="cs"/>
          <w:b/>
          <w:bCs/>
          <w:color w:val="C00000"/>
          <w:sz w:val="26"/>
          <w:szCs w:val="26"/>
          <w:rtl/>
          <w:lang w:bidi="ar-EG"/>
        </w:rPr>
        <w:t>7</w:t>
      </w:r>
      <w:r w:rsidRPr="0006441D">
        <w:rPr>
          <w:rFonts w:asciiTheme="majorBidi" w:hAnsiTheme="majorBidi" w:cstheme="majorBidi"/>
          <w:b/>
          <w:bCs/>
          <w:color w:val="C00000"/>
          <w:sz w:val="26"/>
          <w:szCs w:val="26"/>
          <w:rtl/>
          <w:lang w:bidi="ar-EG"/>
        </w:rPr>
        <w:t xml:space="preserve">. </w:t>
      </w: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234487" w:rsidRPr="00234487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234487" w:rsidRPr="00234487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FF7E88" w:rsidRPr="0019322E" w14:paraId="4442D770" w14:textId="77777777" w:rsidTr="00564FB0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52F0C19" w14:textId="77777777" w:rsidR="00FF7E88" w:rsidRPr="0019322E" w:rsidRDefault="00FF7E88" w:rsidP="00564FB0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8EFD5E7" w14:textId="77777777" w:rsidR="00FF7E88" w:rsidRPr="0019322E" w:rsidRDefault="00FF7E88" w:rsidP="00564FB0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3EDC8F3" w14:textId="77777777" w:rsidR="00FF7E88" w:rsidRPr="0019322E" w:rsidRDefault="00FF7E88" w:rsidP="00564FB0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FF7E88" w:rsidRPr="0019322E" w14:paraId="054EF35A" w14:textId="77777777" w:rsidTr="00564FB0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34FB043" w14:textId="77777777" w:rsidR="00FF7E88" w:rsidRPr="000274EF" w:rsidRDefault="00FF7E88" w:rsidP="00564FB0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3329EC9B" w14:textId="77777777" w:rsidR="00FF7E88" w:rsidRPr="000274EF" w:rsidRDefault="00FF7E88" w:rsidP="00564FB0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6A66D038" w14:textId="0E1AEBCA" w:rsidR="00FF7E88" w:rsidRPr="000274EF" w:rsidRDefault="00DF6D1E" w:rsidP="00564FB0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24</w:t>
            </w:r>
          </w:p>
        </w:tc>
      </w:tr>
      <w:tr w:rsidR="00FF7E88" w:rsidRPr="0019322E" w14:paraId="47A0D317" w14:textId="77777777" w:rsidTr="00564FB0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0DA729A" w14:textId="77777777" w:rsidR="00FF7E88" w:rsidRPr="000274EF" w:rsidRDefault="00FF7E88" w:rsidP="00564FB0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6B4C8C" w14:textId="77777777" w:rsidR="00FF7E88" w:rsidRPr="000274EF" w:rsidRDefault="00FF7E88" w:rsidP="00564FB0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A645F18" w14:textId="77777777" w:rsidR="00FF7E88" w:rsidRPr="000274EF" w:rsidRDefault="00FF7E88" w:rsidP="00564FB0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0</w:t>
            </w:r>
          </w:p>
        </w:tc>
      </w:tr>
      <w:tr w:rsidR="00FF7E88" w:rsidRPr="0019322E" w14:paraId="55E93393" w14:textId="77777777" w:rsidTr="00564FB0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7FCEFC1B" w14:textId="77777777" w:rsidR="00FF7E88" w:rsidRPr="000274EF" w:rsidRDefault="00FF7E88" w:rsidP="00564FB0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AAA772" w14:textId="77777777" w:rsidR="00FF7E88" w:rsidRPr="00632FEE" w:rsidRDefault="00FF7E88" w:rsidP="00564FB0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632FEE">
              <w:rPr>
                <w:rFonts w:asciiTheme="majorBidi" w:hAnsiTheme="majorBidi" w:cstheme="majorBidi" w:hint="cs"/>
                <w:rtl/>
                <w:lang w:bidi="ar-EG"/>
              </w:rPr>
              <w:t>حلقات بحث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7E6A233" w14:textId="77777777" w:rsidR="00FF7E88" w:rsidRPr="000274EF" w:rsidRDefault="00FF7E88" w:rsidP="00564FB0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0</w:t>
            </w:r>
          </w:p>
        </w:tc>
      </w:tr>
      <w:tr w:rsidR="00FF7E88" w:rsidRPr="0019322E" w14:paraId="7AABF300" w14:textId="77777777" w:rsidTr="00564FB0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6E6C7F51" w14:textId="77777777" w:rsidR="00FF7E88" w:rsidRPr="000274EF" w:rsidRDefault="00FF7E88" w:rsidP="00564FB0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35D3C5D" w14:textId="77777777" w:rsidR="00FF7E88" w:rsidRPr="000274EF" w:rsidRDefault="00FF7E88" w:rsidP="00564FB0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AE19207" w14:textId="77777777" w:rsidR="00FF7E88" w:rsidRPr="000274EF" w:rsidRDefault="00FF7E88" w:rsidP="00564FB0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0</w:t>
            </w:r>
          </w:p>
        </w:tc>
      </w:tr>
      <w:tr w:rsidR="00FF7E88" w:rsidRPr="0019322E" w14:paraId="3B8D547B" w14:textId="77777777" w:rsidTr="00564FB0">
        <w:tc>
          <w:tcPr>
            <w:tcW w:w="72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14:paraId="31964CC0" w14:textId="77777777" w:rsidR="00FF7E88" w:rsidRPr="009B0DDB" w:rsidRDefault="00FF7E88" w:rsidP="00564FB0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E0B1E11" w14:textId="53B52A23" w:rsidR="00FF7E88" w:rsidRPr="000274EF" w:rsidRDefault="00DF6D1E" w:rsidP="00564FB0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24</w:t>
            </w:r>
          </w:p>
        </w:tc>
      </w:tr>
    </w:tbl>
    <w:p w14:paraId="5FCC884A" w14:textId="77777777" w:rsidR="00390016" w:rsidRDefault="00390016" w:rsidP="00390016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44956430" w14:textId="77777777" w:rsidR="00390016" w:rsidRPr="005D2DDD" w:rsidRDefault="00390016" w:rsidP="00390016">
      <w:pPr>
        <w:pStyle w:val="1"/>
      </w:pPr>
      <w:bookmarkStart w:id="5" w:name="_Toc526247379"/>
      <w:bookmarkStart w:id="6" w:name="_Toc337785"/>
      <w:bookmarkStart w:id="7" w:name="_Toc39762792"/>
      <w:bookmarkEnd w:id="4"/>
      <w:r w:rsidRPr="005D2DDD">
        <w:rPr>
          <w:rtl/>
        </w:rPr>
        <w:t xml:space="preserve">ب- </w:t>
      </w:r>
      <w:r>
        <w:rPr>
          <w:rFonts w:hint="cs"/>
          <w:rtl/>
        </w:rPr>
        <w:t>هدف</w:t>
      </w:r>
      <w:r w:rsidRPr="005D2DDD">
        <w:rPr>
          <w:rtl/>
        </w:rPr>
        <w:t xml:space="preserve"> المقرر ومخرجاته التعليمية:</w:t>
      </w:r>
      <w:bookmarkEnd w:id="5"/>
      <w:bookmarkEnd w:id="6"/>
      <w:bookmarkEnd w:id="7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390016" w:rsidRPr="005D2DDD" w14:paraId="14A2F0F6" w14:textId="77777777" w:rsidTr="006A374B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2314F18" w14:textId="77777777" w:rsidR="00390016" w:rsidRPr="005C735D" w:rsidRDefault="00390016" w:rsidP="00FD593B">
            <w:pPr>
              <w:pStyle w:val="2"/>
              <w:rPr>
                <w:rtl/>
              </w:rPr>
            </w:pPr>
            <w:bookmarkStart w:id="8" w:name="_Toc337786"/>
            <w:bookmarkStart w:id="9" w:name="_Toc39762793"/>
            <w:r w:rsidRPr="0006441D">
              <w:rPr>
                <w:rFonts w:hint="cs"/>
                <w:color w:val="C00000"/>
                <w:rtl/>
              </w:rPr>
              <w:t xml:space="preserve">1. </w:t>
            </w:r>
            <w:r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>وصف العام للمقرر:</w:t>
            </w:r>
            <w:bookmarkEnd w:id="8"/>
            <w:bookmarkEnd w:id="9"/>
          </w:p>
          <w:p w14:paraId="76B4E430" w14:textId="5F83A72D" w:rsidR="00390016" w:rsidRPr="007F6FFB" w:rsidRDefault="007F6FFB" w:rsidP="007F6FF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723247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يتناول المقرر</w:t>
            </w:r>
            <w:r w:rsidRPr="00723247">
              <w:rPr>
                <w:rFonts w:hint="cs"/>
                <w:color w:val="000000" w:themeColor="text1"/>
                <w:rtl/>
              </w:rPr>
              <w:t xml:space="preserve"> </w:t>
            </w:r>
            <w:r w:rsidRPr="00723247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توحيد الألوهية من حيث تعريفه، وبيان أسمائه، وأهميته، وأصول أهل السنة والجماعة في تقريره، ونقض الشبهات المتعلقة به، وما ينافي أصله وكماله.</w:t>
            </w:r>
          </w:p>
        </w:tc>
      </w:tr>
      <w:tr w:rsidR="00390016" w:rsidRPr="005D2DDD" w14:paraId="6A72C4AF" w14:textId="77777777" w:rsidTr="006A374B">
        <w:tc>
          <w:tcPr>
            <w:tcW w:w="9571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A9E9DDB" w14:textId="77777777" w:rsidR="00AB0A72" w:rsidRDefault="00390016" w:rsidP="00FD593B">
            <w:pPr>
              <w:pStyle w:val="2"/>
              <w:rPr>
                <w:rtl/>
              </w:rPr>
            </w:pPr>
            <w:bookmarkStart w:id="10" w:name="_Toc526247380"/>
            <w:bookmarkStart w:id="11" w:name="_Toc337787"/>
            <w:bookmarkStart w:id="12" w:name="_Toc39762794"/>
            <w:r w:rsidRPr="0006441D">
              <w:rPr>
                <w:rFonts w:hint="cs"/>
                <w:color w:val="C00000"/>
                <w:rtl/>
              </w:rPr>
              <w:t>2</w:t>
            </w:r>
            <w:r w:rsidRPr="0006441D">
              <w:rPr>
                <w:color w:val="C00000"/>
                <w:rtl/>
              </w:rPr>
              <w:t xml:space="preserve">. </w:t>
            </w:r>
            <w:bookmarkEnd w:id="10"/>
            <w:r w:rsidRPr="005C735D">
              <w:rPr>
                <w:rFonts w:hint="cs"/>
                <w:rtl/>
              </w:rPr>
              <w:t>الهدف الرئيس للمقرر</w:t>
            </w:r>
            <w:bookmarkEnd w:id="11"/>
            <w:bookmarkEnd w:id="12"/>
            <w:r w:rsidR="00AB0A72">
              <w:rPr>
                <w:rFonts w:hint="cs"/>
                <w:rtl/>
              </w:rPr>
              <w:t>:</w:t>
            </w:r>
          </w:p>
          <w:p w14:paraId="4A02DA05" w14:textId="434EA8E8" w:rsidR="00C37DB8" w:rsidRPr="00C37DB8" w:rsidRDefault="00C37DB8" w:rsidP="00AB0A72">
            <w:pPr>
              <w:pStyle w:val="2"/>
            </w:pPr>
            <w:r w:rsidRPr="00AB0A72">
              <w:rPr>
                <w:rFonts w:cs="KacstBook" w:hint="cs"/>
                <w:sz w:val="28"/>
                <w:szCs w:val="28"/>
                <w:rtl/>
              </w:rPr>
              <w:t>أن يتمكن الطالب من المهارات والمعارف المتعلقة بعقيدة أهل السنة في توحيد الألوهية والرد على المخالفين</w:t>
            </w:r>
            <w:r w:rsidRPr="00C37DB8">
              <w:rPr>
                <w:rFonts w:hint="cs"/>
                <w:color w:val="FF0000"/>
                <w:rtl/>
              </w:rPr>
              <w:t xml:space="preserve"> </w:t>
            </w:r>
          </w:p>
        </w:tc>
      </w:tr>
      <w:tr w:rsidR="00390016" w:rsidRPr="005D2DDD" w14:paraId="22455307" w14:textId="77777777" w:rsidTr="00FD593B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1503F3" w14:textId="77777777" w:rsidR="00390016" w:rsidRPr="005D2DDD" w:rsidRDefault="00390016" w:rsidP="00FD593B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</w:tr>
    </w:tbl>
    <w:p w14:paraId="588EED89" w14:textId="454F7DED" w:rsidR="00390016" w:rsidRPr="005D2DDD" w:rsidRDefault="00390016" w:rsidP="00390016">
      <w:pPr>
        <w:pStyle w:val="2"/>
      </w:pPr>
      <w:bookmarkStart w:id="13" w:name="_Toc526247382"/>
      <w:bookmarkStart w:id="14" w:name="_Toc337788"/>
      <w:bookmarkStart w:id="15" w:name="_Toc39762795"/>
      <w:bookmarkStart w:id="16" w:name="_Hlk950932"/>
      <w:r w:rsidRPr="0006441D">
        <w:rPr>
          <w:rFonts w:hint="cs"/>
          <w:color w:val="C00000"/>
          <w:rtl/>
        </w:rPr>
        <w:t xml:space="preserve">3. </w:t>
      </w:r>
      <w:r w:rsidRPr="005D2DDD">
        <w:rPr>
          <w:rtl/>
        </w:rPr>
        <w:t>مخرجات التعلم للمقرر:</w:t>
      </w:r>
      <w:bookmarkEnd w:id="13"/>
      <w:bookmarkEnd w:id="14"/>
      <w:bookmarkEnd w:id="15"/>
    </w:p>
    <w:tbl>
      <w:tblPr>
        <w:tblStyle w:val="af0"/>
        <w:bidiVisual/>
        <w:tblW w:w="9571" w:type="dxa"/>
        <w:tblInd w:w="-4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390016" w:rsidRPr="005D2DDD" w14:paraId="07BB1DE3" w14:textId="77777777" w:rsidTr="008F1D9C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E3B913C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E3F9D49" w14:textId="77777777" w:rsidR="00390016" w:rsidRPr="006A3DE9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7981E856" w14:textId="77777777" w:rsidR="00390016" w:rsidRPr="00E116C0" w:rsidRDefault="00390016" w:rsidP="00FD593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234487" w:rsidRPr="005D2DDD" w14:paraId="6CBDFF62" w14:textId="77777777" w:rsidTr="008F1D9C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30763DA5" w14:textId="0BE15D38" w:rsidR="00234487" w:rsidRPr="00B4292A" w:rsidRDefault="00234487" w:rsidP="0023448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4327B4EA" w14:textId="2B594FC8" w:rsidR="00234487" w:rsidRPr="00E02FB7" w:rsidRDefault="00234487" w:rsidP="00234487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55443E8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FF7E88" w:rsidRPr="005D2DDD" w14:paraId="6AC29199" w14:textId="77777777" w:rsidTr="008F1D9C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FFB4637" w14:textId="3D469694" w:rsidR="00FF7E88" w:rsidRPr="00B4292A" w:rsidRDefault="00FF7E88" w:rsidP="00FF7E88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5C1904E" w14:textId="025034E6" w:rsidR="00FF7E88" w:rsidRPr="00B4292A" w:rsidRDefault="00F329F1" w:rsidP="00FF7E88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أن يبين</w:t>
            </w:r>
            <w:r w:rsidR="00FF7E88">
              <w:rPr>
                <w:rFonts w:cs="KacstBook" w:hint="cs"/>
                <w:sz w:val="28"/>
                <w:szCs w:val="28"/>
                <w:rtl/>
              </w:rPr>
              <w:t xml:space="preserve"> الطالب المقصود بتوحيد الألوهية وتسمياته </w:t>
            </w:r>
            <w:r w:rsidR="00C37DB8">
              <w:rPr>
                <w:rFonts w:cs="KacstBook" w:hint="cs"/>
                <w:sz w:val="28"/>
                <w:szCs w:val="28"/>
                <w:rtl/>
              </w:rPr>
              <w:t>و</w:t>
            </w:r>
            <w:r w:rsidR="00FF7E88">
              <w:rPr>
                <w:rFonts w:cs="KacstBook" w:hint="cs"/>
                <w:sz w:val="28"/>
                <w:szCs w:val="28"/>
                <w:rtl/>
              </w:rPr>
              <w:t>أصول أهل السنة في ذلك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DCA08DC" w14:textId="3998D9DF" w:rsidR="00FF7E88" w:rsidRPr="00B4292A" w:rsidRDefault="00852E60" w:rsidP="00FF7E88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1</w:t>
            </w:r>
          </w:p>
        </w:tc>
      </w:tr>
      <w:tr w:rsidR="008F1D9C" w:rsidRPr="005D2DDD" w14:paraId="5909ED96" w14:textId="77777777" w:rsidTr="008F1D9C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E4475E5" w14:textId="1E27C795" w:rsidR="008F1D9C" w:rsidRPr="000F601A" w:rsidRDefault="008F1D9C" w:rsidP="00F329F1">
            <w:pPr>
              <w:bidi/>
              <w:rPr>
                <w:rFonts w:asciiTheme="majorBidi" w:hAnsiTheme="majorBidi" w:cstheme="majorBidi"/>
                <w:lang w:val="en-GB"/>
              </w:rPr>
            </w:pPr>
            <w:r>
              <w:rPr>
                <w:rFonts w:asciiTheme="majorBidi" w:hAnsiTheme="majorBidi" w:cstheme="majorBidi"/>
              </w:rPr>
              <w:t>1.</w:t>
            </w:r>
            <w:r w:rsidR="000F601A">
              <w:rPr>
                <w:rFonts w:asciiTheme="majorBidi" w:hAnsiTheme="majorBidi" w:cstheme="majorBidi"/>
                <w:lang w:val="en-GB"/>
              </w:rPr>
              <w:t>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336BA224" w14:textId="78367C0C" w:rsidR="008F1D9C" w:rsidRPr="008F1D9C" w:rsidRDefault="008F1D9C" w:rsidP="008F1D9C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 xml:space="preserve">أن يذكر الطالب أنواع الشبه المتعلقة بتوحيد الألوهية </w:t>
            </w:r>
            <w:r w:rsidR="00706638">
              <w:rPr>
                <w:rFonts w:cs="KacstBook" w:hint="cs"/>
                <w:sz w:val="28"/>
                <w:szCs w:val="28"/>
                <w:rtl/>
              </w:rPr>
              <w:t>ومصادرها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33811A6" w14:textId="31837E34" w:rsidR="008F1D9C" w:rsidRDefault="00852E60" w:rsidP="00FF7E88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2</w:t>
            </w:r>
          </w:p>
        </w:tc>
      </w:tr>
      <w:tr w:rsidR="00FF7E88" w:rsidRPr="005D2DDD" w14:paraId="048C575D" w14:textId="77777777" w:rsidTr="008F1D9C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68B824A" w14:textId="47343C6D" w:rsidR="00FF7E88" w:rsidRPr="00E02FB7" w:rsidRDefault="00FF7E88" w:rsidP="00FF7E88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61124CBD" w14:textId="0517F3D7" w:rsidR="00FF7E88" w:rsidRPr="00E02FB7" w:rsidRDefault="00FF7E88" w:rsidP="00FF7E88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616D23E" w14:textId="77777777" w:rsidR="00FF7E88" w:rsidRPr="00B4292A" w:rsidRDefault="00FF7E88" w:rsidP="00852E6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8F1D9C" w:rsidRPr="005D2DDD" w14:paraId="1F855018" w14:textId="77777777" w:rsidTr="008F1D9C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02E9DF0" w14:textId="0DE99A84" w:rsidR="008F1D9C" w:rsidRPr="00B4292A" w:rsidRDefault="008F1D9C" w:rsidP="008F1D9C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</w:t>
            </w:r>
            <w:r w:rsidR="000F601A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276DDC47" w14:textId="41D40974" w:rsidR="008F1D9C" w:rsidRPr="000F601A" w:rsidRDefault="000F601A" w:rsidP="008F1D9C">
            <w:pPr>
              <w:bidi/>
              <w:jc w:val="lowKashida"/>
              <w:rPr>
                <w:rFonts w:asciiTheme="majorBidi" w:hAnsiTheme="majorBidi" w:cstheme="majorBidi"/>
                <w:lang w:val="en-GB"/>
              </w:rPr>
            </w:pPr>
            <w:r w:rsidRPr="0007184D">
              <w:rPr>
                <w:rFonts w:cs="KacstBook" w:hint="cs"/>
                <w:sz w:val="28"/>
                <w:szCs w:val="28"/>
                <w:rtl/>
              </w:rPr>
              <w:t>أن يتمكن من الرد على الشبهات في توحيد الألوهي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CA84C56" w14:textId="42AF3B6B" w:rsidR="008F1D9C" w:rsidRPr="00B4292A" w:rsidRDefault="00852E60" w:rsidP="00852E60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1</w:t>
            </w:r>
          </w:p>
        </w:tc>
      </w:tr>
      <w:tr w:rsidR="008F1D9C" w:rsidRPr="005D2DDD" w14:paraId="548CF314" w14:textId="77777777" w:rsidTr="008F1D9C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89318B4" w14:textId="1153661E" w:rsidR="008F1D9C" w:rsidRPr="000F601A" w:rsidRDefault="008F1D9C" w:rsidP="008F1D9C">
            <w:pPr>
              <w:bidi/>
              <w:rPr>
                <w:rFonts w:asciiTheme="majorBidi" w:hAnsiTheme="majorBidi" w:cstheme="majorBidi"/>
                <w:lang w:val="en-GB"/>
              </w:rPr>
            </w:pPr>
            <w:r>
              <w:rPr>
                <w:rFonts w:asciiTheme="majorBidi" w:hAnsiTheme="majorBidi" w:cstheme="majorBidi"/>
              </w:rPr>
              <w:t>2.</w:t>
            </w:r>
            <w:r w:rsidR="000F601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4E377FDB" w14:textId="77777777" w:rsidR="008F1D9C" w:rsidRDefault="000F601A" w:rsidP="008F1D9C">
            <w:pPr>
              <w:bidi/>
              <w:jc w:val="lowKashida"/>
              <w:rPr>
                <w:rFonts w:cs="KacstBook"/>
                <w:sz w:val="28"/>
                <w:szCs w:val="28"/>
                <w:rtl/>
              </w:rPr>
            </w:pPr>
            <w:r w:rsidRPr="0007184D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أن يستنبط الطالب اللوازم العملية المترتبة على الفهم الخاطئ للولاء والبراء</w:t>
            </w:r>
          </w:p>
          <w:p w14:paraId="0E277820" w14:textId="7CEE3918" w:rsidR="00C37DB8" w:rsidRDefault="00C37DB8" w:rsidP="00C37DB8">
            <w:pPr>
              <w:bidi/>
              <w:jc w:val="lowKashida"/>
              <w:rPr>
                <w:rFonts w:cs="KacstBook"/>
                <w:sz w:val="28"/>
                <w:szCs w:val="28"/>
                <w:rtl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أن يحلل شبهات المخالفين في توحيد الألوهية 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B382916" w14:textId="01623365" w:rsidR="008F1D9C" w:rsidRPr="00B4292A" w:rsidRDefault="00852E60" w:rsidP="00852E60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2</w:t>
            </w:r>
          </w:p>
        </w:tc>
      </w:tr>
      <w:tr w:rsidR="00FF7E88" w:rsidRPr="005D2DDD" w14:paraId="0CC48791" w14:textId="77777777" w:rsidTr="008F1D9C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585E5BD2" w14:textId="7ECDF98D" w:rsidR="00FF7E88" w:rsidRPr="00E02FB7" w:rsidRDefault="00FF7E88" w:rsidP="00FF7E88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lastRenderedPageBreak/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36F55C7C" w14:textId="6DE5918E" w:rsidR="00FF7E88" w:rsidRPr="00E02FB7" w:rsidRDefault="00FF7E88" w:rsidP="00FF7E88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قي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DE9C8AD" w14:textId="0EC305E7" w:rsidR="00FF7E88" w:rsidRPr="00B4292A" w:rsidRDefault="00FF7E88" w:rsidP="00852E6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AB0A72" w:rsidRPr="005D2DDD" w14:paraId="5F1F1B18" w14:textId="77777777" w:rsidTr="008F1D9C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A917CBF" w14:textId="6AFCF1ED" w:rsidR="00AB0A72" w:rsidRPr="00B4292A" w:rsidRDefault="00AB0A72" w:rsidP="00AB0A7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A6B98A1" w14:textId="472110AF" w:rsidR="00AB0A72" w:rsidRPr="00B4292A" w:rsidRDefault="00AB0A72" w:rsidP="00AB0A7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ن يلتزم </w:t>
            </w:r>
            <w:r w:rsidR="0070663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طالب بالنزاهة والقيم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هنية والأكاديمية عند التعامل مع القضايا الأخلاقية الناشئة و البحث والمعرفة ودعمها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CCB523F" w14:textId="76E6FE1B" w:rsidR="00AB0A72" w:rsidRPr="00B4292A" w:rsidRDefault="00852E60" w:rsidP="00852E60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ق1</w:t>
            </w:r>
          </w:p>
        </w:tc>
      </w:tr>
      <w:tr w:rsidR="00AB0A72" w:rsidRPr="005D2DDD" w14:paraId="61B292EA" w14:textId="77777777" w:rsidTr="008F1D9C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75F4A40" w14:textId="34AA86C3" w:rsidR="00AB0A72" w:rsidRPr="00B4292A" w:rsidRDefault="00AB0A72" w:rsidP="00AB0A7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DB04D9F" w14:textId="516FE38D" w:rsidR="00AB0A72" w:rsidRPr="00B4292A" w:rsidRDefault="00AB0A72" w:rsidP="00AB0A7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ن يتعاون الطالب ويشارك في المجموعات البحثية أو المهنية المتنوعة باحترافية عالية وتولي زمام المبادرة والقيادة </w:t>
            </w:r>
            <w:r w:rsidR="0070663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فيها وتحم</w:t>
            </w:r>
            <w:r w:rsidR="00706638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ل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كامل </w:t>
            </w:r>
            <w:r w:rsidR="0070663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سؤولي</w:t>
            </w:r>
            <w:r w:rsidR="00706638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ة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عن العمل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F9E9477" w14:textId="5C059555" w:rsidR="00AB0A72" w:rsidRPr="00B4292A" w:rsidRDefault="00852E60" w:rsidP="00852E60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ق2</w:t>
            </w:r>
          </w:p>
        </w:tc>
      </w:tr>
      <w:bookmarkEnd w:id="16"/>
    </w:tbl>
    <w:p w14:paraId="1FBFAA84" w14:textId="77777777" w:rsidR="00390016" w:rsidRPr="005D2DDD" w:rsidRDefault="00390016" w:rsidP="00390016">
      <w:pPr>
        <w:bidi/>
        <w:jc w:val="both"/>
        <w:rPr>
          <w:rFonts w:asciiTheme="majorBidi" w:hAnsiTheme="majorBidi" w:cstheme="majorBidi"/>
          <w:sz w:val="20"/>
          <w:szCs w:val="20"/>
          <w:rtl/>
        </w:rPr>
      </w:pPr>
    </w:p>
    <w:p w14:paraId="16FD56D5" w14:textId="77777777" w:rsidR="00390016" w:rsidRPr="00E40585" w:rsidRDefault="00390016" w:rsidP="00390016">
      <w:pPr>
        <w:pStyle w:val="1"/>
      </w:pPr>
      <w:bookmarkStart w:id="17" w:name="_Toc526247383"/>
      <w:bookmarkStart w:id="18" w:name="_Toc337789"/>
      <w:bookmarkStart w:id="19" w:name="_Toc39762796"/>
      <w:r w:rsidRPr="005D2DDD">
        <w:rPr>
          <w:rtl/>
        </w:rPr>
        <w:t xml:space="preserve">ج. </w:t>
      </w:r>
      <w:r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7"/>
      <w:bookmarkEnd w:id="18"/>
      <w:bookmarkEnd w:id="19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655"/>
        <w:gridCol w:w="1378"/>
      </w:tblGrid>
      <w:tr w:rsidR="00390016" w:rsidRPr="005D2DDD" w14:paraId="4487E998" w14:textId="77777777" w:rsidTr="00912E22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FF8EACB" w14:textId="77777777" w:rsidR="00390016" w:rsidRPr="006A374B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highlight w:val="yellow"/>
                <w:rtl/>
                <w:lang w:bidi="ar-EG"/>
              </w:rPr>
            </w:pPr>
            <w:bookmarkStart w:id="20" w:name="_Hlk68196608"/>
            <w:r w:rsidRPr="006A374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54372D" w14:textId="77777777" w:rsidR="00390016" w:rsidRPr="006A374B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6A374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8D5937C" w14:textId="77777777" w:rsidR="00390016" w:rsidRPr="006A374B" w:rsidRDefault="00390016" w:rsidP="00FD593B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6A374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ساعات </w:t>
            </w:r>
            <w:r w:rsidRPr="006A374B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اتصال</w:t>
            </w:r>
          </w:p>
        </w:tc>
      </w:tr>
      <w:tr w:rsidR="00390016" w:rsidRPr="005D2DDD" w14:paraId="7F658410" w14:textId="77777777" w:rsidTr="00912E22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D193520" w14:textId="77777777" w:rsidR="00390016" w:rsidRPr="006A374B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6A374B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6E2BC1E" w14:textId="77777777" w:rsidR="000D2FA0" w:rsidRPr="00D476AD" w:rsidRDefault="000D2FA0" w:rsidP="000D2FA0">
            <w:pPr>
              <w:bidi/>
              <w:jc w:val="lowKashida"/>
              <w:rPr>
                <w:rFonts w:cs="KacstBook"/>
                <w:sz w:val="28"/>
                <w:szCs w:val="28"/>
              </w:rPr>
            </w:pPr>
            <w:r w:rsidRPr="00D476AD">
              <w:rPr>
                <w:rFonts w:cs="KacstBook" w:hint="cs"/>
                <w:sz w:val="28"/>
                <w:szCs w:val="28"/>
                <w:rtl/>
                <w:lang w:eastAsia="ar-SA"/>
              </w:rPr>
              <w:t>توحيد الألوهية (تعريفة ، أسماؤه ، أهميته) .</w:t>
            </w:r>
          </w:p>
          <w:p w14:paraId="3B17DC59" w14:textId="77777777" w:rsidR="00390016" w:rsidRPr="00D476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D6D265D" w14:textId="6B5E8D8B" w:rsidR="00390016" w:rsidRPr="00D476AD" w:rsidRDefault="00DF6D1E" w:rsidP="0072324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476AD"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390016" w:rsidRPr="005D2DDD" w14:paraId="72942EC6" w14:textId="77777777" w:rsidTr="00912E22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488688C" w14:textId="77777777" w:rsidR="00390016" w:rsidRPr="00DE07A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01FC41D" w14:textId="55F1127D" w:rsidR="00390016" w:rsidRPr="00D476AD" w:rsidRDefault="000D2FA0" w:rsidP="00723247">
            <w:pPr>
              <w:bidi/>
              <w:jc w:val="lowKashida"/>
              <w:rPr>
                <w:rFonts w:cs="KacstBook"/>
                <w:sz w:val="28"/>
                <w:szCs w:val="28"/>
                <w:lang w:eastAsia="ar-SA"/>
              </w:rPr>
            </w:pPr>
            <w:r w:rsidRPr="00D476AD">
              <w:rPr>
                <w:rFonts w:cs="KacstBook" w:hint="cs"/>
                <w:sz w:val="28"/>
                <w:szCs w:val="28"/>
                <w:rtl/>
                <w:lang w:eastAsia="ar-SA"/>
              </w:rPr>
              <w:t>أصول أهل السنة والجماعة في تقرير توحيد الألوهية .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DB34CC0" w14:textId="4825D5E2" w:rsidR="00390016" w:rsidRPr="00D476AD" w:rsidRDefault="00DF6D1E" w:rsidP="0072324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476AD"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390016" w:rsidRPr="005D2DDD" w14:paraId="368943EB" w14:textId="77777777" w:rsidTr="00912E22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9D357A5" w14:textId="77777777" w:rsidR="00390016" w:rsidRPr="00DE07A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BD61633" w14:textId="6E752DA8" w:rsidR="00390016" w:rsidRPr="00D476AD" w:rsidRDefault="000D2FA0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D476AD">
              <w:rPr>
                <w:rFonts w:cs="KacstBook" w:hint="cs"/>
                <w:sz w:val="28"/>
                <w:szCs w:val="28"/>
                <w:rtl/>
                <w:lang w:eastAsia="ar-SA"/>
              </w:rPr>
              <w:t xml:space="preserve">مفهوم التوحيد وتقسيمه </w:t>
            </w:r>
            <w:r w:rsidR="00723247" w:rsidRPr="00D476AD">
              <w:rPr>
                <w:rFonts w:cs="KacstBook" w:hint="cs"/>
                <w:sz w:val="28"/>
                <w:szCs w:val="28"/>
                <w:rtl/>
                <w:lang w:eastAsia="ar-SA"/>
              </w:rPr>
              <w:t>والرد على الشبهات المتعلقة بذلك .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F1EAABF" w14:textId="2CE06BEF" w:rsidR="00390016" w:rsidRPr="00D476AD" w:rsidRDefault="00D76536" w:rsidP="0072324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476AD">
              <w:rPr>
                <w:rFonts w:asciiTheme="majorBidi" w:hAnsiTheme="majorBidi" w:cstheme="majorBidi" w:hint="cs"/>
                <w:rtl/>
              </w:rPr>
              <w:t>1</w:t>
            </w:r>
          </w:p>
        </w:tc>
      </w:tr>
      <w:tr w:rsidR="00390016" w:rsidRPr="005D2DDD" w14:paraId="525395DA" w14:textId="77777777" w:rsidTr="00912E22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AFF62BD" w14:textId="77777777" w:rsidR="00390016" w:rsidRPr="00DE07A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7BDABB" w14:textId="2339953A" w:rsidR="00390016" w:rsidRPr="00D476AD" w:rsidRDefault="00723247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D476AD">
              <w:rPr>
                <w:rFonts w:cs="KacstBook" w:hint="cs"/>
                <w:sz w:val="28"/>
                <w:szCs w:val="28"/>
                <w:rtl/>
                <w:lang w:eastAsia="ar-SA"/>
              </w:rPr>
              <w:t xml:space="preserve">مفهوم </w:t>
            </w:r>
            <w:r w:rsidR="000D2FA0" w:rsidRPr="00D476AD">
              <w:rPr>
                <w:rFonts w:cs="KacstBook" w:hint="cs"/>
                <w:sz w:val="28"/>
                <w:szCs w:val="28"/>
                <w:rtl/>
                <w:lang w:eastAsia="ar-SA"/>
              </w:rPr>
              <w:t>العبادة</w:t>
            </w:r>
            <w:r w:rsidRPr="00D476AD">
              <w:rPr>
                <w:rFonts w:asciiTheme="majorBidi" w:hAnsiTheme="majorBidi" w:cstheme="majorBidi" w:hint="cs"/>
                <w:rtl/>
              </w:rPr>
              <w:t xml:space="preserve"> </w:t>
            </w:r>
            <w:r w:rsidRPr="00D476AD">
              <w:rPr>
                <w:rFonts w:cs="KacstBook" w:hint="cs"/>
                <w:sz w:val="28"/>
                <w:szCs w:val="28"/>
                <w:rtl/>
                <w:lang w:eastAsia="ar-SA"/>
              </w:rPr>
              <w:t>والرد على الشبهات المتعلقة بذلك .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4830B41" w14:textId="75E6E90E" w:rsidR="00390016" w:rsidRPr="00D476AD" w:rsidRDefault="00D76536" w:rsidP="0072324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D476AD">
              <w:rPr>
                <w:rFonts w:asciiTheme="majorBidi" w:hAnsiTheme="majorBidi" w:cstheme="majorBidi" w:hint="cs"/>
                <w:rtl/>
              </w:rPr>
              <w:t>1</w:t>
            </w:r>
          </w:p>
        </w:tc>
      </w:tr>
      <w:tr w:rsidR="00D76536" w:rsidRPr="005D2DDD" w14:paraId="37AF5845" w14:textId="77777777" w:rsidTr="00912E22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BB5C19" w14:textId="5CDA3019" w:rsidR="00D76536" w:rsidRPr="00DE07AD" w:rsidRDefault="00D76536" w:rsidP="00FD593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C8F1AB" w14:textId="760B7711" w:rsidR="00D76536" w:rsidRPr="00D476AD" w:rsidRDefault="00D76536" w:rsidP="00FD593B">
            <w:pPr>
              <w:bidi/>
              <w:jc w:val="lowKashida"/>
              <w:rPr>
                <w:rFonts w:cs="KacstBook"/>
                <w:sz w:val="28"/>
                <w:szCs w:val="28"/>
                <w:rtl/>
                <w:lang w:eastAsia="ar-SA"/>
              </w:rPr>
            </w:pPr>
            <w:r w:rsidRPr="00D476AD">
              <w:rPr>
                <w:rFonts w:cs="KacstBook" w:hint="cs"/>
                <w:sz w:val="28"/>
                <w:szCs w:val="28"/>
                <w:rtl/>
                <w:lang w:eastAsia="ar-SA"/>
              </w:rPr>
              <w:t>دراسة تطبيقية لبعض كتب المخالفين في تعريف التوحيد والعبادة والرد عليهم.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FEBE4A5" w14:textId="3687B91E" w:rsidR="00D76536" w:rsidRPr="00D476AD" w:rsidRDefault="00D76536" w:rsidP="0072324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D476AD"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390016" w:rsidRPr="005D2DDD" w14:paraId="2B96F452" w14:textId="77777777" w:rsidTr="00912E22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BA8B2D8" w14:textId="1026CC44" w:rsidR="00390016" w:rsidRPr="00DE07AD" w:rsidRDefault="00D7653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1E202D4" w14:textId="4EE3C8F0" w:rsidR="00390016" w:rsidRPr="00D476AD" w:rsidRDefault="000D2FA0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D476AD">
              <w:rPr>
                <w:rFonts w:cs="KacstBook" w:hint="cs"/>
                <w:sz w:val="28"/>
                <w:szCs w:val="28"/>
                <w:rtl/>
              </w:rPr>
              <w:t>شهادة أن لا إله إلا الله</w:t>
            </w:r>
            <w:r w:rsidR="00723247" w:rsidRPr="00D476AD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723247" w:rsidRPr="00D476AD">
              <w:rPr>
                <w:rFonts w:cs="KacstBook" w:hint="cs"/>
                <w:sz w:val="28"/>
                <w:szCs w:val="28"/>
                <w:rtl/>
                <w:lang w:eastAsia="ar-SA"/>
              </w:rPr>
              <w:t xml:space="preserve">والرد على الشبهات المتعلقة بذلك </w:t>
            </w:r>
            <w:r w:rsidR="00D76536" w:rsidRPr="00D476AD">
              <w:rPr>
                <w:rFonts w:cs="KacstBook" w:hint="cs"/>
                <w:sz w:val="28"/>
                <w:szCs w:val="28"/>
                <w:rtl/>
                <w:lang w:eastAsia="ar-SA"/>
              </w:rPr>
              <w:t>مع أمثلة تطبيقية</w:t>
            </w:r>
            <w:r w:rsidR="00723247" w:rsidRPr="00D476AD">
              <w:rPr>
                <w:rFonts w:cs="KacstBook" w:hint="cs"/>
                <w:sz w:val="28"/>
                <w:szCs w:val="28"/>
                <w:rtl/>
                <w:lang w:eastAsia="ar-SA"/>
              </w:rPr>
              <w:t>.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6934A52" w14:textId="70E66C75" w:rsidR="00390016" w:rsidRPr="00D476AD" w:rsidRDefault="00DF6D1E" w:rsidP="0072324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476AD"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390016" w:rsidRPr="005D2DDD" w14:paraId="1B6157E7" w14:textId="77777777" w:rsidTr="00912E22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27C108" w14:textId="280C4C38" w:rsidR="00390016" w:rsidRPr="00DE07AD" w:rsidRDefault="00D7653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7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25488A" w14:textId="58D6D024" w:rsidR="00390016" w:rsidRPr="00D476AD" w:rsidRDefault="000D2FA0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D476AD">
              <w:rPr>
                <w:rFonts w:cs="KacstBook" w:hint="cs"/>
                <w:sz w:val="28"/>
                <w:szCs w:val="28"/>
                <w:rtl/>
                <w:lang w:eastAsia="ar-SA"/>
              </w:rPr>
              <w:t>الشبهات المتعلقة بمفهوم الشرك</w:t>
            </w:r>
            <w:r w:rsidR="00D76536" w:rsidRPr="00D476AD">
              <w:rPr>
                <w:rFonts w:cs="KacstBook" w:hint="cs"/>
                <w:sz w:val="28"/>
                <w:szCs w:val="28"/>
                <w:rtl/>
                <w:lang w:eastAsia="ar-SA"/>
              </w:rPr>
              <w:t>، مع أمثلة تطبيقية.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5CC0E7" w14:textId="52053D4C" w:rsidR="00390016" w:rsidRPr="00D476AD" w:rsidRDefault="00DF6D1E" w:rsidP="0072324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476AD"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0D2FA0" w:rsidRPr="005D2DDD" w14:paraId="76E6557B" w14:textId="77777777" w:rsidTr="00912E22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EC525D" w14:textId="4F6D5528" w:rsidR="000D2FA0" w:rsidRPr="00DE07AD" w:rsidRDefault="00D76536" w:rsidP="00FD593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8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2097BE" w14:textId="4B7A87DB" w:rsidR="000D2FA0" w:rsidRPr="00D476AD" w:rsidRDefault="000D2FA0" w:rsidP="00723247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D476AD">
              <w:rPr>
                <w:rFonts w:cs="KacstBook" w:hint="cs"/>
                <w:sz w:val="28"/>
                <w:szCs w:val="28"/>
                <w:rtl/>
                <w:lang w:eastAsia="ar-SA"/>
              </w:rPr>
              <w:t>الدعاء والاستغاثة والاستعانة بغير الله</w:t>
            </w:r>
            <w:r w:rsidR="00723247" w:rsidRPr="00D476AD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="00723247" w:rsidRPr="00D476AD">
              <w:rPr>
                <w:rFonts w:cs="KacstBook" w:hint="cs"/>
                <w:sz w:val="28"/>
                <w:szCs w:val="28"/>
                <w:rtl/>
                <w:lang w:eastAsia="ar-SA"/>
              </w:rPr>
              <w:t xml:space="preserve">والرد على الشبهات المتعلقة بذلك </w:t>
            </w:r>
            <w:r w:rsidR="00D76536" w:rsidRPr="00D476AD">
              <w:rPr>
                <w:rFonts w:cs="KacstBook" w:hint="cs"/>
                <w:sz w:val="28"/>
                <w:szCs w:val="28"/>
                <w:rtl/>
                <w:lang w:eastAsia="ar-SA"/>
              </w:rPr>
              <w:t>، مع أمثلة تطبيقية</w:t>
            </w:r>
            <w:r w:rsidR="00723247" w:rsidRPr="00D476AD">
              <w:rPr>
                <w:rFonts w:cs="KacstBook" w:hint="cs"/>
                <w:sz w:val="28"/>
                <w:szCs w:val="28"/>
                <w:rtl/>
                <w:lang w:eastAsia="ar-SA"/>
              </w:rPr>
              <w:t>.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66A4BAF" w14:textId="51E09B19" w:rsidR="000D2FA0" w:rsidRPr="00D476AD" w:rsidRDefault="00723247" w:rsidP="0072324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476AD"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723247" w:rsidRPr="005D2DDD" w14:paraId="695E6880" w14:textId="77777777" w:rsidTr="00912E22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700B46" w14:textId="3C010A2B" w:rsidR="00723247" w:rsidRDefault="00D7653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9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6D72BE" w14:textId="6EF1C8C7" w:rsidR="00723247" w:rsidRPr="00D476AD" w:rsidRDefault="00723247" w:rsidP="00723247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D476AD">
              <w:rPr>
                <w:rFonts w:cs="KacstBook" w:hint="cs"/>
                <w:sz w:val="28"/>
                <w:szCs w:val="28"/>
                <w:rtl/>
              </w:rPr>
              <w:t xml:space="preserve">الذبح والنذر و الركوع والسجود لغير الله تعالى </w:t>
            </w:r>
            <w:r w:rsidRPr="00D476AD">
              <w:rPr>
                <w:rFonts w:cs="KacstBook" w:hint="cs"/>
                <w:sz w:val="28"/>
                <w:szCs w:val="28"/>
                <w:rtl/>
                <w:lang w:eastAsia="ar-SA"/>
              </w:rPr>
              <w:t xml:space="preserve">والرد على الشبهات المتعلقة بذلك </w:t>
            </w:r>
            <w:r w:rsidR="00D76536" w:rsidRPr="00D476AD">
              <w:rPr>
                <w:rFonts w:cs="KacstBook" w:hint="cs"/>
                <w:sz w:val="28"/>
                <w:szCs w:val="28"/>
                <w:rtl/>
                <w:lang w:eastAsia="ar-SA"/>
              </w:rPr>
              <w:t>، مع أمثلة تطبيقية</w:t>
            </w:r>
            <w:r w:rsidRPr="00D476AD">
              <w:rPr>
                <w:rFonts w:cs="KacstBook" w:hint="cs"/>
                <w:sz w:val="28"/>
                <w:szCs w:val="28"/>
                <w:rtl/>
                <w:lang w:eastAsia="ar-SA"/>
              </w:rPr>
              <w:t>.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7D7B598" w14:textId="30AAEFDD" w:rsidR="00723247" w:rsidRPr="00D476AD" w:rsidRDefault="00723247" w:rsidP="0072324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476AD"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723247" w:rsidRPr="005D2DDD" w14:paraId="44B4F106" w14:textId="77777777" w:rsidTr="00912E22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3EBFAE" w14:textId="25DB7055" w:rsidR="00723247" w:rsidRDefault="00D7653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0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4C3AD9" w14:textId="639551C9" w:rsidR="00723247" w:rsidRPr="00D476AD" w:rsidRDefault="00723247" w:rsidP="000D2FA0">
            <w:pPr>
              <w:bidi/>
              <w:jc w:val="both"/>
              <w:rPr>
                <w:rFonts w:cs="KacstBook"/>
                <w:sz w:val="28"/>
                <w:szCs w:val="28"/>
                <w:rtl/>
                <w:lang w:eastAsia="ar-SA"/>
              </w:rPr>
            </w:pPr>
            <w:r w:rsidRPr="00D476AD">
              <w:rPr>
                <w:rFonts w:cs="KacstBook" w:hint="cs"/>
                <w:sz w:val="28"/>
                <w:szCs w:val="28"/>
                <w:rtl/>
              </w:rPr>
              <w:t xml:space="preserve">الرقى و الطيرة والحلف بغير الله  </w:t>
            </w:r>
            <w:r w:rsidRPr="00D476AD">
              <w:rPr>
                <w:rFonts w:cs="KacstBook" w:hint="cs"/>
                <w:sz w:val="28"/>
                <w:szCs w:val="28"/>
                <w:rtl/>
                <w:lang w:eastAsia="ar-SA"/>
              </w:rPr>
              <w:t xml:space="preserve">والرد على الشبهات المتعلقة بذلك </w:t>
            </w:r>
            <w:r w:rsidR="00D76536" w:rsidRPr="00D476AD">
              <w:rPr>
                <w:rFonts w:cs="KacstBook" w:hint="cs"/>
                <w:sz w:val="28"/>
                <w:szCs w:val="28"/>
                <w:rtl/>
                <w:lang w:eastAsia="ar-SA"/>
              </w:rPr>
              <w:t>، مع أمثلة تطبيقية</w:t>
            </w:r>
            <w:r w:rsidRPr="00D476AD">
              <w:rPr>
                <w:rFonts w:cs="KacstBook" w:hint="cs"/>
                <w:sz w:val="28"/>
                <w:szCs w:val="28"/>
                <w:rtl/>
                <w:lang w:eastAsia="ar-SA"/>
              </w:rPr>
              <w:t>.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47A58FE" w14:textId="28C0CCB3" w:rsidR="00723247" w:rsidRPr="00D476AD" w:rsidRDefault="00723247" w:rsidP="0072324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476AD"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0D2FA0" w:rsidRPr="005D2DDD" w14:paraId="3BB90B99" w14:textId="77777777" w:rsidTr="00912E22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8DE2EA" w14:textId="34ED396D" w:rsidR="000D2FA0" w:rsidRPr="00DE07AD" w:rsidRDefault="00D76536" w:rsidP="00FD593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1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7054C" w14:textId="26F651AC" w:rsidR="000D2FA0" w:rsidRPr="00D476AD" w:rsidRDefault="000D2FA0" w:rsidP="00723247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D476AD">
              <w:rPr>
                <w:rFonts w:cs="KacstBook" w:hint="cs"/>
                <w:sz w:val="28"/>
                <w:szCs w:val="28"/>
                <w:rtl/>
              </w:rPr>
              <w:t>الشفاعة والاستشفاع والتوسل</w:t>
            </w:r>
            <w:r w:rsidR="00723247" w:rsidRPr="00D476AD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="00723247" w:rsidRPr="00D476AD">
              <w:rPr>
                <w:rFonts w:cs="KacstBook" w:hint="cs"/>
                <w:sz w:val="28"/>
                <w:szCs w:val="28"/>
                <w:rtl/>
                <w:lang w:eastAsia="ar-SA"/>
              </w:rPr>
              <w:t>والرد على الشبهات المتعلقة بذلك</w:t>
            </w:r>
            <w:r w:rsidR="00D76536" w:rsidRPr="00D476AD">
              <w:rPr>
                <w:rFonts w:cs="KacstBook" w:hint="cs"/>
                <w:sz w:val="28"/>
                <w:szCs w:val="28"/>
                <w:rtl/>
                <w:lang w:eastAsia="ar-SA"/>
              </w:rPr>
              <w:t xml:space="preserve"> ، مع أمثلة تطبيقية</w:t>
            </w:r>
            <w:r w:rsidR="00723247" w:rsidRPr="00D476AD">
              <w:rPr>
                <w:rFonts w:cs="KacstBook" w:hint="cs"/>
                <w:sz w:val="28"/>
                <w:szCs w:val="28"/>
                <w:rtl/>
                <w:lang w:eastAsia="ar-SA"/>
              </w:rPr>
              <w:t xml:space="preserve"> .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AA309BA" w14:textId="52C13FB7" w:rsidR="000D2FA0" w:rsidRPr="00D476AD" w:rsidRDefault="00DF6D1E" w:rsidP="0072324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476AD"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723247" w:rsidRPr="005D2DDD" w14:paraId="65E2D300" w14:textId="77777777" w:rsidTr="00912E22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8A141B" w14:textId="576C09AC" w:rsidR="00723247" w:rsidRDefault="00D76536" w:rsidP="00FD593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2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31FFFE" w14:textId="7C1893FF" w:rsidR="00723247" w:rsidRPr="00D476AD" w:rsidRDefault="00723247" w:rsidP="00723247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D476AD">
              <w:rPr>
                <w:rFonts w:cs="KacstBook" w:hint="cs"/>
                <w:sz w:val="28"/>
                <w:szCs w:val="28"/>
                <w:rtl/>
              </w:rPr>
              <w:t xml:space="preserve">الغلو في الأنبياء والصالحين و التبرك </w:t>
            </w:r>
            <w:r w:rsidRPr="00D476AD">
              <w:rPr>
                <w:rFonts w:cs="KacstBook" w:hint="cs"/>
                <w:sz w:val="28"/>
                <w:szCs w:val="28"/>
                <w:rtl/>
                <w:lang w:eastAsia="ar-SA"/>
              </w:rPr>
              <w:t>والرد على الشبهات المتعلقة بذلك</w:t>
            </w:r>
            <w:r w:rsidR="00D76536" w:rsidRPr="00D476AD">
              <w:rPr>
                <w:rFonts w:cs="KacstBook" w:hint="cs"/>
                <w:sz w:val="28"/>
                <w:szCs w:val="28"/>
                <w:rtl/>
                <w:lang w:eastAsia="ar-SA"/>
              </w:rPr>
              <w:t>، مع أمثلة تطبيقية</w:t>
            </w:r>
            <w:r w:rsidRPr="00D476AD">
              <w:rPr>
                <w:rFonts w:cs="KacstBook" w:hint="cs"/>
                <w:sz w:val="28"/>
                <w:szCs w:val="28"/>
                <w:rtl/>
                <w:lang w:eastAsia="ar-SA"/>
              </w:rPr>
              <w:t xml:space="preserve"> .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9365EE1" w14:textId="78A9CBC7" w:rsidR="00723247" w:rsidRPr="00D476AD" w:rsidRDefault="00DF6D1E" w:rsidP="0072324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476AD">
              <w:rPr>
                <w:rFonts w:asciiTheme="majorBidi" w:hAnsiTheme="majorBidi" w:cstheme="majorBidi" w:hint="cs"/>
                <w:rtl/>
              </w:rPr>
              <w:t>1</w:t>
            </w:r>
          </w:p>
        </w:tc>
      </w:tr>
      <w:tr w:rsidR="00723247" w:rsidRPr="005D2DDD" w14:paraId="7A992266" w14:textId="77777777" w:rsidTr="00912E22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BCA395" w14:textId="690A7197" w:rsidR="00723247" w:rsidRDefault="00D76536" w:rsidP="00FD593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3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DC40C8" w14:textId="6D4C2813" w:rsidR="00723247" w:rsidRPr="00D476AD" w:rsidRDefault="00723247" w:rsidP="000D2FA0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D476AD">
              <w:rPr>
                <w:rFonts w:cs="KacstBook" w:hint="cs"/>
                <w:sz w:val="28"/>
                <w:szCs w:val="28"/>
                <w:rtl/>
              </w:rPr>
              <w:t xml:space="preserve">البناء على القبور والعكوف عندها </w:t>
            </w:r>
            <w:r w:rsidRPr="00D476AD">
              <w:rPr>
                <w:rFonts w:cs="KacstBook" w:hint="cs"/>
                <w:sz w:val="28"/>
                <w:szCs w:val="28"/>
                <w:rtl/>
                <w:lang w:eastAsia="ar-SA"/>
              </w:rPr>
              <w:t xml:space="preserve">والرد على الشبهات المتعلقة بذلك </w:t>
            </w:r>
            <w:r w:rsidR="00D76536" w:rsidRPr="00D476AD">
              <w:rPr>
                <w:rFonts w:cs="KacstBook" w:hint="cs"/>
                <w:sz w:val="28"/>
                <w:szCs w:val="28"/>
                <w:rtl/>
                <w:lang w:eastAsia="ar-SA"/>
              </w:rPr>
              <w:t>، مع أمثلة تطبيقية</w:t>
            </w:r>
            <w:r w:rsidRPr="00D476AD">
              <w:rPr>
                <w:rFonts w:cs="KacstBook" w:hint="cs"/>
                <w:sz w:val="28"/>
                <w:szCs w:val="28"/>
                <w:rtl/>
                <w:lang w:eastAsia="ar-SA"/>
              </w:rPr>
              <w:t>.</w:t>
            </w:r>
            <w:r w:rsidRPr="00D476AD">
              <w:rPr>
                <w:rFonts w:cs="KacstBook" w:hint="cs"/>
                <w:sz w:val="28"/>
                <w:szCs w:val="28"/>
                <w:rtl/>
              </w:rPr>
              <w:t xml:space="preserve">                    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BADEE3C" w14:textId="6F04FE38" w:rsidR="00723247" w:rsidRPr="00D476AD" w:rsidRDefault="00DF6D1E" w:rsidP="0072324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476AD">
              <w:rPr>
                <w:rFonts w:asciiTheme="majorBidi" w:hAnsiTheme="majorBidi" w:cstheme="majorBidi" w:hint="cs"/>
                <w:rtl/>
              </w:rPr>
              <w:t>1</w:t>
            </w:r>
          </w:p>
        </w:tc>
      </w:tr>
      <w:tr w:rsidR="000D2FA0" w:rsidRPr="005D2DDD" w14:paraId="47708251" w14:textId="77777777" w:rsidTr="00912E22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EC3D97" w14:textId="79F965A3" w:rsidR="000D2FA0" w:rsidRPr="00DE07AD" w:rsidRDefault="00D76536" w:rsidP="00FD593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4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039B01" w14:textId="7FB60DDF" w:rsidR="000D2FA0" w:rsidRPr="00D476AD" w:rsidRDefault="00723247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D476AD">
              <w:rPr>
                <w:rFonts w:cs="KacstBook" w:hint="cs"/>
                <w:sz w:val="28"/>
                <w:szCs w:val="28"/>
                <w:rtl/>
                <w:lang w:eastAsia="ar-SA"/>
              </w:rPr>
              <w:t xml:space="preserve">مفهوم </w:t>
            </w:r>
            <w:r w:rsidR="000D2FA0" w:rsidRPr="00D476AD">
              <w:rPr>
                <w:rFonts w:cs="KacstBook" w:hint="cs"/>
                <w:sz w:val="28"/>
                <w:szCs w:val="28"/>
                <w:rtl/>
                <w:lang w:eastAsia="ar-SA"/>
              </w:rPr>
              <w:t>الولاء والبراء</w:t>
            </w:r>
            <w:r w:rsidRPr="00D476AD">
              <w:rPr>
                <w:rFonts w:asciiTheme="majorBidi" w:hAnsiTheme="majorBidi" w:cstheme="majorBidi" w:hint="cs"/>
                <w:rtl/>
              </w:rPr>
              <w:t xml:space="preserve"> </w:t>
            </w:r>
            <w:r w:rsidRPr="00D476AD">
              <w:rPr>
                <w:rFonts w:cs="KacstBook" w:hint="cs"/>
                <w:sz w:val="28"/>
                <w:szCs w:val="28"/>
                <w:rtl/>
                <w:lang w:eastAsia="ar-SA"/>
              </w:rPr>
              <w:t xml:space="preserve">والرد على الشبهات </w:t>
            </w:r>
            <w:r w:rsidR="00852E60" w:rsidRPr="00D476AD">
              <w:rPr>
                <w:rFonts w:cs="KacstBook" w:hint="cs"/>
                <w:sz w:val="28"/>
                <w:szCs w:val="28"/>
                <w:rtl/>
                <w:lang w:eastAsia="ar-SA"/>
              </w:rPr>
              <w:t>وبيان اللوازم الباطلة المتعلقة بذلك</w:t>
            </w:r>
            <w:r w:rsidRPr="00D476AD">
              <w:rPr>
                <w:rFonts w:cs="KacstBook" w:hint="cs"/>
                <w:sz w:val="28"/>
                <w:szCs w:val="28"/>
                <w:rtl/>
                <w:lang w:eastAsia="ar-SA"/>
              </w:rPr>
              <w:t>.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C5E4456" w14:textId="1C6CBD28" w:rsidR="000D2FA0" w:rsidRPr="00D476AD" w:rsidRDefault="00DF6D1E" w:rsidP="0072324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D476AD"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390016" w:rsidRPr="005D2DDD" w14:paraId="666B4960" w14:textId="77777777" w:rsidTr="006A374B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07607AC" w14:textId="77777777" w:rsidR="00390016" w:rsidRPr="006A374B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A374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B11014A" w14:textId="740AFFCD" w:rsidR="00390016" w:rsidRPr="005D2DDD" w:rsidRDefault="00DF6D1E" w:rsidP="0072324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4</w:t>
            </w:r>
          </w:p>
        </w:tc>
      </w:tr>
      <w:bookmarkEnd w:id="20"/>
    </w:tbl>
    <w:p w14:paraId="3CEAD6D8" w14:textId="77777777" w:rsidR="00390016" w:rsidRPr="005D2DDD" w:rsidRDefault="00390016" w:rsidP="00390016">
      <w:pPr>
        <w:bidi/>
        <w:rPr>
          <w:rFonts w:asciiTheme="majorBidi" w:hAnsiTheme="majorBidi" w:cstheme="majorBidi"/>
          <w:b/>
          <w:bCs/>
          <w:sz w:val="26"/>
          <w:szCs w:val="26"/>
        </w:rPr>
      </w:pPr>
    </w:p>
    <w:p w14:paraId="1840F6AF" w14:textId="77FA7155" w:rsidR="00390016" w:rsidRDefault="00390016" w:rsidP="00390016">
      <w:pPr>
        <w:pStyle w:val="1"/>
        <w:rPr>
          <w:rtl/>
        </w:rPr>
      </w:pPr>
      <w:bookmarkStart w:id="21" w:name="_Toc526247384"/>
      <w:bookmarkStart w:id="22" w:name="_Toc337790"/>
      <w:bookmarkStart w:id="23" w:name="_Toc39762797"/>
      <w:r w:rsidRPr="005D2DDD">
        <w:rPr>
          <w:rtl/>
        </w:rPr>
        <w:t>د. التدريس والتقييم:</w:t>
      </w:r>
      <w:bookmarkEnd w:id="21"/>
      <w:bookmarkEnd w:id="22"/>
      <w:bookmarkEnd w:id="23"/>
    </w:p>
    <w:p w14:paraId="5DDAC6A2" w14:textId="53EB88CF" w:rsidR="00C37DB8" w:rsidRPr="00C37DB8" w:rsidRDefault="00AB0A72" w:rsidP="00C37DB8">
      <w:r>
        <w:rPr>
          <w:rFonts w:hint="cs"/>
          <w:color w:val="FF0000"/>
          <w:rtl/>
        </w:rPr>
        <w:t>\</w:t>
      </w:r>
    </w:p>
    <w:p w14:paraId="0F4465BA" w14:textId="77777777" w:rsidR="00390016" w:rsidRPr="005D2DDD" w:rsidRDefault="00390016" w:rsidP="00390016">
      <w:pPr>
        <w:pStyle w:val="2"/>
      </w:pPr>
      <w:bookmarkStart w:id="24" w:name="_Toc526247386"/>
      <w:bookmarkStart w:id="25" w:name="_Toc337791"/>
      <w:bookmarkStart w:id="26" w:name="_Toc39762798"/>
      <w:r w:rsidRPr="0006441D">
        <w:rPr>
          <w:rFonts w:hint="cs"/>
          <w:color w:val="C00000"/>
          <w:rtl/>
          <w:lang w:bidi="ar-EG"/>
        </w:rPr>
        <w:t xml:space="preserve">1. </w:t>
      </w:r>
      <w:r w:rsidRPr="005D2DDD">
        <w:rPr>
          <w:rFonts w:hint="cs"/>
          <w:rtl/>
        </w:rPr>
        <w:t xml:space="preserve"> ربط</w:t>
      </w:r>
      <w:r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Pr="005D2DDD">
        <w:rPr>
          <w:rtl/>
        </w:rPr>
        <w:t xml:space="preserve"> التق</w:t>
      </w:r>
      <w:r>
        <w:rPr>
          <w:rFonts w:hint="cs"/>
          <w:rtl/>
        </w:rPr>
        <w:t>ي</w:t>
      </w:r>
      <w:r w:rsidRPr="005D2DDD">
        <w:rPr>
          <w:rtl/>
        </w:rPr>
        <w:t>يم</w:t>
      </w:r>
      <w:bookmarkEnd w:id="24"/>
      <w:bookmarkEnd w:id="25"/>
      <w:bookmarkEnd w:id="26"/>
      <w:r w:rsidRPr="005D2DDD">
        <w:rPr>
          <w:rtl/>
        </w:rPr>
        <w:t xml:space="preserve"> </w:t>
      </w:r>
    </w:p>
    <w:tbl>
      <w:tblPr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390016" w:rsidRPr="005D2DDD" w14:paraId="24BE06BC" w14:textId="77777777" w:rsidTr="00C1052B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DFF555B" w14:textId="77777777" w:rsidR="00390016" w:rsidRPr="005D2DDD" w:rsidRDefault="00390016" w:rsidP="001361A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77A5428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AFB630B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9134EAC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234487" w:rsidRPr="005D2DDD" w14:paraId="33057FA1" w14:textId="77777777" w:rsidTr="00C1052B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9152381" w14:textId="3B9B3B73" w:rsidR="00234487" w:rsidRPr="005D2DDD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AFFD119" w14:textId="5A669EA3" w:rsidR="00234487" w:rsidRPr="005D2DDD" w:rsidRDefault="00234487" w:rsidP="0023448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5F52">
              <w:rPr>
                <w:rFonts w:asciiTheme="majorBidi" w:hAnsiTheme="majorBidi"/>
                <w:b/>
                <w:bCs/>
                <w:rtl/>
              </w:rPr>
              <w:t>المعرفة والفهم</w:t>
            </w:r>
          </w:p>
        </w:tc>
      </w:tr>
      <w:tr w:rsidR="000F601A" w:rsidRPr="005D2DDD" w14:paraId="46F2B63E" w14:textId="77777777" w:rsidTr="00C1052B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</w:tcPr>
          <w:p w14:paraId="74FE0B44" w14:textId="4031B87E" w:rsidR="000F601A" w:rsidRPr="00DE07AD" w:rsidRDefault="000F601A" w:rsidP="000F601A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14:paraId="5103305B" w14:textId="3F92B6B6" w:rsidR="000F601A" w:rsidRPr="00DE07AD" w:rsidRDefault="001B6F64" w:rsidP="000F601A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أن يبين الطالب المقصود بتوحيد الألوهية وتسمياته وأصول أهل السنة في ذلك.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1DB07B3" w14:textId="77777777" w:rsidR="000F601A" w:rsidRPr="00667436" w:rsidRDefault="000F601A" w:rsidP="000F601A">
            <w:pPr>
              <w:bidi/>
              <w:rPr>
                <w:rFonts w:cs="KacstBook"/>
                <w:sz w:val="28"/>
                <w:szCs w:val="28"/>
                <w:rtl/>
              </w:rPr>
            </w:pPr>
            <w:r w:rsidRPr="00667436">
              <w:rPr>
                <w:rFonts w:cs="KacstBook"/>
                <w:sz w:val="28"/>
                <w:szCs w:val="28"/>
                <w:rtl/>
              </w:rPr>
              <w:t>المحاضرة</w:t>
            </w:r>
          </w:p>
          <w:p w14:paraId="0262E842" w14:textId="0AC33B3E" w:rsidR="000F601A" w:rsidRPr="00DE07AD" w:rsidRDefault="000F601A" w:rsidP="000F601A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67436">
              <w:rPr>
                <w:rFonts w:cs="KacstBook" w:hint="cs"/>
                <w:sz w:val="28"/>
                <w:szCs w:val="28"/>
                <w:rtl/>
              </w:rPr>
              <w:t>الحوار المناقشة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774CD3F" w14:textId="7EC46B7F" w:rsidR="000F601A" w:rsidRPr="00DE07AD" w:rsidRDefault="000F601A" w:rsidP="000F601A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67436">
              <w:rPr>
                <w:rFonts w:cs="KacstBook" w:hint="cs"/>
                <w:sz w:val="28"/>
                <w:szCs w:val="28"/>
                <w:rtl/>
              </w:rPr>
              <w:t>الاختبارات</w:t>
            </w:r>
          </w:p>
        </w:tc>
      </w:tr>
      <w:tr w:rsidR="000F601A" w:rsidRPr="005D2DDD" w14:paraId="213EFB53" w14:textId="77777777" w:rsidTr="00C1052B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8463686" w14:textId="77333251" w:rsidR="000F601A" w:rsidRPr="00DE07AD" w:rsidRDefault="000F601A" w:rsidP="000F601A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8A68FE3" w14:textId="19B13E86" w:rsidR="000F601A" w:rsidRPr="00DE07AD" w:rsidRDefault="000F601A" w:rsidP="000F601A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أن يذكر الطالب أنواع الشبه المتعلقة بتوحيد الألوهية ومصادرها .</w:t>
            </w: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8EAF62B" w14:textId="014B8225" w:rsidR="000F601A" w:rsidRPr="00D476AD" w:rsidRDefault="00CB5B0A" w:rsidP="000F601A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D476AD">
              <w:rPr>
                <w:rFonts w:cs="KacstBook" w:hint="cs"/>
                <w:sz w:val="28"/>
                <w:szCs w:val="28"/>
                <w:rtl/>
              </w:rPr>
              <w:t>التعلم الذاتي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8F2AF61" w14:textId="68D8CE6C" w:rsidR="000F601A" w:rsidRPr="00D476AD" w:rsidRDefault="00CB5B0A" w:rsidP="000F601A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D476AD">
              <w:rPr>
                <w:rFonts w:cs="KacstBook" w:hint="cs"/>
                <w:sz w:val="28"/>
                <w:szCs w:val="28"/>
                <w:rtl/>
              </w:rPr>
              <w:t>أنشطة العرض التقديمي.</w:t>
            </w:r>
          </w:p>
        </w:tc>
      </w:tr>
      <w:tr w:rsidR="00234487" w:rsidRPr="005D2DDD" w14:paraId="189F53DA" w14:textId="77777777" w:rsidTr="00C1052B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2F9DB04" w14:textId="104318F1" w:rsidR="00234487" w:rsidRPr="005D2DDD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653D1AA" w14:textId="728B8850" w:rsidR="00234487" w:rsidRPr="00D476AD" w:rsidRDefault="00234487" w:rsidP="0023448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476AD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8F1D9C" w:rsidRPr="005D2DDD" w14:paraId="4EB9BDC1" w14:textId="77777777" w:rsidTr="00C1052B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</w:tcPr>
          <w:p w14:paraId="7813DD89" w14:textId="1BE209CB" w:rsidR="008F1D9C" w:rsidRPr="00DE07AD" w:rsidRDefault="001B6F64" w:rsidP="008F1D9C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.1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</w:tcPr>
          <w:p w14:paraId="2D26D8D7" w14:textId="1A40F069" w:rsidR="008F1D9C" w:rsidRPr="00DE07AD" w:rsidRDefault="000F601A" w:rsidP="008F1D9C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7184D">
              <w:rPr>
                <w:rFonts w:cs="KacstBook" w:hint="cs"/>
                <w:sz w:val="28"/>
                <w:szCs w:val="28"/>
                <w:rtl/>
              </w:rPr>
              <w:t>أن يتمكن من الرد على الشبهات في توحيد الألوهية.</w:t>
            </w:r>
          </w:p>
        </w:tc>
        <w:tc>
          <w:tcPr>
            <w:tcW w:w="243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659848D" w14:textId="76DEF51E" w:rsidR="008F1D9C" w:rsidRPr="00D476AD" w:rsidRDefault="001B6F64" w:rsidP="008F1D9C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D476AD">
              <w:rPr>
                <w:rFonts w:asciiTheme="majorBidi" w:hAnsiTheme="majorBidi" w:cstheme="majorBidi" w:hint="cs"/>
                <w:rtl/>
              </w:rPr>
              <w:t xml:space="preserve">المناقشة والحوار </w:t>
            </w:r>
            <w:r w:rsidRPr="00D476AD">
              <w:rPr>
                <w:rFonts w:asciiTheme="majorBidi" w:hAnsiTheme="majorBidi" w:cstheme="majorBidi"/>
                <w:rtl/>
              </w:rPr>
              <w:t>–</w:t>
            </w:r>
            <w:r w:rsidRPr="00D476AD">
              <w:rPr>
                <w:rFonts w:asciiTheme="majorBidi" w:hAnsiTheme="majorBidi" w:cstheme="majorBidi" w:hint="cs"/>
                <w:rtl/>
              </w:rPr>
              <w:t xml:space="preserve"> التعلم التعاوني</w:t>
            </w: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33EE3E5" w14:textId="157F93E8" w:rsidR="008F1D9C" w:rsidRPr="00D476AD" w:rsidRDefault="001B6F64" w:rsidP="008F1D9C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D476AD">
              <w:rPr>
                <w:rFonts w:asciiTheme="majorBidi" w:hAnsiTheme="majorBidi" w:cstheme="majorBidi" w:hint="cs"/>
                <w:rtl/>
              </w:rPr>
              <w:t xml:space="preserve">الملاحظة </w:t>
            </w:r>
            <w:r w:rsidRPr="00D476AD">
              <w:rPr>
                <w:rFonts w:asciiTheme="majorBidi" w:hAnsiTheme="majorBidi" w:cstheme="majorBidi"/>
                <w:rtl/>
              </w:rPr>
              <w:t>–</w:t>
            </w:r>
            <w:r w:rsidRPr="00D476AD">
              <w:rPr>
                <w:rFonts w:asciiTheme="majorBidi" w:hAnsiTheme="majorBidi" w:cstheme="majorBidi" w:hint="cs"/>
                <w:rtl/>
              </w:rPr>
              <w:t xml:space="preserve"> البحوث القصيرة.</w:t>
            </w:r>
          </w:p>
        </w:tc>
      </w:tr>
      <w:tr w:rsidR="001B6F64" w:rsidRPr="005D2DDD" w14:paraId="38A7CD82" w14:textId="77777777" w:rsidTr="00C1052B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</w:tcPr>
          <w:p w14:paraId="1953A980" w14:textId="1C05308A" w:rsidR="001B6F64" w:rsidRPr="00D476AD" w:rsidRDefault="001B6F64" w:rsidP="001B6F6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476AD">
              <w:rPr>
                <w:rFonts w:asciiTheme="majorBidi" w:hAnsiTheme="majorBidi" w:cstheme="majorBidi" w:hint="cs"/>
                <w:rtl/>
              </w:rPr>
              <w:lastRenderedPageBreak/>
              <w:t>2.2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</w:tcPr>
          <w:p w14:paraId="6AA215B3" w14:textId="77777777" w:rsidR="001B6F64" w:rsidRPr="00D476AD" w:rsidRDefault="001B6F64" w:rsidP="001B6F64">
            <w:pPr>
              <w:bidi/>
              <w:jc w:val="lowKashida"/>
              <w:rPr>
                <w:rFonts w:cs="KacstBook"/>
                <w:sz w:val="28"/>
                <w:szCs w:val="28"/>
                <w:rtl/>
              </w:rPr>
            </w:pPr>
            <w:r w:rsidRPr="00D476AD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أن يستنبط الطالب اللوازم العملية المترتبة على الفهم الخاطئ للولاء والبراء</w:t>
            </w:r>
          </w:p>
          <w:p w14:paraId="399A6420" w14:textId="672764F1" w:rsidR="001B6F64" w:rsidRPr="00D476AD" w:rsidRDefault="001B6F64" w:rsidP="001B6F64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D476AD">
              <w:rPr>
                <w:rFonts w:cs="KacstBook" w:hint="cs"/>
                <w:sz w:val="28"/>
                <w:szCs w:val="28"/>
                <w:rtl/>
              </w:rPr>
              <w:t>أن يحلل شبهات المخالفين في توحيد الألوهية .</w:t>
            </w:r>
          </w:p>
        </w:tc>
        <w:tc>
          <w:tcPr>
            <w:tcW w:w="243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2FFE42E" w14:textId="37CC57EC" w:rsidR="001B6F64" w:rsidRPr="00D476AD" w:rsidRDefault="001B6F64" w:rsidP="001B6F64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D476AD">
              <w:rPr>
                <w:rFonts w:asciiTheme="majorBidi" w:hAnsiTheme="majorBidi" w:cstheme="majorBidi" w:hint="cs"/>
                <w:rtl/>
              </w:rPr>
              <w:t xml:space="preserve">المناقشة والحوار </w:t>
            </w:r>
            <w:r w:rsidRPr="00D476AD">
              <w:rPr>
                <w:rFonts w:asciiTheme="majorBidi" w:hAnsiTheme="majorBidi" w:cstheme="majorBidi"/>
                <w:rtl/>
              </w:rPr>
              <w:t>–</w:t>
            </w:r>
            <w:r w:rsidRPr="00D476AD">
              <w:rPr>
                <w:rFonts w:asciiTheme="majorBidi" w:hAnsiTheme="majorBidi" w:cstheme="majorBidi" w:hint="cs"/>
                <w:rtl/>
              </w:rPr>
              <w:t xml:space="preserve"> التعلم التعاوني</w:t>
            </w:r>
            <w:r w:rsidR="00A80FBE" w:rsidRPr="00D476AD">
              <w:rPr>
                <w:rFonts w:asciiTheme="majorBidi" w:hAnsiTheme="majorBidi" w:cstheme="majorBidi" w:hint="cs"/>
                <w:rtl/>
              </w:rPr>
              <w:t>- التعلم بالاكتشاف</w:t>
            </w: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DE1C0A1" w14:textId="649612F7" w:rsidR="001B6F64" w:rsidRPr="00D476AD" w:rsidRDefault="001B6F64" w:rsidP="001B6F64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D476AD">
              <w:rPr>
                <w:rFonts w:asciiTheme="majorBidi" w:hAnsiTheme="majorBidi" w:cstheme="majorBidi" w:hint="cs"/>
                <w:rtl/>
              </w:rPr>
              <w:t>الملاحظة</w:t>
            </w:r>
            <w:r w:rsidR="00A80FBE" w:rsidRPr="00D476AD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A80FBE" w:rsidRPr="00D476AD">
              <w:rPr>
                <w:rFonts w:asciiTheme="majorBidi" w:hAnsiTheme="majorBidi" w:cstheme="majorBidi"/>
                <w:rtl/>
              </w:rPr>
              <w:t>–</w:t>
            </w:r>
            <w:r w:rsidR="00A80FBE" w:rsidRPr="00D476AD">
              <w:rPr>
                <w:rFonts w:asciiTheme="majorBidi" w:hAnsiTheme="majorBidi" w:cstheme="majorBidi" w:hint="cs"/>
                <w:rtl/>
              </w:rPr>
              <w:t xml:space="preserve"> الاختبارات-التكاليف الصفية</w:t>
            </w:r>
          </w:p>
        </w:tc>
      </w:tr>
      <w:tr w:rsidR="001B6F64" w:rsidRPr="005D2DDD" w14:paraId="058DFAAD" w14:textId="77777777" w:rsidTr="00C1052B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6B16ECD" w14:textId="581AE4E3" w:rsidR="001B6F64" w:rsidRPr="00D476AD" w:rsidRDefault="001B6F64" w:rsidP="001B6F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476A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FF49893" w14:textId="12D1F407" w:rsidR="001B6F64" w:rsidRPr="00D476AD" w:rsidRDefault="001B6F64" w:rsidP="001B6F64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476AD">
              <w:rPr>
                <w:rFonts w:asciiTheme="majorBidi" w:hAnsiTheme="majorBidi" w:cstheme="majorBidi" w:hint="cs"/>
                <w:b/>
                <w:bCs/>
                <w:rtl/>
              </w:rPr>
              <w:t>القيم</w:t>
            </w:r>
          </w:p>
        </w:tc>
      </w:tr>
      <w:tr w:rsidR="001B6F64" w:rsidRPr="005D2DDD" w14:paraId="5F9C3993" w14:textId="77777777" w:rsidTr="00C1052B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2D665F6" w14:textId="51433A8D" w:rsidR="001B6F64" w:rsidRPr="00D476AD" w:rsidRDefault="001B6F64" w:rsidP="001B6F6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476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14:paraId="66126129" w14:textId="46FA4681" w:rsidR="001B6F64" w:rsidRPr="00D476AD" w:rsidRDefault="001B6F64" w:rsidP="001B6F64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D476A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ن يلتزم </w:t>
            </w:r>
            <w:r w:rsidRPr="00D476A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طالب بالنزاهة والقيم</w:t>
            </w:r>
            <w:r w:rsidRPr="00D476A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هنية والأكاديمية عند التعامل مع القضايا الأخلاقية الناشئة و البحث والمعرفة ودعمها.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A265715" w14:textId="66EF90BF" w:rsidR="001B6F64" w:rsidRPr="00D476AD" w:rsidRDefault="001B6F64" w:rsidP="001B6F64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D476AD">
              <w:rPr>
                <w:rFonts w:asciiTheme="majorBidi" w:hAnsiTheme="majorBidi" w:cstheme="majorBidi" w:hint="cs"/>
                <w:rtl/>
              </w:rPr>
              <w:t xml:space="preserve"> التعلم التعاوني- التعلم الذاتي- المناقشة والحوار.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BE79DC3" w14:textId="5E0F672B" w:rsidR="001B6F64" w:rsidRPr="00D476AD" w:rsidRDefault="001B6F64" w:rsidP="001B6F64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D476AD">
              <w:rPr>
                <w:rFonts w:asciiTheme="majorBidi" w:hAnsiTheme="majorBidi" w:cstheme="majorBidi" w:hint="cs"/>
                <w:rtl/>
              </w:rPr>
              <w:t>الملاحظة.</w:t>
            </w:r>
          </w:p>
        </w:tc>
      </w:tr>
      <w:tr w:rsidR="001B6F64" w:rsidRPr="005D2DDD" w14:paraId="5ADBA4C2" w14:textId="77777777" w:rsidTr="00C1052B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59A049" w14:textId="39211B04" w:rsidR="001B6F64" w:rsidRPr="00D476AD" w:rsidRDefault="001B6F64" w:rsidP="001B6F6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476AD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466C8DE" w14:textId="146E16F4" w:rsidR="001B6F64" w:rsidRPr="00D476AD" w:rsidRDefault="001B6F64" w:rsidP="001B6F64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D476A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ن يتعاون الطالب ويشارك في المجموعات البحثية أو المهنية المتنوعة باحترافية عالية وتولي زمام المبادرة والقيادة </w:t>
            </w:r>
            <w:r w:rsidRPr="00D476A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فيها وتحم</w:t>
            </w:r>
            <w:r w:rsidRPr="00D476AD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ل</w:t>
            </w:r>
            <w:r w:rsidRPr="00D476A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كامل </w:t>
            </w:r>
            <w:r w:rsidRPr="00D476A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سؤولي</w:t>
            </w:r>
            <w:r w:rsidRPr="00D476AD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ة</w:t>
            </w:r>
            <w:r w:rsidRPr="00D476A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عن العمل.</w:t>
            </w: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634B6E7" w14:textId="0411844D" w:rsidR="001B6F64" w:rsidRPr="00D476AD" w:rsidRDefault="001B6F64" w:rsidP="001B6F64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D476AD">
              <w:rPr>
                <w:rFonts w:asciiTheme="majorBidi" w:hAnsiTheme="majorBidi" w:cstheme="majorBidi" w:hint="cs"/>
                <w:rtl/>
              </w:rPr>
              <w:t>التعلم التعاوني- التعلم الذاتي- المناقشة والحوار.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5995FB" w14:textId="0E0E84F5" w:rsidR="001B6F64" w:rsidRPr="00D476AD" w:rsidRDefault="001B6F64" w:rsidP="001B6F64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D476AD">
              <w:rPr>
                <w:rFonts w:asciiTheme="majorBidi" w:hAnsiTheme="majorBidi" w:cstheme="majorBidi" w:hint="cs"/>
                <w:rtl/>
              </w:rPr>
              <w:t>الملاحظة.</w:t>
            </w:r>
          </w:p>
        </w:tc>
      </w:tr>
    </w:tbl>
    <w:p w14:paraId="6DB4988D" w14:textId="77777777" w:rsidR="00F329F1" w:rsidRDefault="00F329F1" w:rsidP="00390016">
      <w:pPr>
        <w:pStyle w:val="2"/>
        <w:rPr>
          <w:color w:val="C00000"/>
          <w:rtl/>
        </w:rPr>
      </w:pPr>
      <w:bookmarkStart w:id="27" w:name="_Toc337792"/>
      <w:bookmarkStart w:id="28" w:name="_Toc39762799"/>
      <w:bookmarkStart w:id="29" w:name="_Toc526247387"/>
    </w:p>
    <w:p w14:paraId="3E159DFF" w14:textId="583B157F" w:rsidR="00390016" w:rsidRPr="005D2DDD" w:rsidRDefault="00390016" w:rsidP="00390016">
      <w:pPr>
        <w:pStyle w:val="2"/>
        <w:rPr>
          <w:rtl/>
          <w:lang w:bidi="ar-EG"/>
        </w:rPr>
      </w:pPr>
      <w:r w:rsidRPr="00912E22">
        <w:rPr>
          <w:rFonts w:hint="cs"/>
          <w:color w:val="C00000"/>
          <w:rtl/>
        </w:rPr>
        <w:t xml:space="preserve">2. </w:t>
      </w:r>
      <w:r>
        <w:rPr>
          <w:rFonts w:hint="cs"/>
          <w:rtl/>
        </w:rPr>
        <w:t>أنشطة</w:t>
      </w:r>
      <w:r w:rsidRPr="005D2DDD">
        <w:rPr>
          <w:rtl/>
        </w:rPr>
        <w:t xml:space="preserve"> </w:t>
      </w:r>
      <w:r>
        <w:rPr>
          <w:rFonts w:hint="cs"/>
          <w:rtl/>
        </w:rPr>
        <w:t>تقييم</w:t>
      </w:r>
      <w:r w:rsidRPr="005D2DDD">
        <w:rPr>
          <w:rtl/>
        </w:rPr>
        <w:t xml:space="preserve"> الطلبة</w:t>
      </w:r>
      <w:bookmarkEnd w:id="27"/>
      <w:bookmarkEnd w:id="28"/>
      <w:r w:rsidRPr="005D2DDD">
        <w:rPr>
          <w:rtl/>
        </w:rPr>
        <w:t xml:space="preserve"> </w:t>
      </w:r>
      <w:bookmarkEnd w:id="29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555"/>
        <w:gridCol w:w="1348"/>
        <w:gridCol w:w="2247"/>
      </w:tblGrid>
      <w:tr w:rsidR="00390016" w:rsidRPr="005D2DDD" w14:paraId="02F09BE5" w14:textId="77777777" w:rsidTr="006A374B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E5B14FB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55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740B6C0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8AFCE39" w14:textId="77777777" w:rsidR="00390016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4B873ED1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E81B729" w14:textId="77777777" w:rsidR="00390016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715C7490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0D2FA0" w:rsidRPr="005D2DDD" w14:paraId="07E9B4C1" w14:textId="77777777" w:rsidTr="006A374B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9631A" w14:textId="77777777" w:rsidR="000D2FA0" w:rsidRPr="009D1E6C" w:rsidRDefault="000D2FA0" w:rsidP="000D2FA0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E7BBE28" w14:textId="13BF0882" w:rsidR="000D2FA0" w:rsidRPr="00DE07AD" w:rsidRDefault="000D2FA0" w:rsidP="000D2FA0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B63A4">
              <w:rPr>
                <w:rFonts w:cs="KacstBook" w:hint="cs"/>
                <w:sz w:val="28"/>
                <w:szCs w:val="28"/>
                <w:rtl/>
              </w:rPr>
              <w:t xml:space="preserve">المشاركات التفاعلية أثناء الدرس </w:t>
            </w:r>
            <w:r w:rsidRPr="00007505">
              <w:rPr>
                <w:rFonts w:cs="KacstBook" w:hint="cs"/>
                <w:sz w:val="28"/>
                <w:szCs w:val="28"/>
                <w:rtl/>
              </w:rPr>
              <w:t>(حوار ومناقشة، إلقاء، عروض تقديمية)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C3AC99E" w14:textId="22B6126F" w:rsidR="000D2FA0" w:rsidRPr="00DE07AD" w:rsidRDefault="000D2FA0" w:rsidP="000D2FA0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ستمر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36557802" w14:textId="7D33F6FC" w:rsidR="000D2FA0" w:rsidRPr="00DE07AD" w:rsidRDefault="00DF6D1E" w:rsidP="000D2FA0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0</w:t>
            </w:r>
            <w:r w:rsidR="000D2FA0">
              <w:rPr>
                <w:rFonts w:asciiTheme="majorBidi" w:hAnsiTheme="majorBidi" w:cstheme="majorBidi" w:hint="cs"/>
                <w:rtl/>
              </w:rPr>
              <w:t>%</w:t>
            </w:r>
          </w:p>
        </w:tc>
      </w:tr>
      <w:tr w:rsidR="000D2FA0" w:rsidRPr="005D2DDD" w14:paraId="23EDA080" w14:textId="77777777" w:rsidTr="006A374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BC8034A" w14:textId="77777777" w:rsidR="000D2FA0" w:rsidRPr="009D1E6C" w:rsidRDefault="000D2FA0" w:rsidP="000D2FA0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3330A0C" w14:textId="6C2DB06F" w:rsidR="000D2FA0" w:rsidRPr="00DE07AD" w:rsidRDefault="000D2FA0" w:rsidP="000D2FA0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B63A4">
              <w:rPr>
                <w:rFonts w:cs="KacstBook" w:hint="cs"/>
                <w:sz w:val="28"/>
                <w:szCs w:val="28"/>
                <w:rtl/>
              </w:rPr>
              <w:t xml:space="preserve">الواجبات </w:t>
            </w:r>
            <w:r>
              <w:rPr>
                <w:rFonts w:cs="KacstBook" w:hint="cs"/>
                <w:sz w:val="28"/>
                <w:szCs w:val="28"/>
                <w:rtl/>
              </w:rPr>
              <w:t>ال</w:t>
            </w:r>
            <w:r w:rsidRPr="007B63A4">
              <w:rPr>
                <w:rFonts w:cs="KacstBook" w:hint="cs"/>
                <w:sz w:val="28"/>
                <w:szCs w:val="28"/>
                <w:rtl/>
              </w:rPr>
              <w:t>منزلية (بحث، مقالات، مشروع جماعي، دراسة حالة</w:t>
            </w:r>
            <w:r>
              <w:rPr>
                <w:rFonts w:cs="KacstBook" w:hint="cs"/>
                <w:sz w:val="28"/>
                <w:szCs w:val="28"/>
                <w:rtl/>
              </w:rPr>
              <w:t>،</w:t>
            </w:r>
            <w:r w:rsidRPr="007B63A4">
              <w:rPr>
                <w:rFonts w:cs="KacstBook" w:hint="cs"/>
                <w:sz w:val="28"/>
                <w:szCs w:val="28"/>
                <w:rtl/>
              </w:rPr>
              <w:t xml:space="preserve"> حل مشكلة)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1531DF" w14:textId="2FD6718F" w:rsidR="000D2FA0" w:rsidRPr="00DE07AD" w:rsidRDefault="000D2FA0" w:rsidP="000D2FA0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ستم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02704BC" w14:textId="2E62DAAD" w:rsidR="000D2FA0" w:rsidRPr="00DE07AD" w:rsidRDefault="00DF6D1E" w:rsidP="000D2FA0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0</w:t>
            </w:r>
            <w:r w:rsidR="000D2FA0">
              <w:rPr>
                <w:rFonts w:asciiTheme="majorBidi" w:hAnsiTheme="majorBidi" w:cstheme="majorBidi" w:hint="cs"/>
                <w:rtl/>
              </w:rPr>
              <w:t>%</w:t>
            </w:r>
          </w:p>
        </w:tc>
      </w:tr>
      <w:tr w:rsidR="000D2FA0" w:rsidRPr="005D2DDD" w14:paraId="1C6536A8" w14:textId="77777777" w:rsidTr="006A374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E33203F" w14:textId="77777777" w:rsidR="000D2FA0" w:rsidRPr="009D1E6C" w:rsidRDefault="000D2FA0" w:rsidP="000D2FA0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A68F13F" w14:textId="542DFBA8" w:rsidR="000D2FA0" w:rsidRPr="00DE07AD" w:rsidRDefault="000D2FA0" w:rsidP="000D2FA0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>الالتزام بآداب المتعلم وتحمل المسؤولية والتواصل</w:t>
            </w:r>
            <w:r>
              <w:rPr>
                <w:rFonts w:cs="KacstBook" w:hint="cs"/>
                <w:sz w:val="28"/>
                <w:szCs w:val="28"/>
                <w:rtl/>
                <w:lang w:bidi="ar-EG"/>
              </w:rPr>
              <w:t>، مثل:</w:t>
            </w: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 xml:space="preserve"> (الالتزام بالحضور، التعاون مع الزملاء، التصرف </w:t>
            </w:r>
            <w:r w:rsidR="00706638"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>بمسؤولي</w:t>
            </w:r>
            <w:r w:rsidR="00706638" w:rsidRPr="007B63A4">
              <w:rPr>
                <w:rFonts w:cs="KacstBook" w:hint="eastAsia"/>
                <w:sz w:val="28"/>
                <w:szCs w:val="28"/>
                <w:rtl/>
                <w:lang w:bidi="ar-EG"/>
              </w:rPr>
              <w:t>ة</w:t>
            </w: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>، التفاعل مع المحيط، خدمة المجتمع، نشر المشاركات على الإنترنت وشبكات التواصل)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6FBC823" w14:textId="443920E9" w:rsidR="000D2FA0" w:rsidRPr="00DE07AD" w:rsidRDefault="000D2FA0" w:rsidP="000D2FA0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ستم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439E724" w14:textId="3FD0923D" w:rsidR="000D2FA0" w:rsidRPr="00DE07AD" w:rsidRDefault="00DF6D1E" w:rsidP="000D2FA0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0</w:t>
            </w:r>
            <w:r w:rsidR="000D2FA0">
              <w:rPr>
                <w:rFonts w:asciiTheme="majorBidi" w:hAnsiTheme="majorBidi" w:cstheme="majorBidi" w:hint="cs"/>
                <w:rtl/>
              </w:rPr>
              <w:t>%</w:t>
            </w:r>
          </w:p>
        </w:tc>
      </w:tr>
      <w:tr w:rsidR="000D2FA0" w:rsidRPr="005D2DDD" w14:paraId="1CB52F8D" w14:textId="77777777" w:rsidTr="006A374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1EE980E" w14:textId="77777777" w:rsidR="000D2FA0" w:rsidRPr="009D1E6C" w:rsidRDefault="000D2FA0" w:rsidP="000D2FA0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94C46CC" w14:textId="303C9885" w:rsidR="000D2FA0" w:rsidRPr="00DE07AD" w:rsidRDefault="000D2FA0" w:rsidP="000D2FA0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  <w:lang w:bidi="ar-EG"/>
              </w:rPr>
              <w:t>ال</w:t>
            </w: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 xml:space="preserve">اختبار </w:t>
            </w:r>
            <w:r>
              <w:rPr>
                <w:rFonts w:cs="KacstBook" w:hint="cs"/>
                <w:sz w:val="28"/>
                <w:szCs w:val="28"/>
                <w:rtl/>
                <w:lang w:bidi="ar-EG"/>
              </w:rPr>
              <w:t>ال</w:t>
            </w: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>تحرير</w:t>
            </w:r>
            <w:r>
              <w:rPr>
                <w:rFonts w:cs="KacstBook" w:hint="cs"/>
                <w:sz w:val="28"/>
                <w:szCs w:val="28"/>
                <w:rtl/>
                <w:lang w:bidi="ar-EG"/>
              </w:rPr>
              <w:t>ي</w:t>
            </w: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 xml:space="preserve"> نصف </w:t>
            </w:r>
            <w:r>
              <w:rPr>
                <w:rFonts w:cs="KacstBook" w:hint="cs"/>
                <w:sz w:val="28"/>
                <w:szCs w:val="28"/>
                <w:rtl/>
                <w:lang w:bidi="ar-EG"/>
              </w:rPr>
              <w:t>ال</w:t>
            </w: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>فصلي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E44E7BD" w14:textId="1FB40660" w:rsidR="000D2FA0" w:rsidRPr="00DE07AD" w:rsidRDefault="000D2FA0" w:rsidP="000D2FA0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ثامن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47AF928" w14:textId="58656578" w:rsidR="000D2FA0" w:rsidRPr="00DE07AD" w:rsidRDefault="000D2FA0" w:rsidP="000D2FA0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0%</w:t>
            </w:r>
          </w:p>
        </w:tc>
      </w:tr>
      <w:tr w:rsidR="000D2FA0" w:rsidRPr="005D2DDD" w14:paraId="2AE2BF15" w14:textId="77777777" w:rsidTr="006A374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DEDFAA7" w14:textId="77777777" w:rsidR="000D2FA0" w:rsidRPr="009D1E6C" w:rsidRDefault="000D2FA0" w:rsidP="000D2FA0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5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DB5CEFA" w14:textId="44F28935" w:rsidR="000D2FA0" w:rsidRPr="00DE07AD" w:rsidRDefault="000D2FA0" w:rsidP="000D2FA0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  <w:lang w:bidi="ar-EG"/>
              </w:rPr>
              <w:t>ال</w:t>
            </w: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 xml:space="preserve">اختبار </w:t>
            </w:r>
            <w:r>
              <w:rPr>
                <w:rFonts w:cs="KacstBook" w:hint="cs"/>
                <w:sz w:val="28"/>
                <w:szCs w:val="28"/>
                <w:rtl/>
                <w:lang w:bidi="ar-EG"/>
              </w:rPr>
              <w:t>ال</w:t>
            </w: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>تحرير</w:t>
            </w:r>
            <w:r>
              <w:rPr>
                <w:rFonts w:cs="KacstBook" w:hint="cs"/>
                <w:sz w:val="28"/>
                <w:szCs w:val="28"/>
                <w:rtl/>
                <w:lang w:bidi="ar-EG"/>
              </w:rPr>
              <w:t>ي</w:t>
            </w: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cs="KacstBook" w:hint="cs"/>
                <w:sz w:val="28"/>
                <w:szCs w:val="28"/>
                <w:rtl/>
                <w:lang w:bidi="ar-EG"/>
              </w:rPr>
              <w:t>ال</w:t>
            </w: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>فصلي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2D245D5" w14:textId="27867D36" w:rsidR="000D2FA0" w:rsidRPr="00D476AD" w:rsidRDefault="000D2FA0" w:rsidP="000D2FA0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D476AD">
              <w:rPr>
                <w:rFonts w:asciiTheme="majorBidi" w:hAnsiTheme="majorBidi" w:cstheme="majorBidi" w:hint="cs"/>
                <w:rtl/>
              </w:rPr>
              <w:t>الأخي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7CDBD44" w14:textId="1927F51F" w:rsidR="000D2FA0" w:rsidRPr="00D476AD" w:rsidRDefault="00DF6D1E" w:rsidP="000D2FA0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D476AD">
              <w:rPr>
                <w:rFonts w:asciiTheme="majorBidi" w:hAnsiTheme="majorBidi" w:cstheme="majorBidi" w:hint="cs"/>
                <w:rtl/>
              </w:rPr>
              <w:t>40</w:t>
            </w:r>
            <w:r w:rsidR="000D2FA0" w:rsidRPr="00D476AD">
              <w:rPr>
                <w:rFonts w:asciiTheme="majorBidi" w:hAnsiTheme="majorBidi" w:cstheme="majorBidi" w:hint="cs"/>
                <w:rtl/>
              </w:rPr>
              <w:t>%</w:t>
            </w:r>
          </w:p>
        </w:tc>
      </w:tr>
    </w:tbl>
    <w:p w14:paraId="2B797642" w14:textId="77777777" w:rsidR="00390016" w:rsidRPr="007648F8" w:rsidRDefault="00390016" w:rsidP="00390016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Pr="007648F8">
        <w:rPr>
          <w:rFonts w:asciiTheme="majorBidi" w:hAnsiTheme="majorBidi" w:cstheme="majorBidi"/>
          <w:sz w:val="20"/>
          <w:szCs w:val="20"/>
          <w:rtl/>
        </w:rPr>
        <w:t>يم (اختبار</w:t>
      </w:r>
      <w:r>
        <w:rPr>
          <w:rFonts w:asciiTheme="majorBidi" w:hAnsiTheme="majorBidi" w:cstheme="majorBidi" w:hint="cs"/>
          <w:sz w:val="20"/>
          <w:szCs w:val="20"/>
          <w:rtl/>
        </w:rPr>
        <w:t xml:space="preserve"> تحريري،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 شفهي، عرض تقديمي</w:t>
      </w:r>
      <w:r>
        <w:rPr>
          <w:rFonts w:asciiTheme="majorBidi" w:hAnsiTheme="majorBidi" w:cstheme="majorBidi" w:hint="cs"/>
          <w:sz w:val="20"/>
          <w:szCs w:val="20"/>
          <w:rtl/>
        </w:rPr>
        <w:t>،</w:t>
      </w:r>
      <w:r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 الخ)</w:t>
      </w:r>
    </w:p>
    <w:p w14:paraId="6DBA82F0" w14:textId="77777777" w:rsidR="00390016" w:rsidRPr="005D2DDD" w:rsidRDefault="00390016" w:rsidP="00390016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14:paraId="273E1D89" w14:textId="77777777" w:rsidR="00390016" w:rsidRPr="005D2DDD" w:rsidRDefault="00390016" w:rsidP="00390016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14:paraId="14FFDD6D" w14:textId="77777777" w:rsidR="00390016" w:rsidRPr="005D2DDD" w:rsidRDefault="00390016" w:rsidP="00390016">
      <w:pPr>
        <w:pStyle w:val="1"/>
      </w:pPr>
      <w:bookmarkStart w:id="30" w:name="_Toc526247388"/>
      <w:bookmarkStart w:id="31" w:name="_Toc337793"/>
      <w:bookmarkStart w:id="32" w:name="_Toc39762800"/>
      <w:r w:rsidRPr="005D2DDD">
        <w:rPr>
          <w:rtl/>
        </w:rPr>
        <w:t xml:space="preserve">هـ - </w:t>
      </w:r>
      <w:r>
        <w:rPr>
          <w:rFonts w:hint="cs"/>
          <w:rtl/>
        </w:rPr>
        <w:t xml:space="preserve">أنشطة </w:t>
      </w:r>
      <w:r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الطلابي:</w:t>
      </w:r>
      <w:bookmarkEnd w:id="30"/>
      <w:bookmarkEnd w:id="31"/>
      <w:bookmarkEnd w:id="32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390016" w:rsidRPr="005D2DDD" w14:paraId="08F4209B" w14:textId="77777777" w:rsidTr="00FD593B">
        <w:trPr>
          <w:trHeight w:val="1298"/>
        </w:trPr>
        <w:tc>
          <w:tcPr>
            <w:tcW w:w="9571" w:type="dxa"/>
          </w:tcPr>
          <w:p w14:paraId="45D17767" w14:textId="77777777" w:rsidR="000D2FA0" w:rsidRPr="007B63A4" w:rsidRDefault="000D2FA0" w:rsidP="000D2FA0">
            <w:pPr>
              <w:pStyle w:val="30"/>
              <w:bidi/>
              <w:jc w:val="both"/>
              <w:rPr>
                <w:rFonts w:cs="KacstBook"/>
                <w:b/>
                <w:bCs/>
                <w:sz w:val="28"/>
                <w:szCs w:val="28"/>
              </w:rPr>
            </w:pPr>
            <w:r w:rsidRPr="007B63A4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ترتيبات إتاحة </w:t>
            </w:r>
            <w:r w:rsidRPr="007B63A4">
              <w:rPr>
                <w:rFonts w:cs="KacstBook"/>
                <w:b/>
                <w:bCs/>
                <w:sz w:val="28"/>
                <w:szCs w:val="28"/>
                <w:rtl/>
              </w:rPr>
              <w:t xml:space="preserve">أعضاء هيئة التدريس </w:t>
            </w:r>
            <w:r w:rsidRPr="007B63A4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والهيئة التعليمية </w:t>
            </w:r>
            <w:r w:rsidRPr="007B63A4">
              <w:rPr>
                <w:rFonts w:cs="KacstBook"/>
                <w:b/>
                <w:bCs/>
                <w:sz w:val="28"/>
                <w:szCs w:val="28"/>
                <w:rtl/>
              </w:rPr>
              <w:t xml:space="preserve">للاستشارات والإرشاد الأكاديمي </w:t>
            </w:r>
            <w:r w:rsidRPr="007B63A4">
              <w:rPr>
                <w:rFonts w:cs="KacstBook" w:hint="cs"/>
                <w:b/>
                <w:bCs/>
                <w:sz w:val="28"/>
                <w:szCs w:val="28"/>
                <w:rtl/>
              </w:rPr>
              <w:t>الخاص لكل طالب</w:t>
            </w:r>
            <w:r w:rsidRPr="007B63A4">
              <w:rPr>
                <w:rFonts w:cs="KacstBook"/>
                <w:b/>
                <w:bCs/>
                <w:sz w:val="28"/>
                <w:szCs w:val="28"/>
                <w:rtl/>
              </w:rPr>
              <w:t xml:space="preserve"> </w:t>
            </w:r>
            <w:r w:rsidRPr="00474F58">
              <w:rPr>
                <w:rFonts w:cs="KacstBook"/>
                <w:sz w:val="24"/>
                <w:szCs w:val="24"/>
                <w:rtl/>
              </w:rPr>
              <w:t>(</w:t>
            </w:r>
            <w:r w:rsidRPr="00474F58">
              <w:rPr>
                <w:rFonts w:cs="KacstBook" w:hint="cs"/>
                <w:sz w:val="24"/>
                <w:szCs w:val="24"/>
                <w:rtl/>
              </w:rPr>
              <w:t xml:space="preserve">مع </w:t>
            </w:r>
            <w:r w:rsidRPr="00474F58">
              <w:rPr>
                <w:rFonts w:cs="KacstBook"/>
                <w:sz w:val="24"/>
                <w:szCs w:val="24"/>
                <w:rtl/>
              </w:rPr>
              <w:t xml:space="preserve">ذكر </w:t>
            </w:r>
            <w:r w:rsidRPr="00474F58">
              <w:rPr>
                <w:rFonts w:cs="KacstBook" w:hint="cs"/>
                <w:sz w:val="24"/>
                <w:szCs w:val="24"/>
                <w:rtl/>
              </w:rPr>
              <w:t>م</w:t>
            </w:r>
            <w:r w:rsidRPr="00474F58">
              <w:rPr>
                <w:rFonts w:cs="KacstBook"/>
                <w:sz w:val="24"/>
                <w:szCs w:val="24"/>
                <w:rtl/>
              </w:rPr>
              <w:t>قد</w:t>
            </w:r>
            <w:r w:rsidRPr="00474F58">
              <w:rPr>
                <w:rFonts w:cs="KacstBook" w:hint="cs"/>
                <w:sz w:val="24"/>
                <w:szCs w:val="24"/>
                <w:rtl/>
              </w:rPr>
              <w:t>ا</w:t>
            </w:r>
            <w:r w:rsidRPr="00474F58">
              <w:rPr>
                <w:rFonts w:cs="KacstBook"/>
                <w:sz w:val="24"/>
                <w:szCs w:val="24"/>
                <w:rtl/>
              </w:rPr>
              <w:t>ر الوقت الذي يتوقع أن يتواجد خلاله أعضاء هيئة التدريس لهذا الغرض في كل أسبوع).</w:t>
            </w:r>
            <w:r w:rsidRPr="00474F58">
              <w:rPr>
                <w:rFonts w:cs="KacstBook"/>
                <w:b/>
                <w:bCs/>
                <w:sz w:val="24"/>
                <w:szCs w:val="24"/>
                <w:rtl/>
              </w:rPr>
              <w:t xml:space="preserve">  </w:t>
            </w:r>
          </w:p>
          <w:p w14:paraId="59778D32" w14:textId="503F8386" w:rsidR="000E1210" w:rsidRPr="00AB0A72" w:rsidRDefault="00000000" w:rsidP="001B6F64">
            <w:pPr>
              <w:bidi/>
              <w:contextualSpacing/>
              <w:jc w:val="both"/>
              <w:rPr>
                <w:rFonts w:cs="KacstBook"/>
                <w:color w:val="000000" w:themeColor="text1"/>
                <w:sz w:val="28"/>
                <w:szCs w:val="28"/>
                <w:rtl/>
              </w:rPr>
            </w:pPr>
          </w:p>
          <w:p w14:paraId="5A7092E0" w14:textId="77777777" w:rsidR="000E1210" w:rsidRPr="00AB0A72" w:rsidRDefault="007F6FFB" w:rsidP="007F6FFB">
            <w:pPr>
              <w:numPr>
                <w:ilvl w:val="0"/>
                <w:numId w:val="16"/>
              </w:numPr>
              <w:bidi/>
              <w:contextualSpacing/>
              <w:jc w:val="both"/>
              <w:rPr>
                <w:rFonts w:cs="KacstBook"/>
                <w:color w:val="000000" w:themeColor="text1"/>
                <w:sz w:val="28"/>
                <w:szCs w:val="28"/>
                <w:rtl/>
              </w:rPr>
            </w:pPr>
            <w:r w:rsidRPr="00AB0A72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- ال</w:t>
            </w:r>
            <w:r w:rsidR="007562A9" w:rsidRPr="00AB0A72">
              <w:rPr>
                <w:rFonts w:cs="KacstBook"/>
                <w:color w:val="000000" w:themeColor="text1"/>
                <w:sz w:val="28"/>
                <w:szCs w:val="28"/>
                <w:rtl/>
              </w:rPr>
              <w:t xml:space="preserve">ساعات </w:t>
            </w:r>
            <w:r w:rsidRPr="00AB0A72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ال</w:t>
            </w:r>
            <w:r w:rsidR="007562A9" w:rsidRPr="00AB0A72">
              <w:rPr>
                <w:rFonts w:cs="KacstBook"/>
                <w:color w:val="000000" w:themeColor="text1"/>
                <w:sz w:val="28"/>
                <w:szCs w:val="28"/>
                <w:rtl/>
              </w:rPr>
              <w:t>مكتبية</w:t>
            </w:r>
            <w:r w:rsidRPr="00AB0A72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 xml:space="preserve"> التي يحددها ا</w:t>
            </w:r>
            <w:r w:rsidR="007562A9" w:rsidRPr="00AB0A72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لأساتذة</w:t>
            </w:r>
            <w:r w:rsidR="007562A9" w:rsidRPr="00AB0A72">
              <w:rPr>
                <w:rFonts w:cs="KacstBook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AB0A72">
              <w:rPr>
                <w:rFonts w:cs="KacstBook"/>
                <w:color w:val="000000" w:themeColor="text1"/>
                <w:sz w:val="28"/>
                <w:szCs w:val="28"/>
                <w:rtl/>
              </w:rPr>
              <w:t xml:space="preserve">في بداية </w:t>
            </w:r>
            <w:r w:rsidRPr="00AB0A72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 xml:space="preserve">كل </w:t>
            </w:r>
            <w:r w:rsidR="007562A9" w:rsidRPr="00AB0A72">
              <w:rPr>
                <w:rFonts w:cs="KacstBook"/>
                <w:color w:val="000000" w:themeColor="text1"/>
                <w:sz w:val="28"/>
                <w:szCs w:val="28"/>
                <w:rtl/>
              </w:rPr>
              <w:t>فصل بمقدار نصف عدد ساعات المقرر أسبوعيا على الأقل</w:t>
            </w:r>
            <w:r w:rsidR="007562A9" w:rsidRPr="00AB0A72">
              <w:rPr>
                <w:rFonts w:cs="KacstBook"/>
                <w:color w:val="000000" w:themeColor="text1"/>
                <w:sz w:val="28"/>
                <w:szCs w:val="28"/>
              </w:rPr>
              <w:t xml:space="preserve">. </w:t>
            </w:r>
          </w:p>
          <w:p w14:paraId="2BBF81CE" w14:textId="77777777" w:rsidR="007F6FFB" w:rsidRPr="00AB0A72" w:rsidRDefault="007F6FFB" w:rsidP="007F6FFB">
            <w:pPr>
              <w:numPr>
                <w:ilvl w:val="0"/>
                <w:numId w:val="16"/>
              </w:numPr>
              <w:bidi/>
              <w:contextualSpacing/>
              <w:jc w:val="both"/>
              <w:rPr>
                <w:rFonts w:cs="KacstBook"/>
                <w:color w:val="000000" w:themeColor="text1"/>
                <w:sz w:val="28"/>
                <w:szCs w:val="28"/>
              </w:rPr>
            </w:pPr>
            <w:r w:rsidRPr="00AB0A72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- ال</w:t>
            </w:r>
            <w:r w:rsidR="007562A9" w:rsidRPr="00AB0A72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 xml:space="preserve">محاضرات </w:t>
            </w:r>
            <w:r w:rsidRPr="00AB0A72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والندوات ال</w:t>
            </w:r>
            <w:r w:rsidR="007562A9" w:rsidRPr="00AB0A72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 xml:space="preserve">إرشادية </w:t>
            </w:r>
            <w:r w:rsidRPr="00AB0A72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 xml:space="preserve">التي تعقدها وكالة الدراسات العليا بالكلية </w:t>
            </w:r>
            <w:r w:rsidR="007562A9" w:rsidRPr="00AB0A72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ل</w:t>
            </w:r>
            <w:r w:rsidR="007562A9" w:rsidRPr="00AB0A72">
              <w:rPr>
                <w:rFonts w:cs="KacstBook"/>
                <w:color w:val="000000" w:themeColor="text1"/>
                <w:sz w:val="28"/>
                <w:szCs w:val="28"/>
                <w:rtl/>
              </w:rPr>
              <w:t>تزويد الطلاب ب</w:t>
            </w:r>
            <w:r w:rsidRPr="00AB0A72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المهارات اللازمة لإجراء البحوث العلمية.</w:t>
            </w:r>
          </w:p>
          <w:p w14:paraId="079215A0" w14:textId="77777777" w:rsidR="00390016" w:rsidRPr="00D476AD" w:rsidRDefault="007F6FFB" w:rsidP="007F6FFB">
            <w:pPr>
              <w:numPr>
                <w:ilvl w:val="0"/>
                <w:numId w:val="16"/>
              </w:numPr>
              <w:bidi/>
              <w:contextualSpacing/>
              <w:jc w:val="both"/>
              <w:rPr>
                <w:rFonts w:cs="KacstBook"/>
                <w:color w:val="000000" w:themeColor="text1"/>
                <w:sz w:val="28"/>
                <w:szCs w:val="28"/>
              </w:rPr>
            </w:pPr>
            <w:r w:rsidRPr="00AB0A72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 xml:space="preserve">- متابعة أمين الدراسات العليا بالقسم معاملات الطلاب ومتطلبات البرنامج وفقا للقواعد التنفيذية </w:t>
            </w:r>
            <w:r w:rsidRPr="00D476AD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 xml:space="preserve">للائحة الموحدة للدراسات العليا والعبء التدريسي. </w:t>
            </w:r>
          </w:p>
          <w:p w14:paraId="52473C6E" w14:textId="6EC70059" w:rsidR="007B434C" w:rsidRPr="00D476AD" w:rsidRDefault="007B434C" w:rsidP="007B434C">
            <w:pPr>
              <w:numPr>
                <w:ilvl w:val="0"/>
                <w:numId w:val="16"/>
              </w:numPr>
              <w:bidi/>
              <w:contextualSpacing/>
              <w:jc w:val="both"/>
              <w:rPr>
                <w:rFonts w:cs="KacstBook"/>
                <w:color w:val="000000" w:themeColor="text1"/>
                <w:sz w:val="28"/>
                <w:szCs w:val="28"/>
              </w:rPr>
            </w:pPr>
            <w:r w:rsidRPr="00D476AD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- لجنة الإرشاد الأكاديمي لطلاب الدراسات العليا .</w:t>
            </w:r>
          </w:p>
          <w:p w14:paraId="36DE4B1B" w14:textId="6636278B" w:rsidR="00C37DB8" w:rsidRPr="007B434C" w:rsidRDefault="007B434C" w:rsidP="007B434C">
            <w:pPr>
              <w:numPr>
                <w:ilvl w:val="0"/>
                <w:numId w:val="16"/>
              </w:numPr>
              <w:bidi/>
              <w:contextualSpacing/>
              <w:jc w:val="both"/>
              <w:rPr>
                <w:rFonts w:cs="KacstBook"/>
                <w:color w:val="000000" w:themeColor="text1"/>
                <w:sz w:val="28"/>
                <w:szCs w:val="28"/>
                <w:highlight w:val="yellow"/>
              </w:rPr>
            </w:pPr>
            <w:r w:rsidRPr="00D476AD">
              <w:rPr>
                <w:rFonts w:cs="KacstBook"/>
                <w:color w:val="000000" w:themeColor="text1"/>
                <w:sz w:val="28"/>
                <w:szCs w:val="28"/>
                <w:rtl/>
              </w:rPr>
              <w:t>–</w:t>
            </w:r>
            <w:r w:rsidRPr="00D476AD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 xml:space="preserve"> إعلان </w:t>
            </w:r>
            <w:r w:rsidR="00CD41D5" w:rsidRPr="00D476AD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البريد الإلكتروني الرسمي الخاص ب</w:t>
            </w:r>
            <w:r w:rsidRPr="00D476AD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الأستاذ.</w:t>
            </w:r>
            <w:bookmarkStart w:id="33" w:name="LastPosition"/>
            <w:bookmarkEnd w:id="33"/>
          </w:p>
        </w:tc>
      </w:tr>
    </w:tbl>
    <w:p w14:paraId="18938CF6" w14:textId="77777777" w:rsidR="00390016" w:rsidRPr="005D2DDD" w:rsidRDefault="00390016" w:rsidP="00390016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6F938B1D" w14:textId="77777777" w:rsidR="00390016" w:rsidRPr="005D2DDD" w:rsidRDefault="00390016" w:rsidP="00390016">
      <w:pPr>
        <w:pStyle w:val="1"/>
      </w:pPr>
      <w:bookmarkStart w:id="34" w:name="_Toc526247389"/>
      <w:bookmarkStart w:id="35" w:name="_Toc337794"/>
      <w:bookmarkStart w:id="36" w:name="_Toc39762801"/>
      <w:r w:rsidRPr="005D2DDD">
        <w:rPr>
          <w:rtl/>
        </w:rPr>
        <w:lastRenderedPageBreak/>
        <w:t>و – مصادر التعلم والمرافق:</w:t>
      </w:r>
      <w:bookmarkEnd w:id="34"/>
      <w:bookmarkEnd w:id="35"/>
      <w:bookmarkEnd w:id="36"/>
      <w:r w:rsidRPr="005D2DDD">
        <w:rPr>
          <w:rtl/>
        </w:rPr>
        <w:t xml:space="preserve"> </w:t>
      </w:r>
    </w:p>
    <w:p w14:paraId="0A4CB7E6" w14:textId="77777777" w:rsidR="00390016" w:rsidRPr="005D2DDD" w:rsidRDefault="00390016" w:rsidP="00390016">
      <w:pPr>
        <w:pStyle w:val="2"/>
        <w:rPr>
          <w:rtl/>
        </w:rPr>
      </w:pPr>
      <w:bookmarkStart w:id="37" w:name="_Toc337795"/>
      <w:bookmarkStart w:id="38" w:name="_Toc39762802"/>
      <w:r w:rsidRPr="00C15DB4">
        <w:rPr>
          <w:rFonts w:hint="cs"/>
          <w:color w:val="C00000"/>
          <w:rtl/>
        </w:rPr>
        <w:t xml:space="preserve">1. </w:t>
      </w:r>
      <w:r>
        <w:rPr>
          <w:rFonts w:hint="cs"/>
          <w:rtl/>
        </w:rPr>
        <w:t xml:space="preserve">قائمة </w:t>
      </w:r>
      <w:r w:rsidRPr="005D2DDD">
        <w:rPr>
          <w:rtl/>
        </w:rPr>
        <w:t>مصادر التعلم:</w:t>
      </w:r>
      <w:bookmarkEnd w:id="37"/>
      <w:bookmarkEnd w:id="38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390016" w:rsidRPr="005D2DDD" w14:paraId="21DBC7E6" w14:textId="77777777" w:rsidTr="00FD593B">
        <w:trPr>
          <w:trHeight w:val="736"/>
        </w:trPr>
        <w:tc>
          <w:tcPr>
            <w:tcW w:w="2603" w:type="dxa"/>
            <w:vAlign w:val="center"/>
          </w:tcPr>
          <w:p w14:paraId="3C379672" w14:textId="56A5F4AB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</w:t>
            </w:r>
            <w:r w:rsidR="00127026">
              <w:rPr>
                <w:rFonts w:asciiTheme="majorBidi" w:hAnsiTheme="majorBidi" w:cstheme="majorBidi" w:hint="cs"/>
                <w:b/>
                <w:bCs/>
                <w:rtl/>
              </w:rPr>
              <w:t>ا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جع الرئيس</w:t>
            </w:r>
            <w:r w:rsidR="007F27A3">
              <w:rPr>
                <w:rFonts w:asciiTheme="majorBidi" w:hAnsiTheme="majorBidi" w:cstheme="majorBidi" w:hint="cs"/>
                <w:b/>
                <w:bCs/>
                <w:rtl/>
              </w:rPr>
              <w:t>ة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41C31676" w14:textId="6E30DEFA" w:rsidR="008334CA" w:rsidRDefault="008334CA" w:rsidP="00723247">
            <w:pPr>
              <w:pStyle w:val="af"/>
              <w:numPr>
                <w:ilvl w:val="0"/>
                <w:numId w:val="17"/>
              </w:numPr>
              <w:bidi/>
              <w:jc w:val="both"/>
              <w:rPr>
                <w:rFonts w:ascii="Arial" w:hAnsi="Arial" w:cs="KacstBook"/>
                <w:sz w:val="28"/>
                <w:szCs w:val="28"/>
              </w:rPr>
            </w:pPr>
            <w:r>
              <w:rPr>
                <w:rFonts w:ascii="Arial" w:hAnsi="Arial" w:cs="KacstBook" w:hint="cs"/>
                <w:sz w:val="28"/>
                <w:szCs w:val="28"/>
                <w:rtl/>
              </w:rPr>
              <w:t>قاعدة جليلة في التوسل والوسيلة، لشيخ الإسلام</w:t>
            </w:r>
            <w:r w:rsidR="00723247">
              <w:rPr>
                <w:rFonts w:ascii="Arial" w:hAnsi="Arial" w:cs="KacstBook" w:hint="cs"/>
                <w:sz w:val="28"/>
                <w:szCs w:val="28"/>
                <w:rtl/>
              </w:rPr>
              <w:t xml:space="preserve"> ابن تيمية </w:t>
            </w:r>
            <w:r>
              <w:rPr>
                <w:rFonts w:ascii="Arial" w:hAnsi="Arial" w:cs="KacstBook" w:hint="cs"/>
                <w:sz w:val="28"/>
                <w:szCs w:val="28"/>
                <w:rtl/>
              </w:rPr>
              <w:t>.</w:t>
            </w:r>
          </w:p>
          <w:p w14:paraId="74418847" w14:textId="77777777" w:rsidR="008334CA" w:rsidRDefault="008334CA" w:rsidP="00723247">
            <w:pPr>
              <w:numPr>
                <w:ilvl w:val="0"/>
                <w:numId w:val="17"/>
              </w:numPr>
              <w:bidi/>
              <w:jc w:val="both"/>
              <w:rPr>
                <w:rFonts w:ascii="Arial" w:hAnsi="Arial" w:cs="KacstBook"/>
                <w:sz w:val="28"/>
                <w:szCs w:val="28"/>
              </w:rPr>
            </w:pPr>
            <w:r>
              <w:rPr>
                <w:rFonts w:ascii="Arial" w:hAnsi="Arial" w:cs="KacstBook" w:hint="cs"/>
                <w:sz w:val="28"/>
                <w:szCs w:val="28"/>
                <w:rtl/>
              </w:rPr>
              <w:t>الاستغاثة في الرد على البكري، لشيخ الإسلام.</w:t>
            </w:r>
          </w:p>
          <w:p w14:paraId="1115FCB7" w14:textId="63E710BC" w:rsidR="008334CA" w:rsidRDefault="008334CA" w:rsidP="00723247">
            <w:pPr>
              <w:numPr>
                <w:ilvl w:val="0"/>
                <w:numId w:val="17"/>
              </w:numPr>
              <w:bidi/>
              <w:jc w:val="both"/>
              <w:rPr>
                <w:rFonts w:ascii="Arial" w:hAnsi="Arial" w:cs="KacstBook"/>
                <w:sz w:val="28"/>
                <w:szCs w:val="28"/>
              </w:rPr>
            </w:pPr>
            <w:r>
              <w:rPr>
                <w:rFonts w:ascii="Arial" w:hAnsi="Arial" w:cs="KacstBook" w:hint="cs"/>
                <w:sz w:val="28"/>
                <w:szCs w:val="28"/>
                <w:rtl/>
              </w:rPr>
              <w:t>مجموع الفتاوى لشيخ الإسلام ابن تيمية – قسم توحيد الألوهية .</w:t>
            </w:r>
          </w:p>
          <w:p w14:paraId="138CA1C5" w14:textId="77777777" w:rsidR="008334CA" w:rsidRDefault="008334CA" w:rsidP="00723247">
            <w:pPr>
              <w:numPr>
                <w:ilvl w:val="0"/>
                <w:numId w:val="17"/>
              </w:numPr>
              <w:bidi/>
              <w:jc w:val="both"/>
              <w:rPr>
                <w:rFonts w:ascii="Arial" w:hAnsi="Arial" w:cs="KacstBook"/>
                <w:sz w:val="28"/>
                <w:szCs w:val="28"/>
              </w:rPr>
            </w:pPr>
            <w:r>
              <w:rPr>
                <w:rFonts w:ascii="Arial" w:hAnsi="Arial" w:cs="KacstBook" w:hint="cs"/>
                <w:sz w:val="28"/>
                <w:szCs w:val="28"/>
                <w:rtl/>
              </w:rPr>
              <w:t>تيسير العزيز الحميد في شرح كتاب التوحيد ، للشيخ سليمان بن عبدالله آل الشيخ.</w:t>
            </w:r>
          </w:p>
          <w:p w14:paraId="3B936D7A" w14:textId="77536C50" w:rsidR="00390016" w:rsidRPr="00977719" w:rsidRDefault="00390016" w:rsidP="00723247">
            <w:pPr>
              <w:bidi/>
              <w:jc w:val="both"/>
              <w:rPr>
                <w:rFonts w:ascii="Arial" w:hAnsi="Arial" w:cs="KacstBook"/>
                <w:sz w:val="28"/>
                <w:szCs w:val="28"/>
              </w:rPr>
            </w:pPr>
          </w:p>
        </w:tc>
      </w:tr>
      <w:tr w:rsidR="00390016" w:rsidRPr="005D2DDD" w14:paraId="09282DE0" w14:textId="77777777" w:rsidTr="001361A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07908F96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6E3AD4C1" w14:textId="122F395F" w:rsidR="00977719" w:rsidRPr="00723247" w:rsidRDefault="00977719" w:rsidP="00723247">
            <w:pPr>
              <w:numPr>
                <w:ilvl w:val="0"/>
                <w:numId w:val="10"/>
              </w:numPr>
              <w:bidi/>
              <w:jc w:val="both"/>
              <w:rPr>
                <w:rFonts w:ascii="Arial" w:hAnsi="Arial" w:cs="KacstBook"/>
                <w:color w:val="000000" w:themeColor="text1"/>
                <w:sz w:val="28"/>
                <w:szCs w:val="28"/>
              </w:rPr>
            </w:pPr>
            <w:r w:rsidRPr="00723247">
              <w:rPr>
                <w:rFonts w:ascii="Arial" w:hAnsi="Arial" w:cs="KacstBook" w:hint="cs"/>
                <w:color w:val="000000" w:themeColor="text1"/>
                <w:sz w:val="28"/>
                <w:szCs w:val="28"/>
                <w:rtl/>
              </w:rPr>
              <w:t>الدرر السنية في الفتاوى النجدية .</w:t>
            </w:r>
          </w:p>
          <w:p w14:paraId="546CFAA8" w14:textId="501847C5" w:rsidR="00977719" w:rsidRPr="00723247" w:rsidRDefault="00977719" w:rsidP="00977719">
            <w:pPr>
              <w:numPr>
                <w:ilvl w:val="0"/>
                <w:numId w:val="10"/>
              </w:numPr>
              <w:bidi/>
              <w:jc w:val="both"/>
              <w:rPr>
                <w:rFonts w:ascii="Arial" w:hAnsi="Arial" w:cs="KacstBook"/>
                <w:color w:val="000000" w:themeColor="text1"/>
                <w:sz w:val="28"/>
                <w:szCs w:val="28"/>
              </w:rPr>
            </w:pPr>
            <w:r w:rsidRPr="00723247">
              <w:rPr>
                <w:rFonts w:ascii="Arial" w:hAnsi="Arial" w:cs="KacstBook" w:hint="cs"/>
                <w:color w:val="000000" w:themeColor="text1"/>
                <w:sz w:val="28"/>
                <w:szCs w:val="28"/>
                <w:rtl/>
              </w:rPr>
              <w:t>منهاج التأسيس</w:t>
            </w:r>
            <w:r w:rsidR="00723247">
              <w:rPr>
                <w:rFonts w:ascii="Arial" w:hAnsi="Arial" w:cs="KacstBook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23247">
              <w:rPr>
                <w:rFonts w:ascii="Arial" w:hAnsi="Arial" w:cs="KacstBook" w:hint="cs"/>
                <w:color w:val="000000" w:themeColor="text1"/>
                <w:sz w:val="28"/>
                <w:szCs w:val="28"/>
                <w:rtl/>
              </w:rPr>
              <w:t>والتقديس  في</w:t>
            </w:r>
            <w:r w:rsidR="00723247">
              <w:rPr>
                <w:rFonts w:ascii="Arial" w:hAnsi="Arial" w:cs="KacstBook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23247">
              <w:rPr>
                <w:rFonts w:ascii="Arial" w:hAnsi="Arial" w:cs="KacstBook" w:hint="cs"/>
                <w:color w:val="000000" w:themeColor="text1"/>
                <w:sz w:val="28"/>
                <w:szCs w:val="28"/>
                <w:rtl/>
              </w:rPr>
              <w:t>كشف شبهات داود بن جرجيس، للشيخ عبد اللطيف بن عبدالرحمن آل الشيخ.</w:t>
            </w:r>
          </w:p>
          <w:p w14:paraId="73D8F45E" w14:textId="77777777" w:rsidR="00977719" w:rsidRPr="00723247" w:rsidRDefault="00977719" w:rsidP="00977719">
            <w:pPr>
              <w:numPr>
                <w:ilvl w:val="0"/>
                <w:numId w:val="10"/>
              </w:numPr>
              <w:bidi/>
              <w:jc w:val="both"/>
              <w:rPr>
                <w:rFonts w:ascii="Arial" w:hAnsi="Arial" w:cs="KacstBook"/>
                <w:color w:val="000000" w:themeColor="text1"/>
                <w:sz w:val="28"/>
                <w:szCs w:val="28"/>
              </w:rPr>
            </w:pPr>
            <w:r w:rsidRPr="00723247">
              <w:rPr>
                <w:rFonts w:ascii="Arial" w:hAnsi="Arial" w:cs="KacstBook" w:hint="cs"/>
                <w:color w:val="000000" w:themeColor="text1"/>
                <w:sz w:val="28"/>
                <w:szCs w:val="28"/>
                <w:rtl/>
              </w:rPr>
              <w:t>غاية الأماني في الرد على النبهاني، للألوسي.</w:t>
            </w:r>
          </w:p>
          <w:p w14:paraId="6523A538" w14:textId="77777777" w:rsidR="00977719" w:rsidRPr="00723247" w:rsidRDefault="00977719" w:rsidP="00977719">
            <w:pPr>
              <w:numPr>
                <w:ilvl w:val="0"/>
                <w:numId w:val="10"/>
              </w:numPr>
              <w:bidi/>
              <w:jc w:val="both"/>
              <w:rPr>
                <w:rFonts w:ascii="Arial" w:hAnsi="Arial" w:cs="KacstBook"/>
                <w:color w:val="000000" w:themeColor="text1"/>
                <w:sz w:val="28"/>
                <w:szCs w:val="28"/>
              </w:rPr>
            </w:pPr>
            <w:r w:rsidRPr="00723247">
              <w:rPr>
                <w:rFonts w:ascii="Arial" w:hAnsi="Arial" w:cs="KacstBook" w:hint="cs"/>
                <w:color w:val="000000" w:themeColor="text1"/>
                <w:sz w:val="28"/>
                <w:szCs w:val="28"/>
                <w:rtl/>
              </w:rPr>
              <w:t>الصارم المنكي في الرد على السبكي، ابن عبد الهادي.</w:t>
            </w:r>
          </w:p>
          <w:p w14:paraId="238644EA" w14:textId="77777777" w:rsidR="00977719" w:rsidRPr="00723247" w:rsidRDefault="00977719" w:rsidP="00977719">
            <w:pPr>
              <w:numPr>
                <w:ilvl w:val="0"/>
                <w:numId w:val="10"/>
              </w:numPr>
              <w:bidi/>
              <w:jc w:val="both"/>
              <w:rPr>
                <w:rFonts w:ascii="Arial" w:hAnsi="Arial" w:cs="KacstBook"/>
                <w:color w:val="000000" w:themeColor="text1"/>
                <w:sz w:val="28"/>
                <w:szCs w:val="28"/>
              </w:rPr>
            </w:pPr>
            <w:r w:rsidRPr="00723247">
              <w:rPr>
                <w:rFonts w:ascii="Arial" w:hAnsi="Arial" w:cs="KacstBook" w:hint="cs"/>
                <w:color w:val="000000" w:themeColor="text1"/>
                <w:sz w:val="28"/>
                <w:szCs w:val="28"/>
                <w:rtl/>
              </w:rPr>
              <w:t>صيانة الإنسان عن وسوسة الشيخ دحلان،السهسواني .</w:t>
            </w:r>
          </w:p>
          <w:p w14:paraId="4FE1167A" w14:textId="69CD480A" w:rsidR="00390016" w:rsidRPr="00974D53" w:rsidRDefault="008334CA" w:rsidP="00974D53">
            <w:pPr>
              <w:pStyle w:val="af"/>
              <w:numPr>
                <w:ilvl w:val="0"/>
                <w:numId w:val="10"/>
              </w:numPr>
              <w:bidi/>
              <w:jc w:val="both"/>
              <w:rPr>
                <w:rFonts w:cs="KacstBook"/>
                <w:sz w:val="28"/>
                <w:szCs w:val="28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منشورات هيئة كبار العلماء</w:t>
            </w:r>
            <w:r w:rsidR="00974D53">
              <w:rPr>
                <w:rFonts w:cs="KacstBook" w:hint="cs"/>
                <w:sz w:val="28"/>
                <w:szCs w:val="28"/>
                <w:rtl/>
              </w:rPr>
              <w:t>.</w:t>
            </w:r>
          </w:p>
        </w:tc>
      </w:tr>
      <w:tr w:rsidR="00390016" w:rsidRPr="005D2DDD" w14:paraId="266E3982" w14:textId="77777777" w:rsidTr="00FD593B">
        <w:trPr>
          <w:trHeight w:val="736"/>
        </w:trPr>
        <w:tc>
          <w:tcPr>
            <w:tcW w:w="2603" w:type="dxa"/>
            <w:vAlign w:val="center"/>
          </w:tcPr>
          <w:p w14:paraId="65749EE6" w14:textId="77777777" w:rsidR="00390016" w:rsidRPr="00FE6640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14:paraId="1FDCBB81" w14:textId="77777777" w:rsidR="008334CA" w:rsidRDefault="008334CA" w:rsidP="008334CA">
            <w:pPr>
              <w:pStyle w:val="af"/>
              <w:numPr>
                <w:ilvl w:val="0"/>
                <w:numId w:val="11"/>
              </w:numPr>
              <w:bidi/>
              <w:jc w:val="both"/>
              <w:rPr>
                <w:rFonts w:cs="KacstBook"/>
                <w:sz w:val="28"/>
                <w:szCs w:val="28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 xml:space="preserve">الرئاسة العامة للبحوث العلمية والإفتاء </w:t>
            </w:r>
            <w:hyperlink r:id="rId11" w:history="1">
              <w:r>
                <w:rPr>
                  <w:rStyle w:val="Hyperlink"/>
                  <w:rFonts w:cs="KacstBook"/>
                  <w:sz w:val="28"/>
                  <w:szCs w:val="28"/>
                </w:rPr>
                <w:t>www.alifta.gov.sa</w:t>
              </w:r>
            </w:hyperlink>
          </w:p>
          <w:p w14:paraId="4600C40E" w14:textId="09638915" w:rsidR="00390016" w:rsidRPr="00D476AD" w:rsidRDefault="008334CA" w:rsidP="00D476AD">
            <w:pPr>
              <w:pStyle w:val="af"/>
              <w:numPr>
                <w:ilvl w:val="0"/>
                <w:numId w:val="11"/>
              </w:numPr>
              <w:bidi/>
              <w:jc w:val="both"/>
              <w:rPr>
                <w:rFonts w:cs="KacstBook"/>
                <w:sz w:val="28"/>
                <w:szCs w:val="28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 xml:space="preserve">وزارة الشؤون الإسلامية والدعوة والإرشاد </w:t>
            </w:r>
          </w:p>
        </w:tc>
      </w:tr>
      <w:tr w:rsidR="00390016" w:rsidRPr="005D2DDD" w14:paraId="0801D898" w14:textId="77777777" w:rsidTr="001361A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6DA103B2" w14:textId="77777777" w:rsidR="00390016" w:rsidRPr="00FE6640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5517AAD7" w14:textId="77777777" w:rsidR="00390016" w:rsidRPr="00E115D6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959451B" w14:textId="7A461C6F" w:rsidR="00390016" w:rsidRPr="005D2DDD" w:rsidRDefault="00390016" w:rsidP="00390016">
      <w:pPr>
        <w:pStyle w:val="2"/>
      </w:pPr>
      <w:bookmarkStart w:id="39" w:name="_Toc526247390"/>
      <w:bookmarkStart w:id="40" w:name="_Toc337796"/>
      <w:bookmarkStart w:id="41" w:name="_Toc39762803"/>
      <w:r w:rsidRPr="00912E22">
        <w:rPr>
          <w:rFonts w:hint="cs"/>
          <w:color w:val="C00000"/>
          <w:rtl/>
        </w:rPr>
        <w:t>2.</w:t>
      </w:r>
      <w:r w:rsidRPr="005D2DDD">
        <w:rPr>
          <w:rFonts w:hint="cs"/>
          <w:rtl/>
        </w:rPr>
        <w:t xml:space="preserve"> </w:t>
      </w:r>
      <w:r w:rsidRPr="005D2DDD">
        <w:rPr>
          <w:rtl/>
        </w:rPr>
        <w:t>المرافق والتجهيزات</w:t>
      </w:r>
      <w:r w:rsidR="007F27A3">
        <w:rPr>
          <w:rFonts w:hint="cs"/>
          <w:rtl/>
        </w:rPr>
        <w:t xml:space="preserve"> التعليمية والبحثية </w:t>
      </w:r>
      <w:r w:rsidRPr="005D2DDD">
        <w:rPr>
          <w:rtl/>
        </w:rPr>
        <w:t>المطلوبة:</w:t>
      </w:r>
      <w:bookmarkEnd w:id="39"/>
      <w:bookmarkEnd w:id="40"/>
      <w:bookmarkEnd w:id="41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8334CA" w:rsidRPr="005D2DDD" w14:paraId="11E3FCD9" w14:textId="77777777" w:rsidTr="00564FB0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1DE1531" w14:textId="77777777" w:rsidR="008334CA" w:rsidRPr="005D2DDD" w:rsidRDefault="008334CA" w:rsidP="00564FB0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42" w:name="_Toc526247391"/>
            <w:bookmarkStart w:id="43" w:name="_Toc337797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FDFA5B0" w14:textId="77777777" w:rsidR="008334CA" w:rsidRPr="005D2DDD" w:rsidRDefault="008334CA" w:rsidP="00564FB0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8334CA" w:rsidRPr="005D2DDD" w14:paraId="40D206DE" w14:textId="77777777" w:rsidTr="00564FB0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267D53D" w14:textId="77777777" w:rsidR="008334CA" w:rsidRPr="005D2DDD" w:rsidRDefault="008334CA" w:rsidP="00564FB0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مرافق</w:t>
            </w:r>
          </w:p>
          <w:p w14:paraId="146C7F25" w14:textId="77777777" w:rsidR="008334CA" w:rsidRPr="005D2DDD" w:rsidRDefault="008334CA" w:rsidP="00564F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قاعات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الدراسية، المختبرات، قاعات العرض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، قاعات المحاكاة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... 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1567D31" w14:textId="77777777" w:rsidR="008334CA" w:rsidRDefault="008334CA" w:rsidP="008334CA">
            <w:pPr>
              <w:pStyle w:val="af"/>
              <w:numPr>
                <w:ilvl w:val="0"/>
                <w:numId w:val="12"/>
              </w:numPr>
              <w:bidi/>
              <w:jc w:val="both"/>
              <w:rPr>
                <w:rFonts w:cs="KacstBook"/>
                <w:sz w:val="28"/>
                <w:szCs w:val="28"/>
              </w:rPr>
            </w:pPr>
            <w:r w:rsidRPr="007B63A4">
              <w:rPr>
                <w:rFonts w:cs="KacstBook" w:hint="cs"/>
                <w:sz w:val="28"/>
                <w:szCs w:val="28"/>
                <w:rtl/>
              </w:rPr>
              <w:t>قاعة المحاضرات</w:t>
            </w:r>
            <w:r>
              <w:rPr>
                <w:rFonts w:cs="KacstBook" w:hint="cs"/>
                <w:sz w:val="28"/>
                <w:szCs w:val="28"/>
                <w:rtl/>
              </w:rPr>
              <w:t>.</w:t>
            </w:r>
          </w:p>
          <w:p w14:paraId="0E0D96F9" w14:textId="77777777" w:rsidR="008334CA" w:rsidRPr="007B63A4" w:rsidRDefault="008334CA" w:rsidP="008334CA">
            <w:pPr>
              <w:pStyle w:val="af"/>
              <w:numPr>
                <w:ilvl w:val="0"/>
                <w:numId w:val="12"/>
              </w:num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قاعة بحث تضم مكتبة تحتوي على المراجع الأساسية، ومكتبة رقمية شاملة، وأجهزة حاسوب.</w:t>
            </w:r>
          </w:p>
          <w:p w14:paraId="3A657D96" w14:textId="77777777" w:rsidR="008334CA" w:rsidRDefault="008334CA" w:rsidP="008334CA">
            <w:pPr>
              <w:pStyle w:val="af"/>
              <w:numPr>
                <w:ilvl w:val="0"/>
                <w:numId w:val="12"/>
              </w:numPr>
              <w:bidi/>
              <w:jc w:val="both"/>
              <w:rPr>
                <w:rFonts w:cs="KacstBook"/>
                <w:sz w:val="28"/>
                <w:szCs w:val="28"/>
              </w:rPr>
            </w:pPr>
            <w:r w:rsidRPr="007B63A4">
              <w:rPr>
                <w:rFonts w:cs="KacstBook" w:hint="cs"/>
                <w:sz w:val="28"/>
                <w:szCs w:val="28"/>
                <w:rtl/>
              </w:rPr>
              <w:t>قاعات</w:t>
            </w:r>
            <w:r>
              <w:rPr>
                <w:rFonts w:cs="KacstBook" w:hint="cs"/>
                <w:sz w:val="28"/>
                <w:szCs w:val="28"/>
                <w:rtl/>
              </w:rPr>
              <w:t xml:space="preserve"> تعليم مطور.</w:t>
            </w:r>
          </w:p>
          <w:p w14:paraId="628FC6FF" w14:textId="77777777" w:rsidR="008334CA" w:rsidRPr="00296746" w:rsidRDefault="008334CA" w:rsidP="00564FB0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قاعات تواصل نشط لتدريس الأساتذة لشطر الطالبات.</w:t>
            </w:r>
          </w:p>
        </w:tc>
      </w:tr>
      <w:tr w:rsidR="008334CA" w:rsidRPr="005D2DDD" w14:paraId="2F401BE6" w14:textId="77777777" w:rsidTr="00564FB0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5E5182" w14:textId="77777777" w:rsidR="008334CA" w:rsidRPr="005D2DDD" w:rsidRDefault="008334CA" w:rsidP="00564FB0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جهيزات التقنية</w:t>
            </w:r>
          </w:p>
          <w:p w14:paraId="4169C06B" w14:textId="77777777" w:rsidR="008334CA" w:rsidRPr="005D2DDD" w:rsidRDefault="008334CA" w:rsidP="00564FB0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1079AB2" w14:textId="77777777" w:rsidR="008334CA" w:rsidRPr="00742C39" w:rsidRDefault="008334CA" w:rsidP="008334CA">
            <w:pPr>
              <w:numPr>
                <w:ilvl w:val="0"/>
                <w:numId w:val="14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  <w:rtl/>
              </w:rPr>
            </w:pPr>
            <w:r w:rsidRPr="00742C39">
              <w:rPr>
                <w:rFonts w:cs="KacstBook"/>
                <w:b/>
                <w:bCs/>
                <w:sz w:val="28"/>
                <w:szCs w:val="28"/>
              </w:rPr>
              <w:br w:type="page"/>
            </w:r>
            <w:r w:rsidRPr="00742C39">
              <w:rPr>
                <w:rFonts w:cs="KacstBook"/>
                <w:b/>
                <w:bCs/>
                <w:sz w:val="28"/>
                <w:szCs w:val="28"/>
                <w:rtl/>
              </w:rPr>
              <w:t xml:space="preserve"> مصادر</w:t>
            </w:r>
            <w:r w:rsidRPr="00742C39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تقنية</w:t>
            </w:r>
            <w:r w:rsidRPr="00742C39">
              <w:rPr>
                <w:rFonts w:cs="KacstBook"/>
                <w:b/>
                <w:bCs/>
                <w:sz w:val="28"/>
                <w:szCs w:val="28"/>
                <w:rtl/>
              </w:rPr>
              <w:t xml:space="preserve"> </w:t>
            </w:r>
            <w:r w:rsidRPr="00007505">
              <w:rPr>
                <w:rFonts w:cs="KacstBook"/>
                <w:rtl/>
              </w:rPr>
              <w:t>(أدوات عرض البيانات</w:t>
            </w:r>
            <w:r w:rsidRPr="00007505">
              <w:rPr>
                <w:rFonts w:cs="KacstBook" w:hint="cs"/>
                <w:rtl/>
              </w:rPr>
              <w:t>، و</w:t>
            </w:r>
            <w:r w:rsidRPr="00007505">
              <w:rPr>
                <w:rFonts w:cs="KacstBook"/>
                <w:rtl/>
              </w:rPr>
              <w:t>اللوحات الذكية</w:t>
            </w:r>
            <w:r w:rsidRPr="00007505">
              <w:rPr>
                <w:rFonts w:cs="KacstBook" w:hint="cs"/>
                <w:rtl/>
              </w:rPr>
              <w:t>،</w:t>
            </w:r>
            <w:r w:rsidRPr="00007505">
              <w:rPr>
                <w:rFonts w:cs="KacstBook"/>
                <w:rtl/>
              </w:rPr>
              <w:t xml:space="preserve"> والبرمجيات</w:t>
            </w:r>
            <w:r w:rsidRPr="00007505">
              <w:rPr>
                <w:rFonts w:cs="KacstBook" w:hint="cs"/>
                <w:rtl/>
              </w:rPr>
              <w:t xml:space="preserve"> وغيرها)</w:t>
            </w:r>
            <w:r w:rsidRPr="00007505">
              <w:rPr>
                <w:rFonts w:cs="KacstBook"/>
                <w:rtl/>
              </w:rPr>
              <w:t>:</w:t>
            </w:r>
          </w:p>
          <w:p w14:paraId="6BC65FA0" w14:textId="77777777" w:rsidR="008334CA" w:rsidRDefault="008334CA" w:rsidP="008334CA">
            <w:pPr>
              <w:pStyle w:val="af"/>
              <w:numPr>
                <w:ilvl w:val="0"/>
                <w:numId w:val="13"/>
              </w:numPr>
              <w:bidi/>
              <w:jc w:val="both"/>
              <w:rPr>
                <w:rFonts w:cs="KacstBook"/>
                <w:sz w:val="28"/>
                <w:szCs w:val="28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مكتبة رقمية شاملة للمصادر والمراجع والأوعية العلمية الخاصة بالمقرر.</w:t>
            </w:r>
          </w:p>
          <w:p w14:paraId="344F6979" w14:textId="77777777" w:rsidR="008334CA" w:rsidRDefault="008334CA" w:rsidP="008334CA">
            <w:pPr>
              <w:pStyle w:val="af"/>
              <w:numPr>
                <w:ilvl w:val="0"/>
                <w:numId w:val="13"/>
              </w:numPr>
              <w:bidi/>
              <w:jc w:val="both"/>
              <w:rPr>
                <w:rFonts w:cs="KacstBook"/>
                <w:sz w:val="28"/>
                <w:szCs w:val="28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أجهزة حاسوب لاستخدام المكتبة الرقمية وشبكة الإنترنت.</w:t>
            </w:r>
          </w:p>
          <w:p w14:paraId="658E139B" w14:textId="77777777" w:rsidR="008334CA" w:rsidRPr="007B63A4" w:rsidRDefault="008334CA" w:rsidP="008334CA">
            <w:pPr>
              <w:pStyle w:val="af"/>
              <w:numPr>
                <w:ilvl w:val="0"/>
                <w:numId w:val="13"/>
              </w:num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شبكة إتصال بالإنترنت</w:t>
            </w:r>
          </w:p>
          <w:p w14:paraId="16931A8C" w14:textId="77777777" w:rsidR="008334CA" w:rsidRDefault="008334CA" w:rsidP="008334CA">
            <w:pPr>
              <w:pStyle w:val="af"/>
              <w:numPr>
                <w:ilvl w:val="0"/>
                <w:numId w:val="13"/>
              </w:numPr>
              <w:bidi/>
              <w:jc w:val="both"/>
              <w:rPr>
                <w:rFonts w:cs="KacstBook"/>
                <w:sz w:val="28"/>
                <w:szCs w:val="28"/>
              </w:rPr>
            </w:pPr>
            <w:r w:rsidRPr="00E15142">
              <w:rPr>
                <w:rFonts w:cs="KacstBook"/>
                <w:sz w:val="28"/>
                <w:szCs w:val="28"/>
                <w:rtl/>
              </w:rPr>
              <w:t>أداة عرض البيانات</w:t>
            </w:r>
            <w:r w:rsidRPr="00E15142">
              <w:rPr>
                <w:rFonts w:cs="KacstBook"/>
                <w:sz w:val="28"/>
                <w:szCs w:val="28"/>
              </w:rPr>
              <w:t>.</w:t>
            </w:r>
          </w:p>
          <w:p w14:paraId="246E1C4A" w14:textId="77777777" w:rsidR="008334CA" w:rsidRPr="00296746" w:rsidRDefault="008334CA" w:rsidP="00564FB0">
            <w:pPr>
              <w:bidi/>
              <w:ind w:left="360"/>
              <w:jc w:val="lowKashida"/>
              <w:rPr>
                <w:rFonts w:asciiTheme="majorBidi" w:hAnsiTheme="majorBidi" w:cstheme="majorBidi"/>
              </w:rPr>
            </w:pPr>
            <w:r w:rsidRPr="00E15142">
              <w:rPr>
                <w:rFonts w:cs="KacstBook"/>
                <w:sz w:val="28"/>
                <w:szCs w:val="28"/>
                <w:rtl/>
              </w:rPr>
              <w:t>لوح ذكي.</w:t>
            </w:r>
          </w:p>
        </w:tc>
      </w:tr>
      <w:tr w:rsidR="008334CA" w:rsidRPr="005D2DDD" w14:paraId="0D11E0FD" w14:textId="77777777" w:rsidTr="00564FB0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97B184D" w14:textId="77777777" w:rsidR="008334CA" w:rsidRPr="00C36A18" w:rsidRDefault="008334CA" w:rsidP="00564FB0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تجهيزات</w:t>
            </w:r>
            <w:r w:rsidRPr="005D2DD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</w:t>
            </w:r>
            <w:r w:rsidRPr="00CB5325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2602255" w14:textId="77777777" w:rsidR="008334CA" w:rsidRPr="00296746" w:rsidRDefault="008334CA" w:rsidP="00564FB0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لا يوجد</w:t>
            </w:r>
          </w:p>
        </w:tc>
      </w:tr>
    </w:tbl>
    <w:p w14:paraId="701BD7B9" w14:textId="77777777" w:rsidR="00390016" w:rsidRDefault="00390016" w:rsidP="00390016">
      <w:pPr>
        <w:pStyle w:val="1"/>
        <w:rPr>
          <w:rtl/>
        </w:rPr>
      </w:pPr>
    </w:p>
    <w:p w14:paraId="046AECE7" w14:textId="79DFE633" w:rsidR="00390016" w:rsidRDefault="00390016" w:rsidP="00234487">
      <w:pPr>
        <w:pStyle w:val="1"/>
        <w:rPr>
          <w:rtl/>
        </w:rPr>
      </w:pPr>
      <w:bookmarkStart w:id="44" w:name="_Toc39762804"/>
      <w:r w:rsidRPr="005D2DDD">
        <w:rPr>
          <w:rtl/>
        </w:rPr>
        <w:t xml:space="preserve">ز. </w:t>
      </w:r>
      <w:r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>
        <w:rPr>
          <w:rFonts w:hint="cs"/>
          <w:rtl/>
        </w:rPr>
        <w:t>ا</w:t>
      </w:r>
      <w:r w:rsidRPr="005D2DDD">
        <w:rPr>
          <w:rtl/>
        </w:rPr>
        <w:t>لمقرر:</w:t>
      </w:r>
      <w:bookmarkEnd w:id="42"/>
      <w:bookmarkEnd w:id="43"/>
      <w:bookmarkEnd w:id="44"/>
    </w:p>
    <w:tbl>
      <w:tblPr>
        <w:tblStyle w:val="af0"/>
        <w:bidiVisual/>
        <w:tblW w:w="9571" w:type="dxa"/>
        <w:tblInd w:w="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8334CA" w:rsidRPr="005D2DDD" w14:paraId="5803B7B2" w14:textId="77777777" w:rsidTr="00DF6D1E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17A4203" w14:textId="77777777" w:rsidR="008334CA" w:rsidRPr="005D2DDD" w:rsidRDefault="008334CA" w:rsidP="00564FB0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A435A1B" w14:textId="77777777" w:rsidR="008334CA" w:rsidRPr="005D2DDD" w:rsidRDefault="008334CA" w:rsidP="00564FB0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45" w:name="_Hlk523738999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45"/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4E4C91B" w14:textId="77777777" w:rsidR="008334CA" w:rsidRPr="005D2DDD" w:rsidRDefault="008334CA" w:rsidP="00564FB0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8334CA" w:rsidRPr="005D2DDD" w14:paraId="2B73974E" w14:textId="77777777" w:rsidTr="00DF6D1E">
        <w:trPr>
          <w:trHeight w:val="397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1AB0BEC" w14:textId="77777777" w:rsidR="008334CA" w:rsidRPr="00BC6833" w:rsidRDefault="008334CA" w:rsidP="00564FB0">
            <w:pPr>
              <w:bidi/>
              <w:jc w:val="lowKashida"/>
              <w:rPr>
                <w:rFonts w:asciiTheme="majorBidi" w:hAnsiTheme="majorBidi" w:cstheme="majorBidi"/>
              </w:rPr>
            </w:pPr>
            <w:bookmarkStart w:id="46" w:name="_Hlk513021635"/>
            <w:r>
              <w:rPr>
                <w:rFonts w:asciiTheme="majorBidi" w:hAnsiTheme="majorBidi" w:cstheme="majorBidi" w:hint="cs"/>
                <w:rtl/>
              </w:rPr>
              <w:t xml:space="preserve">فعالية التدريس 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9F5118F" w14:textId="4697E9D2" w:rsidR="008334CA" w:rsidRPr="00BC6833" w:rsidRDefault="008334CA" w:rsidP="00564FB0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لطلاب</w:t>
            </w:r>
            <w:r w:rsidR="007B434C">
              <w:rPr>
                <w:rFonts w:asciiTheme="majorBidi" w:hAnsiTheme="majorBidi" w:cstheme="majorBidi" w:hint="cs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rtl/>
              </w:rPr>
              <w:t>- المراجع النظير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9AF76F7" w14:textId="77777777" w:rsidR="008334CA" w:rsidRPr="00BC6833" w:rsidRDefault="008334CA" w:rsidP="00564FB0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مباشر وغير مباشر</w:t>
            </w:r>
          </w:p>
        </w:tc>
      </w:tr>
      <w:tr w:rsidR="008334CA" w:rsidRPr="005D2DDD" w14:paraId="0D71004D" w14:textId="77777777" w:rsidTr="00DF6D1E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C80604F" w14:textId="77777777" w:rsidR="008334CA" w:rsidRPr="00BC6833" w:rsidRDefault="008334CA" w:rsidP="00564FB0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فاعلية طرق تقييم الطلاب 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FB696D" w14:textId="6EA3B420" w:rsidR="008334CA" w:rsidRPr="00D476AD" w:rsidRDefault="001B6F64" w:rsidP="00564FB0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 w:rsidRPr="00D476AD">
              <w:rPr>
                <w:rFonts w:asciiTheme="majorBidi" w:hAnsiTheme="majorBidi" w:cstheme="majorBidi" w:hint="cs"/>
                <w:rtl/>
              </w:rPr>
              <w:t xml:space="preserve">أعضاء هيئة التدريس - </w:t>
            </w:r>
            <w:r w:rsidR="008334CA" w:rsidRPr="00D476AD">
              <w:rPr>
                <w:rFonts w:asciiTheme="majorBidi" w:hAnsiTheme="majorBidi" w:cstheme="majorBidi" w:hint="cs"/>
                <w:rtl/>
              </w:rPr>
              <w:t>المراجع النظير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F085350" w14:textId="77777777" w:rsidR="008334CA" w:rsidRPr="00BC6833" w:rsidRDefault="008334CA" w:rsidP="00564FB0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غير مباشر</w:t>
            </w:r>
          </w:p>
        </w:tc>
      </w:tr>
      <w:tr w:rsidR="008334CA" w:rsidRPr="005D2DDD" w14:paraId="3C367519" w14:textId="77777777" w:rsidTr="00DF6D1E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255474" w14:textId="77777777" w:rsidR="008334CA" w:rsidRPr="00BC6833" w:rsidRDefault="008334CA" w:rsidP="00564FB0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lastRenderedPageBreak/>
              <w:t>مدى تحصيل مخرجات التعلم للمقرر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A25AEC0" w14:textId="229AD763" w:rsidR="008334CA" w:rsidRPr="00D476AD" w:rsidRDefault="001B6F64" w:rsidP="00564FB0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D476AD">
              <w:rPr>
                <w:rFonts w:asciiTheme="majorBidi" w:hAnsiTheme="majorBidi" w:cstheme="majorBidi" w:hint="cs"/>
                <w:rtl/>
              </w:rPr>
              <w:t xml:space="preserve">أعضاء هيئة التدريس - </w:t>
            </w:r>
            <w:r w:rsidR="008334CA" w:rsidRPr="00D476AD">
              <w:rPr>
                <w:rFonts w:asciiTheme="majorBidi" w:hAnsiTheme="majorBidi" w:cstheme="majorBidi" w:hint="cs"/>
                <w:rtl/>
              </w:rPr>
              <w:t>المراجع النظير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2ADAF99" w14:textId="77777777" w:rsidR="008334CA" w:rsidRPr="00BC6833" w:rsidRDefault="008334CA" w:rsidP="00564FB0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غير مباشر</w:t>
            </w:r>
          </w:p>
        </w:tc>
      </w:tr>
      <w:tr w:rsidR="008334CA" w:rsidRPr="005D2DDD" w14:paraId="0241143C" w14:textId="77777777" w:rsidTr="00DF6D1E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03704DF" w14:textId="77777777" w:rsidR="008334CA" w:rsidRPr="00BC6833" w:rsidRDefault="008334CA" w:rsidP="00564FB0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صادر التعلم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9C288C0" w14:textId="396F0561" w:rsidR="008334CA" w:rsidRPr="00D476AD" w:rsidRDefault="007B434C" w:rsidP="00564FB0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D476AD">
              <w:rPr>
                <w:rFonts w:asciiTheme="majorBidi" w:hAnsiTheme="majorBidi" w:cstheme="majorBidi" w:hint="cs"/>
                <w:rtl/>
              </w:rPr>
              <w:t>أعضاء هيئة التدريس -</w:t>
            </w:r>
            <w:r w:rsidR="008334CA" w:rsidRPr="00D476AD">
              <w:rPr>
                <w:rFonts w:asciiTheme="majorBidi" w:hAnsiTheme="majorBidi" w:cstheme="majorBidi" w:hint="cs"/>
                <w:rtl/>
              </w:rPr>
              <w:t>قيادات البرنامج-الطلاب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704E7E5" w14:textId="77777777" w:rsidR="008334CA" w:rsidRPr="00BC6833" w:rsidRDefault="008334CA" w:rsidP="00564FB0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غير مباشر</w:t>
            </w:r>
          </w:p>
        </w:tc>
      </w:tr>
      <w:bookmarkEnd w:id="46"/>
    </w:tbl>
    <w:p w14:paraId="1D8F3DBF" w14:textId="77777777" w:rsidR="008334CA" w:rsidRPr="008334CA" w:rsidRDefault="008334CA" w:rsidP="008334CA">
      <w:pPr>
        <w:rPr>
          <w:rtl/>
          <w:lang w:bidi="ar-EG"/>
        </w:rPr>
      </w:pPr>
    </w:p>
    <w:p w14:paraId="358C1045" w14:textId="77777777" w:rsidR="00390016" w:rsidRPr="00B5520F" w:rsidRDefault="00390016" w:rsidP="00390016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47" w:name="_Toc521326972"/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>مجالات التقويم</w:t>
      </w:r>
      <w:r w:rsidRPr="00C15DB4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 فاعلية التدريس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مخرجات التعلم للمقرر، مصادر التعلم ... إلخ)</w:t>
      </w:r>
    </w:p>
    <w:p w14:paraId="5958F8F6" w14:textId="77777777" w:rsidR="00390016" w:rsidRPr="00B5520F" w:rsidRDefault="00390016" w:rsidP="00390016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48" w:name="_Hlk536011140"/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>المقيم</w:t>
      </w:r>
      <w:r w:rsidRPr="00C15DB4">
        <w:rPr>
          <w:rFonts w:asciiTheme="majorBidi" w:hAnsiTheme="majorBidi" w:cstheme="majorBidi" w:hint="cs"/>
          <w:b/>
          <w:bCs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ظير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خرى 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 تحديدها)</w:t>
      </w:r>
    </w:p>
    <w:bookmarkEnd w:id="48"/>
    <w:p w14:paraId="4553E3A9" w14:textId="65D3B33B" w:rsidR="00390016" w:rsidRDefault="00390016" w:rsidP="00422BD1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C15DB4">
        <w:rPr>
          <w:rFonts w:asciiTheme="majorBidi" w:hAnsiTheme="majorBidi" w:cstheme="majorBidi" w:hint="cs"/>
          <w:b/>
          <w:bCs/>
          <w:color w:val="C00000"/>
          <w:sz w:val="20"/>
          <w:szCs w:val="20"/>
          <w:rtl/>
          <w:lang w:bidi="ar-EG"/>
        </w:rPr>
        <w:t>طرق</w:t>
      </w:r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 xml:space="preserve"> الت</w:t>
      </w:r>
      <w:r w:rsidRPr="00C15DB4">
        <w:rPr>
          <w:rFonts w:asciiTheme="majorBidi" w:hAnsiTheme="majorBidi" w:cstheme="majorBidi" w:hint="cs"/>
          <w:b/>
          <w:bCs/>
          <w:color w:val="C00000"/>
          <w:sz w:val="20"/>
          <w:szCs w:val="20"/>
          <w:rtl/>
          <w:lang w:bidi="ar-EG"/>
        </w:rPr>
        <w:t>قي</w:t>
      </w:r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>يم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1D215D46" w14:textId="77777777" w:rsidR="00422BD1" w:rsidRPr="001B3E69" w:rsidRDefault="00422BD1" w:rsidP="00422BD1">
      <w:pPr>
        <w:pStyle w:val="1"/>
        <w:rPr>
          <w:rtl/>
        </w:rPr>
      </w:pPr>
      <w:bookmarkStart w:id="49" w:name="_Toc337798"/>
      <w:bookmarkStart w:id="50" w:name="_Toc39762805"/>
      <w:r w:rsidRPr="005D2DDD">
        <w:rPr>
          <w:rFonts w:hint="cs"/>
          <w:rtl/>
        </w:rPr>
        <w:t>ح. اعتماد التوصيف</w:t>
      </w:r>
      <w:bookmarkEnd w:id="49"/>
      <w:bookmarkEnd w:id="50"/>
      <w:r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6A0" w:firstRow="1" w:lastRow="0" w:firstColumn="1" w:lastColumn="0" w:noHBand="1" w:noVBand="1"/>
      </w:tblPr>
      <w:tblGrid>
        <w:gridCol w:w="1840"/>
        <w:gridCol w:w="7731"/>
      </w:tblGrid>
      <w:tr w:rsidR="00485703" w14:paraId="75250746" w14:textId="77777777" w:rsidTr="00485703">
        <w:trPr>
          <w:trHeight w:val="340"/>
        </w:trPr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bookmarkEnd w:id="47"/>
          <w:p w14:paraId="3A8F9863" w14:textId="77777777" w:rsidR="00485703" w:rsidRDefault="00485703">
            <w:pPr>
              <w:bidi/>
              <w:rPr>
                <w:b/>
                <w:bCs/>
                <w:caps/>
              </w:rPr>
            </w:pPr>
            <w:r>
              <w:rPr>
                <w:rFonts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7731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31D5E0FD" w14:textId="77777777" w:rsidR="00485703" w:rsidRDefault="00485703">
            <w:pPr>
              <w:bidi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مجلس قسم العقيدة والمذاهب المعاصرة</w:t>
            </w:r>
          </w:p>
        </w:tc>
      </w:tr>
      <w:tr w:rsidR="00485703" w14:paraId="35D3A10B" w14:textId="77777777" w:rsidTr="00BE573C">
        <w:trPr>
          <w:trHeight w:val="340"/>
        </w:trPr>
        <w:tc>
          <w:tcPr>
            <w:tcW w:w="184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2894FF91" w14:textId="77777777" w:rsidR="00485703" w:rsidRDefault="00485703">
            <w:pPr>
              <w:bidi/>
              <w:rPr>
                <w:b/>
                <w:bCs/>
                <w:caps/>
                <w:rtl/>
              </w:rPr>
            </w:pPr>
            <w:r>
              <w:rPr>
                <w:rFonts w:hint="cs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773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71D3052" w14:textId="346836E1" w:rsidR="00485703" w:rsidRDefault="00DF6D1E">
            <w:pPr>
              <w:bidi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21</w:t>
            </w:r>
          </w:p>
        </w:tc>
      </w:tr>
      <w:tr w:rsidR="00485703" w14:paraId="1340CDD3" w14:textId="77777777" w:rsidTr="00BE573C">
        <w:trPr>
          <w:trHeight w:val="340"/>
        </w:trPr>
        <w:tc>
          <w:tcPr>
            <w:tcW w:w="184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12D5E22A" w14:textId="77777777" w:rsidR="00485703" w:rsidRDefault="00485703">
            <w:pPr>
              <w:bidi/>
              <w:rPr>
                <w:b/>
                <w:bCs/>
                <w:caps/>
                <w:rtl/>
              </w:rPr>
            </w:pPr>
            <w:r>
              <w:rPr>
                <w:rFonts w:hint="cs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773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2521D75" w14:textId="3D1E0782" w:rsidR="00485703" w:rsidRDefault="00DF6D1E">
            <w:pPr>
              <w:bidi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20 / 8 / 1444هـــ</w:t>
            </w:r>
          </w:p>
        </w:tc>
      </w:tr>
    </w:tbl>
    <w:p w14:paraId="058FD08E" w14:textId="77777777" w:rsidR="00422BD1" w:rsidRPr="00B5520F" w:rsidRDefault="00422BD1" w:rsidP="00422BD1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</w:p>
    <w:sectPr w:rsidR="00422BD1" w:rsidRPr="00B5520F" w:rsidSect="00234487">
      <w:footerReference w:type="even" r:id="rId12"/>
      <w:footerReference w:type="default" r:id="rId13"/>
      <w:headerReference w:type="first" r:id="rId14"/>
      <w:pgSz w:w="11907" w:h="16840" w:code="9"/>
      <w:pgMar w:top="993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AC182" w14:textId="77777777" w:rsidR="00401D77" w:rsidRDefault="00401D77">
      <w:r>
        <w:separator/>
      </w:r>
    </w:p>
  </w:endnote>
  <w:endnote w:type="continuationSeparator" w:id="0">
    <w:p w14:paraId="575558F9" w14:textId="77777777" w:rsidR="00401D77" w:rsidRDefault="00401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acstBook">
    <w:altName w:val="Arial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24001" w14:textId="77777777" w:rsidR="009D6C8C" w:rsidRDefault="009D6C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9D6C8C" w:rsidRDefault="009D6C8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0112116"/>
      <w:docPartObj>
        <w:docPartGallery w:val="Page Numbers (Bottom of Page)"/>
        <w:docPartUnique/>
      </w:docPartObj>
    </w:sdtPr>
    <w:sdtContent>
      <w:p w14:paraId="08C95AEE" w14:textId="1512B54B" w:rsidR="009D6C8C" w:rsidRDefault="00422BD1" w:rsidP="00422BD1">
        <w:pPr>
          <w:pStyle w:val="a3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7566A80E" wp14:editId="1B90DAF5">
              <wp:simplePos x="0" y="0"/>
              <wp:positionH relativeFrom="column">
                <wp:posOffset>-720087</wp:posOffset>
              </wp:positionH>
              <wp:positionV relativeFrom="paragraph">
                <wp:posOffset>-382102</wp:posOffset>
              </wp:positionV>
              <wp:extent cx="7313289" cy="761801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7CA128FD" wp14:editId="4DAE70C3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0E75CC" w14:textId="62267A76" w:rsidR="00422BD1" w:rsidRPr="00705C7E" w:rsidRDefault="00422BD1" w:rsidP="00422BD1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7F6FFB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6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CA128FD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" filled="f" stroked="f" strokeweight=".5pt">
                  <v:textbox>
                    <w:txbxContent>
                      <w:p w14:paraId="330E75CC" w14:textId="62267A76" w:rsidR="00422BD1" w:rsidRPr="00705C7E" w:rsidRDefault="00422BD1" w:rsidP="00422BD1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7F6FFB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6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46A32" w14:textId="77777777" w:rsidR="00401D77" w:rsidRDefault="00401D77">
      <w:r>
        <w:separator/>
      </w:r>
    </w:p>
  </w:footnote>
  <w:footnote w:type="continuationSeparator" w:id="0">
    <w:p w14:paraId="68476B45" w14:textId="77777777" w:rsidR="00401D77" w:rsidRDefault="00401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65103" w14:textId="723DBF21" w:rsidR="00056689" w:rsidRDefault="00056689">
    <w:pPr>
      <w:pStyle w:val="a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5DA4DC6" wp14:editId="39BF5038">
          <wp:simplePos x="0" y="0"/>
          <wp:positionH relativeFrom="column">
            <wp:posOffset>-556317</wp:posOffset>
          </wp:positionH>
          <wp:positionV relativeFrom="paragraph">
            <wp:posOffset>-252484</wp:posOffset>
          </wp:positionV>
          <wp:extent cx="7199565" cy="10181578"/>
          <wp:effectExtent l="0" t="0" r="1905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5 PG-CS Ar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565" cy="101815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34B96"/>
    <w:multiLevelType w:val="hybridMultilevel"/>
    <w:tmpl w:val="EEA85602"/>
    <w:lvl w:ilvl="0" w:tplc="46B04476">
      <w:start w:val="1"/>
      <w:numFmt w:val="decimal"/>
      <w:lvlText w:val="%1"/>
      <w:lvlJc w:val="left"/>
      <w:pPr>
        <w:ind w:left="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B63AB"/>
    <w:multiLevelType w:val="hybridMultilevel"/>
    <w:tmpl w:val="E6F869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D7FDD"/>
    <w:multiLevelType w:val="hybridMultilevel"/>
    <w:tmpl w:val="85C67376"/>
    <w:lvl w:ilvl="0" w:tplc="29D8D074">
      <w:start w:val="1"/>
      <w:numFmt w:val="decimal"/>
      <w:lvlText w:val="%1-"/>
      <w:lvlJc w:val="left"/>
      <w:pPr>
        <w:ind w:left="771" w:hanging="360"/>
      </w:pPr>
    </w:lvl>
    <w:lvl w:ilvl="1" w:tplc="04090019">
      <w:start w:val="1"/>
      <w:numFmt w:val="lowerLetter"/>
      <w:lvlText w:val="%2."/>
      <w:lvlJc w:val="left"/>
      <w:pPr>
        <w:ind w:left="1491" w:hanging="360"/>
      </w:pPr>
    </w:lvl>
    <w:lvl w:ilvl="2" w:tplc="0409001B">
      <w:start w:val="1"/>
      <w:numFmt w:val="lowerRoman"/>
      <w:lvlText w:val="%3."/>
      <w:lvlJc w:val="right"/>
      <w:pPr>
        <w:ind w:left="2211" w:hanging="180"/>
      </w:pPr>
    </w:lvl>
    <w:lvl w:ilvl="3" w:tplc="0409000F">
      <w:start w:val="1"/>
      <w:numFmt w:val="decimal"/>
      <w:lvlText w:val="%4."/>
      <w:lvlJc w:val="left"/>
      <w:pPr>
        <w:ind w:left="2931" w:hanging="360"/>
      </w:pPr>
    </w:lvl>
    <w:lvl w:ilvl="4" w:tplc="04090019">
      <w:start w:val="1"/>
      <w:numFmt w:val="lowerLetter"/>
      <w:lvlText w:val="%5."/>
      <w:lvlJc w:val="left"/>
      <w:pPr>
        <w:ind w:left="3651" w:hanging="360"/>
      </w:pPr>
    </w:lvl>
    <w:lvl w:ilvl="5" w:tplc="0409001B">
      <w:start w:val="1"/>
      <w:numFmt w:val="lowerRoman"/>
      <w:lvlText w:val="%6."/>
      <w:lvlJc w:val="right"/>
      <w:pPr>
        <w:ind w:left="4371" w:hanging="180"/>
      </w:pPr>
    </w:lvl>
    <w:lvl w:ilvl="6" w:tplc="0409000F">
      <w:start w:val="1"/>
      <w:numFmt w:val="decimal"/>
      <w:lvlText w:val="%7."/>
      <w:lvlJc w:val="left"/>
      <w:pPr>
        <w:ind w:left="5091" w:hanging="360"/>
      </w:pPr>
    </w:lvl>
    <w:lvl w:ilvl="7" w:tplc="04090019">
      <w:start w:val="1"/>
      <w:numFmt w:val="lowerLetter"/>
      <w:lvlText w:val="%8."/>
      <w:lvlJc w:val="left"/>
      <w:pPr>
        <w:ind w:left="5811" w:hanging="360"/>
      </w:pPr>
    </w:lvl>
    <w:lvl w:ilvl="8" w:tplc="0409001B">
      <w:start w:val="1"/>
      <w:numFmt w:val="lowerRoman"/>
      <w:lvlText w:val="%9."/>
      <w:lvlJc w:val="right"/>
      <w:pPr>
        <w:ind w:left="6531" w:hanging="180"/>
      </w:pPr>
    </w:lvl>
  </w:abstractNum>
  <w:abstractNum w:abstractNumId="5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43B42"/>
    <w:multiLevelType w:val="hybridMultilevel"/>
    <w:tmpl w:val="9C04C60A"/>
    <w:lvl w:ilvl="0" w:tplc="02A033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E4FBA"/>
    <w:multiLevelType w:val="hybridMultilevel"/>
    <w:tmpl w:val="8B98B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06A7C"/>
    <w:multiLevelType w:val="hybridMultilevel"/>
    <w:tmpl w:val="E378F014"/>
    <w:lvl w:ilvl="0" w:tplc="29785A9E">
      <w:start w:val="1"/>
      <w:numFmt w:val="decimal"/>
      <w:suff w:val="space"/>
      <w:lvlText w:val="%1-"/>
      <w:lvlJc w:val="left"/>
      <w:pPr>
        <w:ind w:left="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9" w15:restartNumberingAfterBreak="0">
    <w:nsid w:val="2DD759C3"/>
    <w:multiLevelType w:val="hybridMultilevel"/>
    <w:tmpl w:val="A704F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07372"/>
    <w:multiLevelType w:val="hybridMultilevel"/>
    <w:tmpl w:val="85C67376"/>
    <w:lvl w:ilvl="0" w:tplc="29D8D074">
      <w:start w:val="1"/>
      <w:numFmt w:val="decimal"/>
      <w:lvlText w:val="%1-"/>
      <w:lvlJc w:val="left"/>
      <w:pPr>
        <w:ind w:left="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1" w15:restartNumberingAfterBreak="0">
    <w:nsid w:val="54895948"/>
    <w:multiLevelType w:val="hybridMultilevel"/>
    <w:tmpl w:val="85C67376"/>
    <w:lvl w:ilvl="0" w:tplc="29D8D074">
      <w:start w:val="1"/>
      <w:numFmt w:val="decimal"/>
      <w:lvlText w:val="%1-"/>
      <w:lvlJc w:val="left"/>
      <w:pPr>
        <w:ind w:left="771" w:hanging="360"/>
      </w:pPr>
    </w:lvl>
    <w:lvl w:ilvl="1" w:tplc="04090019">
      <w:start w:val="1"/>
      <w:numFmt w:val="lowerLetter"/>
      <w:lvlText w:val="%2."/>
      <w:lvlJc w:val="left"/>
      <w:pPr>
        <w:ind w:left="1491" w:hanging="360"/>
      </w:pPr>
    </w:lvl>
    <w:lvl w:ilvl="2" w:tplc="0409001B">
      <w:start w:val="1"/>
      <w:numFmt w:val="lowerRoman"/>
      <w:lvlText w:val="%3."/>
      <w:lvlJc w:val="right"/>
      <w:pPr>
        <w:ind w:left="2211" w:hanging="180"/>
      </w:pPr>
    </w:lvl>
    <w:lvl w:ilvl="3" w:tplc="0409000F">
      <w:start w:val="1"/>
      <w:numFmt w:val="decimal"/>
      <w:lvlText w:val="%4."/>
      <w:lvlJc w:val="left"/>
      <w:pPr>
        <w:ind w:left="2931" w:hanging="360"/>
      </w:pPr>
    </w:lvl>
    <w:lvl w:ilvl="4" w:tplc="04090019">
      <w:start w:val="1"/>
      <w:numFmt w:val="lowerLetter"/>
      <w:lvlText w:val="%5."/>
      <w:lvlJc w:val="left"/>
      <w:pPr>
        <w:ind w:left="3651" w:hanging="360"/>
      </w:pPr>
    </w:lvl>
    <w:lvl w:ilvl="5" w:tplc="0409001B">
      <w:start w:val="1"/>
      <w:numFmt w:val="lowerRoman"/>
      <w:lvlText w:val="%6."/>
      <w:lvlJc w:val="right"/>
      <w:pPr>
        <w:ind w:left="4371" w:hanging="180"/>
      </w:pPr>
    </w:lvl>
    <w:lvl w:ilvl="6" w:tplc="0409000F">
      <w:start w:val="1"/>
      <w:numFmt w:val="decimal"/>
      <w:lvlText w:val="%7."/>
      <w:lvlJc w:val="left"/>
      <w:pPr>
        <w:ind w:left="5091" w:hanging="360"/>
      </w:pPr>
    </w:lvl>
    <w:lvl w:ilvl="7" w:tplc="04090019">
      <w:start w:val="1"/>
      <w:numFmt w:val="lowerLetter"/>
      <w:lvlText w:val="%8."/>
      <w:lvlJc w:val="left"/>
      <w:pPr>
        <w:ind w:left="5811" w:hanging="360"/>
      </w:pPr>
    </w:lvl>
    <w:lvl w:ilvl="8" w:tplc="0409001B">
      <w:start w:val="1"/>
      <w:numFmt w:val="lowerRoman"/>
      <w:lvlText w:val="%9."/>
      <w:lvlJc w:val="right"/>
      <w:pPr>
        <w:ind w:left="6531" w:hanging="180"/>
      </w:pPr>
    </w:lvl>
  </w:abstractNum>
  <w:abstractNum w:abstractNumId="12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162768"/>
    <w:multiLevelType w:val="hybridMultilevel"/>
    <w:tmpl w:val="0D92187A"/>
    <w:lvl w:ilvl="0" w:tplc="02A033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9775DA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276B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1557621">
    <w:abstractNumId w:val="12"/>
  </w:num>
  <w:num w:numId="2" w16cid:durableId="71125586">
    <w:abstractNumId w:val="3"/>
  </w:num>
  <w:num w:numId="3" w16cid:durableId="1381590884">
    <w:abstractNumId w:val="5"/>
  </w:num>
  <w:num w:numId="4" w16cid:durableId="1594438791">
    <w:abstractNumId w:val="13"/>
  </w:num>
  <w:num w:numId="5" w16cid:durableId="160240667">
    <w:abstractNumId w:val="1"/>
  </w:num>
  <w:num w:numId="6" w16cid:durableId="1832021821">
    <w:abstractNumId w:val="9"/>
  </w:num>
  <w:num w:numId="7" w16cid:durableId="376397396">
    <w:abstractNumId w:val="6"/>
  </w:num>
  <w:num w:numId="8" w16cid:durableId="634330394">
    <w:abstractNumId w:val="8"/>
  </w:num>
  <w:num w:numId="9" w16cid:durableId="1435054232">
    <w:abstractNumId w:val="14"/>
  </w:num>
  <w:num w:numId="10" w16cid:durableId="10127996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82299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95562117">
    <w:abstractNumId w:val="10"/>
  </w:num>
  <w:num w:numId="13" w16cid:durableId="350760661">
    <w:abstractNumId w:val="15"/>
  </w:num>
  <w:num w:numId="14" w16cid:durableId="1426418457">
    <w:abstractNumId w:val="16"/>
  </w:num>
  <w:num w:numId="15" w16cid:durableId="1209295910">
    <w:abstractNumId w:val="7"/>
  </w:num>
  <w:num w:numId="16" w16cid:durableId="1510023060">
    <w:abstractNumId w:val="0"/>
  </w:num>
  <w:num w:numId="17" w16cid:durableId="47074994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1E51"/>
    <w:rsid w:val="00013CCA"/>
    <w:rsid w:val="00014DE6"/>
    <w:rsid w:val="00015606"/>
    <w:rsid w:val="000202CA"/>
    <w:rsid w:val="0002115A"/>
    <w:rsid w:val="00024BAA"/>
    <w:rsid w:val="000250D2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6689"/>
    <w:rsid w:val="000574C7"/>
    <w:rsid w:val="00062874"/>
    <w:rsid w:val="0006314B"/>
    <w:rsid w:val="00063FFC"/>
    <w:rsid w:val="0006441D"/>
    <w:rsid w:val="00064628"/>
    <w:rsid w:val="00064BB4"/>
    <w:rsid w:val="0006606F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520E"/>
    <w:rsid w:val="00086238"/>
    <w:rsid w:val="00087228"/>
    <w:rsid w:val="00093444"/>
    <w:rsid w:val="00093C93"/>
    <w:rsid w:val="00094961"/>
    <w:rsid w:val="000A4F2F"/>
    <w:rsid w:val="000A5ADF"/>
    <w:rsid w:val="000A5F76"/>
    <w:rsid w:val="000A75A0"/>
    <w:rsid w:val="000B139F"/>
    <w:rsid w:val="000B159E"/>
    <w:rsid w:val="000B33BC"/>
    <w:rsid w:val="000B3632"/>
    <w:rsid w:val="000B3792"/>
    <w:rsid w:val="000B3C80"/>
    <w:rsid w:val="000B4A9F"/>
    <w:rsid w:val="000B5860"/>
    <w:rsid w:val="000B715A"/>
    <w:rsid w:val="000B73D2"/>
    <w:rsid w:val="000C08C3"/>
    <w:rsid w:val="000C6EBE"/>
    <w:rsid w:val="000C7B49"/>
    <w:rsid w:val="000D0285"/>
    <w:rsid w:val="000D2FA0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0F601A"/>
    <w:rsid w:val="00103F95"/>
    <w:rsid w:val="00104E57"/>
    <w:rsid w:val="0010539C"/>
    <w:rsid w:val="00111357"/>
    <w:rsid w:val="00115746"/>
    <w:rsid w:val="0011701D"/>
    <w:rsid w:val="00121384"/>
    <w:rsid w:val="00124671"/>
    <w:rsid w:val="001259DE"/>
    <w:rsid w:val="00126A75"/>
    <w:rsid w:val="00127026"/>
    <w:rsid w:val="001310AC"/>
    <w:rsid w:val="00135E3E"/>
    <w:rsid w:val="001361A3"/>
    <w:rsid w:val="00137CBF"/>
    <w:rsid w:val="00142779"/>
    <w:rsid w:val="00143BE8"/>
    <w:rsid w:val="00145AE6"/>
    <w:rsid w:val="00147FC8"/>
    <w:rsid w:val="001500F4"/>
    <w:rsid w:val="001525CE"/>
    <w:rsid w:val="001549C5"/>
    <w:rsid w:val="00155730"/>
    <w:rsid w:val="00157908"/>
    <w:rsid w:val="00157FDC"/>
    <w:rsid w:val="00162E53"/>
    <w:rsid w:val="00165D8E"/>
    <w:rsid w:val="00166F7B"/>
    <w:rsid w:val="001714FB"/>
    <w:rsid w:val="00171BC0"/>
    <w:rsid w:val="00173028"/>
    <w:rsid w:val="00180742"/>
    <w:rsid w:val="00181EF9"/>
    <w:rsid w:val="00183D2F"/>
    <w:rsid w:val="001849A4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4FDE"/>
    <w:rsid w:val="001B5FD5"/>
    <w:rsid w:val="001B6AD7"/>
    <w:rsid w:val="001B6F64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6126"/>
    <w:rsid w:val="001D67EE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1D6D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4487"/>
    <w:rsid w:val="002364BB"/>
    <w:rsid w:val="0023651E"/>
    <w:rsid w:val="00242CCC"/>
    <w:rsid w:val="0024509A"/>
    <w:rsid w:val="0024586C"/>
    <w:rsid w:val="00245E1B"/>
    <w:rsid w:val="00247DF9"/>
    <w:rsid w:val="00250EA4"/>
    <w:rsid w:val="00252D27"/>
    <w:rsid w:val="00252E02"/>
    <w:rsid w:val="00255F08"/>
    <w:rsid w:val="00256503"/>
    <w:rsid w:val="00257F08"/>
    <w:rsid w:val="0026312B"/>
    <w:rsid w:val="00263C24"/>
    <w:rsid w:val="00263FF4"/>
    <w:rsid w:val="00265454"/>
    <w:rsid w:val="00265A1C"/>
    <w:rsid w:val="00266C1B"/>
    <w:rsid w:val="0027046B"/>
    <w:rsid w:val="00271945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0CF6"/>
    <w:rsid w:val="00291B93"/>
    <w:rsid w:val="0029258E"/>
    <w:rsid w:val="00292AE4"/>
    <w:rsid w:val="002942A8"/>
    <w:rsid w:val="002955C4"/>
    <w:rsid w:val="00296095"/>
    <w:rsid w:val="002967DD"/>
    <w:rsid w:val="002A085A"/>
    <w:rsid w:val="002A56AC"/>
    <w:rsid w:val="002A7406"/>
    <w:rsid w:val="002A7F15"/>
    <w:rsid w:val="002B07FF"/>
    <w:rsid w:val="002B6E8B"/>
    <w:rsid w:val="002C03FF"/>
    <w:rsid w:val="002C081C"/>
    <w:rsid w:val="002C1731"/>
    <w:rsid w:val="002C399B"/>
    <w:rsid w:val="002D1DA4"/>
    <w:rsid w:val="002D2019"/>
    <w:rsid w:val="002D20E2"/>
    <w:rsid w:val="002D2C96"/>
    <w:rsid w:val="002E0657"/>
    <w:rsid w:val="002E0700"/>
    <w:rsid w:val="002E1B76"/>
    <w:rsid w:val="002E3EE3"/>
    <w:rsid w:val="002E6F82"/>
    <w:rsid w:val="002F2E8C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7FD"/>
    <w:rsid w:val="00316E13"/>
    <w:rsid w:val="00323BE6"/>
    <w:rsid w:val="00324FA2"/>
    <w:rsid w:val="0032685A"/>
    <w:rsid w:val="0033015F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2719"/>
    <w:rsid w:val="00354220"/>
    <w:rsid w:val="003558E8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A40"/>
    <w:rsid w:val="0037694C"/>
    <w:rsid w:val="0037711B"/>
    <w:rsid w:val="003803B6"/>
    <w:rsid w:val="003826D4"/>
    <w:rsid w:val="003839C8"/>
    <w:rsid w:val="00385CF0"/>
    <w:rsid w:val="00390016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307F"/>
    <w:rsid w:val="003C5602"/>
    <w:rsid w:val="003C6D57"/>
    <w:rsid w:val="003C7640"/>
    <w:rsid w:val="003D01A3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3593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1D77"/>
    <w:rsid w:val="004020D0"/>
    <w:rsid w:val="00402F46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BD1"/>
    <w:rsid w:val="00422FFF"/>
    <w:rsid w:val="004232CA"/>
    <w:rsid w:val="00423B9B"/>
    <w:rsid w:val="00430A1A"/>
    <w:rsid w:val="004322A3"/>
    <w:rsid w:val="00432E16"/>
    <w:rsid w:val="00433195"/>
    <w:rsid w:val="0043489A"/>
    <w:rsid w:val="00434C98"/>
    <w:rsid w:val="00435432"/>
    <w:rsid w:val="00437DD7"/>
    <w:rsid w:val="00441A28"/>
    <w:rsid w:val="004439C9"/>
    <w:rsid w:val="00446A48"/>
    <w:rsid w:val="00451F66"/>
    <w:rsid w:val="0045242D"/>
    <w:rsid w:val="004546CD"/>
    <w:rsid w:val="004616CB"/>
    <w:rsid w:val="00461CF8"/>
    <w:rsid w:val="00462696"/>
    <w:rsid w:val="00463022"/>
    <w:rsid w:val="004632F8"/>
    <w:rsid w:val="00463485"/>
    <w:rsid w:val="00464469"/>
    <w:rsid w:val="004647E5"/>
    <w:rsid w:val="00465962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3793"/>
    <w:rsid w:val="00483CE6"/>
    <w:rsid w:val="004847E6"/>
    <w:rsid w:val="00485703"/>
    <w:rsid w:val="00487053"/>
    <w:rsid w:val="00493FC4"/>
    <w:rsid w:val="004944BA"/>
    <w:rsid w:val="004951FF"/>
    <w:rsid w:val="0049782E"/>
    <w:rsid w:val="00497B70"/>
    <w:rsid w:val="004A031D"/>
    <w:rsid w:val="004A161E"/>
    <w:rsid w:val="004A2C6D"/>
    <w:rsid w:val="004A4EC7"/>
    <w:rsid w:val="004A61B7"/>
    <w:rsid w:val="004A7345"/>
    <w:rsid w:val="004B05B5"/>
    <w:rsid w:val="004B137E"/>
    <w:rsid w:val="004B2732"/>
    <w:rsid w:val="004B27EA"/>
    <w:rsid w:val="004B464E"/>
    <w:rsid w:val="004B6683"/>
    <w:rsid w:val="004B6EC4"/>
    <w:rsid w:val="004B7589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1436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940"/>
    <w:rsid w:val="0051401D"/>
    <w:rsid w:val="00516298"/>
    <w:rsid w:val="0051775B"/>
    <w:rsid w:val="00517FEB"/>
    <w:rsid w:val="005223D5"/>
    <w:rsid w:val="005241AA"/>
    <w:rsid w:val="005246A5"/>
    <w:rsid w:val="005305EA"/>
    <w:rsid w:val="005339AF"/>
    <w:rsid w:val="005364B9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3347"/>
    <w:rsid w:val="005656E4"/>
    <w:rsid w:val="0056645F"/>
    <w:rsid w:val="00567846"/>
    <w:rsid w:val="00567D9E"/>
    <w:rsid w:val="00571663"/>
    <w:rsid w:val="005720CB"/>
    <w:rsid w:val="00572764"/>
    <w:rsid w:val="00574AC7"/>
    <w:rsid w:val="00580404"/>
    <w:rsid w:val="00581B69"/>
    <w:rsid w:val="00581E69"/>
    <w:rsid w:val="00582908"/>
    <w:rsid w:val="005865D3"/>
    <w:rsid w:val="00587EFC"/>
    <w:rsid w:val="00593813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2DDD"/>
    <w:rsid w:val="005D4E32"/>
    <w:rsid w:val="005D5631"/>
    <w:rsid w:val="005D5A08"/>
    <w:rsid w:val="005D65E6"/>
    <w:rsid w:val="005E0B1F"/>
    <w:rsid w:val="005E2A84"/>
    <w:rsid w:val="005E334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639B"/>
    <w:rsid w:val="005F7475"/>
    <w:rsid w:val="006000A4"/>
    <w:rsid w:val="00600F38"/>
    <w:rsid w:val="00600F3F"/>
    <w:rsid w:val="006020EE"/>
    <w:rsid w:val="0060681B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2FEE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5F0D"/>
    <w:rsid w:val="00680984"/>
    <w:rsid w:val="00680CE0"/>
    <w:rsid w:val="00683864"/>
    <w:rsid w:val="00685AED"/>
    <w:rsid w:val="00685DA0"/>
    <w:rsid w:val="00691777"/>
    <w:rsid w:val="006917DE"/>
    <w:rsid w:val="006938E2"/>
    <w:rsid w:val="00693CE8"/>
    <w:rsid w:val="00693F3E"/>
    <w:rsid w:val="006940A9"/>
    <w:rsid w:val="00694E26"/>
    <w:rsid w:val="00695DB5"/>
    <w:rsid w:val="00696774"/>
    <w:rsid w:val="00696B49"/>
    <w:rsid w:val="00696BE7"/>
    <w:rsid w:val="006A1074"/>
    <w:rsid w:val="006A1EC1"/>
    <w:rsid w:val="006A374B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D77BF"/>
    <w:rsid w:val="006E085C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6638"/>
    <w:rsid w:val="00706F0F"/>
    <w:rsid w:val="00710C33"/>
    <w:rsid w:val="00710C3D"/>
    <w:rsid w:val="007118E6"/>
    <w:rsid w:val="0071482C"/>
    <w:rsid w:val="0071542C"/>
    <w:rsid w:val="0071723D"/>
    <w:rsid w:val="00717D32"/>
    <w:rsid w:val="00723247"/>
    <w:rsid w:val="00725322"/>
    <w:rsid w:val="00725B79"/>
    <w:rsid w:val="0072609B"/>
    <w:rsid w:val="00726A5F"/>
    <w:rsid w:val="007306C1"/>
    <w:rsid w:val="00730EDF"/>
    <w:rsid w:val="007319A6"/>
    <w:rsid w:val="00731E8B"/>
    <w:rsid w:val="007320C5"/>
    <w:rsid w:val="00740A96"/>
    <w:rsid w:val="00741CBB"/>
    <w:rsid w:val="007462BA"/>
    <w:rsid w:val="007474C8"/>
    <w:rsid w:val="00747807"/>
    <w:rsid w:val="007514E2"/>
    <w:rsid w:val="007528F9"/>
    <w:rsid w:val="00754A65"/>
    <w:rsid w:val="00755A67"/>
    <w:rsid w:val="00755C93"/>
    <w:rsid w:val="007562A9"/>
    <w:rsid w:val="0075654B"/>
    <w:rsid w:val="00760CE4"/>
    <w:rsid w:val="00761F05"/>
    <w:rsid w:val="00762E38"/>
    <w:rsid w:val="00765C1F"/>
    <w:rsid w:val="00766DE8"/>
    <w:rsid w:val="0077122A"/>
    <w:rsid w:val="0077159A"/>
    <w:rsid w:val="00772211"/>
    <w:rsid w:val="00773462"/>
    <w:rsid w:val="00773756"/>
    <w:rsid w:val="007766D6"/>
    <w:rsid w:val="00777067"/>
    <w:rsid w:val="00777DEE"/>
    <w:rsid w:val="0078166C"/>
    <w:rsid w:val="00782820"/>
    <w:rsid w:val="00784CAA"/>
    <w:rsid w:val="00785A63"/>
    <w:rsid w:val="00785D98"/>
    <w:rsid w:val="00790FB1"/>
    <w:rsid w:val="00791AFC"/>
    <w:rsid w:val="00792269"/>
    <w:rsid w:val="007927D3"/>
    <w:rsid w:val="007929AF"/>
    <w:rsid w:val="00792E90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00E5"/>
    <w:rsid w:val="007B1F0A"/>
    <w:rsid w:val="007B28CA"/>
    <w:rsid w:val="007B434C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27A3"/>
    <w:rsid w:val="007F63FE"/>
    <w:rsid w:val="007F6FFB"/>
    <w:rsid w:val="00802D9C"/>
    <w:rsid w:val="008045D1"/>
    <w:rsid w:val="0080692E"/>
    <w:rsid w:val="008077EB"/>
    <w:rsid w:val="00807FAF"/>
    <w:rsid w:val="00810341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34CA"/>
    <w:rsid w:val="008361A0"/>
    <w:rsid w:val="00836E0E"/>
    <w:rsid w:val="00837271"/>
    <w:rsid w:val="00840BE7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2E60"/>
    <w:rsid w:val="00853F96"/>
    <w:rsid w:val="0085570C"/>
    <w:rsid w:val="00857999"/>
    <w:rsid w:val="00860622"/>
    <w:rsid w:val="008640ED"/>
    <w:rsid w:val="00866116"/>
    <w:rsid w:val="008667CF"/>
    <w:rsid w:val="0086692E"/>
    <w:rsid w:val="008674B6"/>
    <w:rsid w:val="008676A7"/>
    <w:rsid w:val="008746CB"/>
    <w:rsid w:val="00875348"/>
    <w:rsid w:val="00875638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954FD"/>
    <w:rsid w:val="008A05FD"/>
    <w:rsid w:val="008A1333"/>
    <w:rsid w:val="008A1CF2"/>
    <w:rsid w:val="008A257B"/>
    <w:rsid w:val="008A2F1D"/>
    <w:rsid w:val="008A5614"/>
    <w:rsid w:val="008A5687"/>
    <w:rsid w:val="008A5F1E"/>
    <w:rsid w:val="008B0FA6"/>
    <w:rsid w:val="008B39AE"/>
    <w:rsid w:val="008B4FC1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D67A5"/>
    <w:rsid w:val="008E30EF"/>
    <w:rsid w:val="008E3347"/>
    <w:rsid w:val="008F14B2"/>
    <w:rsid w:val="008F1D9C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24B6"/>
    <w:rsid w:val="009031A0"/>
    <w:rsid w:val="0090388F"/>
    <w:rsid w:val="00903A48"/>
    <w:rsid w:val="009055F5"/>
    <w:rsid w:val="00905D00"/>
    <w:rsid w:val="009076D2"/>
    <w:rsid w:val="00910F70"/>
    <w:rsid w:val="00912466"/>
    <w:rsid w:val="009125E0"/>
    <w:rsid w:val="00912E22"/>
    <w:rsid w:val="009141C1"/>
    <w:rsid w:val="00914752"/>
    <w:rsid w:val="00914807"/>
    <w:rsid w:val="009203AA"/>
    <w:rsid w:val="00920BA9"/>
    <w:rsid w:val="00920FC4"/>
    <w:rsid w:val="0092240A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63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4D53"/>
    <w:rsid w:val="00976E69"/>
    <w:rsid w:val="00977719"/>
    <w:rsid w:val="00980100"/>
    <w:rsid w:val="009833A7"/>
    <w:rsid w:val="00984084"/>
    <w:rsid w:val="0098496B"/>
    <w:rsid w:val="00985A0F"/>
    <w:rsid w:val="00985C2D"/>
    <w:rsid w:val="009878D8"/>
    <w:rsid w:val="00987FE2"/>
    <w:rsid w:val="0099084F"/>
    <w:rsid w:val="009908DC"/>
    <w:rsid w:val="00991A64"/>
    <w:rsid w:val="009924BE"/>
    <w:rsid w:val="00992B34"/>
    <w:rsid w:val="0099451E"/>
    <w:rsid w:val="009947F5"/>
    <w:rsid w:val="00996240"/>
    <w:rsid w:val="0099713E"/>
    <w:rsid w:val="009977C8"/>
    <w:rsid w:val="009A0203"/>
    <w:rsid w:val="009A0751"/>
    <w:rsid w:val="009A4F4D"/>
    <w:rsid w:val="009A6DFC"/>
    <w:rsid w:val="009B0884"/>
    <w:rsid w:val="009B0EFF"/>
    <w:rsid w:val="009B5243"/>
    <w:rsid w:val="009C008B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3A58"/>
    <w:rsid w:val="00A15D03"/>
    <w:rsid w:val="00A20A6A"/>
    <w:rsid w:val="00A21353"/>
    <w:rsid w:val="00A21F63"/>
    <w:rsid w:val="00A22F43"/>
    <w:rsid w:val="00A27640"/>
    <w:rsid w:val="00A31452"/>
    <w:rsid w:val="00A323FF"/>
    <w:rsid w:val="00A324A5"/>
    <w:rsid w:val="00A33A93"/>
    <w:rsid w:val="00A3606A"/>
    <w:rsid w:val="00A360CF"/>
    <w:rsid w:val="00A37EAB"/>
    <w:rsid w:val="00A40D31"/>
    <w:rsid w:val="00A416E4"/>
    <w:rsid w:val="00A41FA9"/>
    <w:rsid w:val="00A424ED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0FBE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0A72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4B76"/>
    <w:rsid w:val="00AE6302"/>
    <w:rsid w:val="00AE7860"/>
    <w:rsid w:val="00AF0B04"/>
    <w:rsid w:val="00AF4771"/>
    <w:rsid w:val="00AF5AC0"/>
    <w:rsid w:val="00AF5E33"/>
    <w:rsid w:val="00AF6E70"/>
    <w:rsid w:val="00AF6E71"/>
    <w:rsid w:val="00AF71B1"/>
    <w:rsid w:val="00B01E4F"/>
    <w:rsid w:val="00B02158"/>
    <w:rsid w:val="00B03AA5"/>
    <w:rsid w:val="00B0583C"/>
    <w:rsid w:val="00B05961"/>
    <w:rsid w:val="00B05D63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315F4"/>
    <w:rsid w:val="00B353C8"/>
    <w:rsid w:val="00B36352"/>
    <w:rsid w:val="00B3737B"/>
    <w:rsid w:val="00B37F47"/>
    <w:rsid w:val="00B410A3"/>
    <w:rsid w:val="00B42843"/>
    <w:rsid w:val="00B42EC3"/>
    <w:rsid w:val="00B43A01"/>
    <w:rsid w:val="00B459ED"/>
    <w:rsid w:val="00B558D8"/>
    <w:rsid w:val="00B572FE"/>
    <w:rsid w:val="00B5746B"/>
    <w:rsid w:val="00B57FD2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97D2D"/>
    <w:rsid w:val="00B97DCE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C19"/>
    <w:rsid w:val="00BC0F44"/>
    <w:rsid w:val="00BC3C20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573C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052B"/>
    <w:rsid w:val="00C1156E"/>
    <w:rsid w:val="00C11A26"/>
    <w:rsid w:val="00C13EF4"/>
    <w:rsid w:val="00C15667"/>
    <w:rsid w:val="00C15DB4"/>
    <w:rsid w:val="00C16D79"/>
    <w:rsid w:val="00C226BC"/>
    <w:rsid w:val="00C23148"/>
    <w:rsid w:val="00C242EA"/>
    <w:rsid w:val="00C2444A"/>
    <w:rsid w:val="00C320E4"/>
    <w:rsid w:val="00C32169"/>
    <w:rsid w:val="00C33214"/>
    <w:rsid w:val="00C37DB8"/>
    <w:rsid w:val="00C40DF2"/>
    <w:rsid w:val="00C41621"/>
    <w:rsid w:val="00C41772"/>
    <w:rsid w:val="00C4203F"/>
    <w:rsid w:val="00C4342E"/>
    <w:rsid w:val="00C4412D"/>
    <w:rsid w:val="00C461E6"/>
    <w:rsid w:val="00C46CD4"/>
    <w:rsid w:val="00C47F6C"/>
    <w:rsid w:val="00C5083D"/>
    <w:rsid w:val="00C51AF6"/>
    <w:rsid w:val="00C524B4"/>
    <w:rsid w:val="00C537CB"/>
    <w:rsid w:val="00C546AF"/>
    <w:rsid w:val="00C55E75"/>
    <w:rsid w:val="00C60036"/>
    <w:rsid w:val="00C602B1"/>
    <w:rsid w:val="00C62372"/>
    <w:rsid w:val="00C626CB"/>
    <w:rsid w:val="00C63EE7"/>
    <w:rsid w:val="00C648C8"/>
    <w:rsid w:val="00C65480"/>
    <w:rsid w:val="00C66A0B"/>
    <w:rsid w:val="00C7049A"/>
    <w:rsid w:val="00C704F6"/>
    <w:rsid w:val="00C70F80"/>
    <w:rsid w:val="00C747A0"/>
    <w:rsid w:val="00C74B27"/>
    <w:rsid w:val="00C80BC5"/>
    <w:rsid w:val="00C84585"/>
    <w:rsid w:val="00C85DC3"/>
    <w:rsid w:val="00C862D1"/>
    <w:rsid w:val="00C8660B"/>
    <w:rsid w:val="00C86704"/>
    <w:rsid w:val="00C873BF"/>
    <w:rsid w:val="00C92629"/>
    <w:rsid w:val="00C946B7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5B0A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41D5"/>
    <w:rsid w:val="00CD525B"/>
    <w:rsid w:val="00CD774C"/>
    <w:rsid w:val="00CE1492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5EEE"/>
    <w:rsid w:val="00D476AD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77A5"/>
    <w:rsid w:val="00D6786A"/>
    <w:rsid w:val="00D71C54"/>
    <w:rsid w:val="00D71E97"/>
    <w:rsid w:val="00D72774"/>
    <w:rsid w:val="00D752E8"/>
    <w:rsid w:val="00D75CE9"/>
    <w:rsid w:val="00D76536"/>
    <w:rsid w:val="00D77FE0"/>
    <w:rsid w:val="00D820C0"/>
    <w:rsid w:val="00D824DE"/>
    <w:rsid w:val="00D8765B"/>
    <w:rsid w:val="00D93686"/>
    <w:rsid w:val="00D93D96"/>
    <w:rsid w:val="00D94F24"/>
    <w:rsid w:val="00D95766"/>
    <w:rsid w:val="00D963EC"/>
    <w:rsid w:val="00D967B7"/>
    <w:rsid w:val="00D96D98"/>
    <w:rsid w:val="00DA5118"/>
    <w:rsid w:val="00DA55B2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D2639"/>
    <w:rsid w:val="00DD309D"/>
    <w:rsid w:val="00DD3A5D"/>
    <w:rsid w:val="00DD6E7C"/>
    <w:rsid w:val="00DE1EC3"/>
    <w:rsid w:val="00DE2E25"/>
    <w:rsid w:val="00DE383A"/>
    <w:rsid w:val="00DE3C6D"/>
    <w:rsid w:val="00DE4E3B"/>
    <w:rsid w:val="00DF1BF0"/>
    <w:rsid w:val="00DF2A63"/>
    <w:rsid w:val="00DF5FBB"/>
    <w:rsid w:val="00DF6D1E"/>
    <w:rsid w:val="00DF6DD0"/>
    <w:rsid w:val="00DF7385"/>
    <w:rsid w:val="00E00C1C"/>
    <w:rsid w:val="00E019FF"/>
    <w:rsid w:val="00E01E27"/>
    <w:rsid w:val="00E03DB4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CA0"/>
    <w:rsid w:val="00E71D02"/>
    <w:rsid w:val="00E72798"/>
    <w:rsid w:val="00E72EAA"/>
    <w:rsid w:val="00E7301B"/>
    <w:rsid w:val="00E743A7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17BD"/>
    <w:rsid w:val="00EB419F"/>
    <w:rsid w:val="00EB4A77"/>
    <w:rsid w:val="00EB5464"/>
    <w:rsid w:val="00EB7124"/>
    <w:rsid w:val="00EC009D"/>
    <w:rsid w:val="00EC1E4B"/>
    <w:rsid w:val="00EC2C70"/>
    <w:rsid w:val="00EC39FE"/>
    <w:rsid w:val="00EC480C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16D8"/>
    <w:rsid w:val="00EF1B87"/>
    <w:rsid w:val="00EF54D0"/>
    <w:rsid w:val="00EF588D"/>
    <w:rsid w:val="00EF6A2A"/>
    <w:rsid w:val="00EF731C"/>
    <w:rsid w:val="00EF7492"/>
    <w:rsid w:val="00EF7B2A"/>
    <w:rsid w:val="00F03019"/>
    <w:rsid w:val="00F0316D"/>
    <w:rsid w:val="00F06DEC"/>
    <w:rsid w:val="00F1081C"/>
    <w:rsid w:val="00F141D0"/>
    <w:rsid w:val="00F1579D"/>
    <w:rsid w:val="00F160A4"/>
    <w:rsid w:val="00F17EC3"/>
    <w:rsid w:val="00F21BE0"/>
    <w:rsid w:val="00F22141"/>
    <w:rsid w:val="00F241C7"/>
    <w:rsid w:val="00F24319"/>
    <w:rsid w:val="00F24CB6"/>
    <w:rsid w:val="00F256BA"/>
    <w:rsid w:val="00F25D91"/>
    <w:rsid w:val="00F26056"/>
    <w:rsid w:val="00F26573"/>
    <w:rsid w:val="00F31542"/>
    <w:rsid w:val="00F329F1"/>
    <w:rsid w:val="00F33A5A"/>
    <w:rsid w:val="00F34D9A"/>
    <w:rsid w:val="00F35D2F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4D01"/>
    <w:rsid w:val="00F65C2B"/>
    <w:rsid w:val="00F67D10"/>
    <w:rsid w:val="00F729F3"/>
    <w:rsid w:val="00F72C36"/>
    <w:rsid w:val="00F77F9D"/>
    <w:rsid w:val="00F84394"/>
    <w:rsid w:val="00F84597"/>
    <w:rsid w:val="00F851F7"/>
    <w:rsid w:val="00F87C26"/>
    <w:rsid w:val="00F93EF0"/>
    <w:rsid w:val="00F93FFE"/>
    <w:rsid w:val="00F95A87"/>
    <w:rsid w:val="00F96D4C"/>
    <w:rsid w:val="00FA0CA9"/>
    <w:rsid w:val="00FA3B77"/>
    <w:rsid w:val="00FA4990"/>
    <w:rsid w:val="00FA49ED"/>
    <w:rsid w:val="00FA5B82"/>
    <w:rsid w:val="00FB056A"/>
    <w:rsid w:val="00FB1205"/>
    <w:rsid w:val="00FB305F"/>
    <w:rsid w:val="00FB37BD"/>
    <w:rsid w:val="00FB4E9C"/>
    <w:rsid w:val="00FB6B5A"/>
    <w:rsid w:val="00FB6E64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5FCC"/>
    <w:rsid w:val="00FD705D"/>
    <w:rsid w:val="00FD7243"/>
    <w:rsid w:val="00FE0734"/>
    <w:rsid w:val="00FE3381"/>
    <w:rsid w:val="00FE3461"/>
    <w:rsid w:val="00FE421E"/>
    <w:rsid w:val="00FE4FF0"/>
    <w:rsid w:val="00FE5831"/>
    <w:rsid w:val="00FE5F1F"/>
    <w:rsid w:val="00FE7124"/>
    <w:rsid w:val="00FF6693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E7AEC7B"/>
  <w15:docId w15:val="{9116BACD-7B9C-0C4D-9ED8-AB842EB13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34487"/>
    <w:pPr>
      <w:keepNext/>
      <w:bidi/>
      <w:outlineLvl w:val="0"/>
    </w:pPr>
    <w:rPr>
      <w:rFonts w:asciiTheme="majorBidi" w:hAnsiTheme="majorBidi" w:cstheme="majorBidi"/>
      <w:b/>
      <w:bCs/>
      <w:color w:val="17365D" w:themeColor="text2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8A2F1D"/>
    <w:pPr>
      <w:keepNext/>
      <w:bidi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234487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234487"/>
    <w:rPr>
      <w:rFonts w:asciiTheme="majorBidi" w:hAnsiTheme="majorBidi" w:cstheme="majorBidi"/>
      <w:b/>
      <w:bCs/>
      <w:color w:val="17365D" w:themeColor="text2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8A2F1D"/>
    <w:rPr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3900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lifta.gov.s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B73C08-F4F6-9D47-B374-43F47FE331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360</Words>
  <Characters>7758</Characters>
  <Application>Microsoft Office Word</Application>
  <DocSecurity>0</DocSecurity>
  <Lines>64</Lines>
  <Paragraphs>1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9100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هيا صالح محمد الخميس</cp:lastModifiedBy>
  <cp:revision>20</cp:revision>
  <cp:lastPrinted>2023-05-18T08:22:00Z</cp:lastPrinted>
  <dcterms:created xsi:type="dcterms:W3CDTF">2023-03-07T11:11:00Z</dcterms:created>
  <dcterms:modified xsi:type="dcterms:W3CDTF">2023-05-18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